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3D83" w14:textId="4967E2D5" w:rsidR="00690129" w:rsidRPr="007D728A" w:rsidRDefault="00600D19" w:rsidP="007D728A">
      <w:pPr>
        <w:pStyle w:val="Tytuinfomacjisygnalnej"/>
        <w:rPr>
          <w:lang w:val="en-GB"/>
        </w:rPr>
      </w:pPr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 xml:space="preserve">in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09746C">
        <w:rPr>
          <w:lang w:val="en-GB"/>
        </w:rPr>
        <w:t>1</w:t>
      </w:r>
    </w:p>
    <w:p w14:paraId="27F3C078" w14:textId="17193EA8" w:rsidR="005916D7" w:rsidRPr="00E24D3B" w:rsidRDefault="007D728A" w:rsidP="005A5483">
      <w:pPr>
        <w:pStyle w:val="Lead"/>
        <w:ind w:left="3686" w:hanging="146"/>
        <w:rPr>
          <w:color w:val="001D77"/>
          <w:spacing w:val="-6"/>
          <w:lang w:val="en-GB"/>
        </w:rPr>
      </w:pPr>
      <w:r w:rsidRPr="00E24D3B">
        <w:rPr>
          <w:spacing w:val="-6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238E8506">
                <wp:simplePos x="0" y="0"/>
                <wp:positionH relativeFrom="margin">
                  <wp:posOffset>26670</wp:posOffset>
                </wp:positionH>
                <wp:positionV relativeFrom="paragraph">
                  <wp:posOffset>31115</wp:posOffset>
                </wp:positionV>
                <wp:extent cx="2265045" cy="1183640"/>
                <wp:effectExtent l="0" t="0" r="1905" b="0"/>
                <wp:wrapSquare wrapText="bothSides"/>
                <wp:docPr id="6" name="Pole tekstowe 2" descr="The balance in foreign trade turnover in 2021 amounted to PLN minus seven comma zero billio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183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1E96F7DE" w:rsidR="00511CC6" w:rsidRPr="007D728A" w:rsidRDefault="00511CC6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C09C1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7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0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bn</w:t>
                            </w:r>
                          </w:p>
                          <w:p w14:paraId="29BD9083" w14:textId="77777777" w:rsidR="00511CC6" w:rsidRPr="008C09C1" w:rsidRDefault="00511CC6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417B72" id="Pole tekstowe 2" o:spid="_x0000_s1026" alt="The balance in foreign trade turnover in 2021 amounted to PLN minus seven comma zero billion. " style="position:absolute;left:0;text-align:left;margin-left:2.1pt;margin-top:2.45pt;width:178.35pt;height:9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" fillcolor="#001d77" stroked="f">
                <v:stroke joinstyle="miter"/>
                <v:textbox>
                  <w:txbxContent>
                    <w:p w14:paraId="2D8A326F" w14:textId="1E96F7DE" w:rsidR="00511CC6" w:rsidRPr="007D728A" w:rsidRDefault="00511CC6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8C09C1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7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0</w:t>
                      </w:r>
                      <w:r w:rsidRPr="008C09C1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511CC6" w:rsidRPr="008C09C1" w:rsidRDefault="00511CC6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E24D3B">
        <w:rPr>
          <w:spacing w:val="-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511CC6" w:rsidRPr="005C1756" w:rsidRDefault="00511CC6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511CC6" w:rsidRPr="005C1756" w:rsidRDefault="00511CC6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E24D3B">
        <w:rPr>
          <w:spacing w:val="-6"/>
          <w:lang w:val="en-GB"/>
        </w:rPr>
        <w:t>Foreign trade turnover</w:t>
      </w:r>
      <w:r w:rsidR="000C2149" w:rsidRPr="00E24D3B">
        <w:rPr>
          <w:rStyle w:val="Odwoanieprzypisudolnego"/>
          <w:rFonts w:cs="Arial"/>
          <w:noProof w:val="0"/>
          <w:color w:val="FFFFFF" w:themeColor="background1"/>
          <w:spacing w:val="-6"/>
          <w:sz w:val="16"/>
          <w:szCs w:val="16"/>
          <w:lang w:eastAsia="en-US"/>
        </w:rPr>
        <w:footnoteReference w:id="1"/>
      </w:r>
      <w:r w:rsidR="00E046FE" w:rsidRPr="00E24D3B">
        <w:rPr>
          <w:color w:val="FFFFFF" w:themeColor="background1"/>
          <w:spacing w:val="-6"/>
          <w:lang w:val="en-GB"/>
        </w:rPr>
        <w:t xml:space="preserve"> </w:t>
      </w:r>
      <w:r w:rsidR="00670E27" w:rsidRPr="00E24D3B">
        <w:rPr>
          <w:spacing w:val="-6"/>
          <w:lang w:val="en-GB"/>
        </w:rPr>
        <w:t xml:space="preserve">in </w:t>
      </w:r>
      <w:r w:rsidR="00AD1C11" w:rsidRPr="00E24D3B">
        <w:rPr>
          <w:spacing w:val="-6"/>
          <w:lang w:val="en-GB"/>
        </w:rPr>
        <w:t>202</w:t>
      </w:r>
      <w:r w:rsidR="0009746C" w:rsidRPr="00E24D3B">
        <w:rPr>
          <w:spacing w:val="-6"/>
          <w:lang w:val="en-GB"/>
        </w:rPr>
        <w:t>1</w:t>
      </w:r>
      <w:r w:rsidR="00AD1C11" w:rsidRPr="00E24D3B">
        <w:rPr>
          <w:spacing w:val="-6"/>
          <w:lang w:val="en-GB"/>
        </w:rPr>
        <w:t xml:space="preserve"> </w:t>
      </w:r>
      <w:r w:rsidR="00DC0A4B" w:rsidRPr="00E24D3B">
        <w:rPr>
          <w:spacing w:val="-6"/>
          <w:lang w:val="en-GB"/>
        </w:rPr>
        <w:t xml:space="preserve">according to final data </w:t>
      </w:r>
      <w:r w:rsidR="00277011" w:rsidRPr="00E24D3B">
        <w:rPr>
          <w:spacing w:val="-6"/>
          <w:lang w:val="en-GB"/>
        </w:rPr>
        <w:t xml:space="preserve">in </w:t>
      </w:r>
      <w:r w:rsidR="00E046FE" w:rsidRPr="00E24D3B">
        <w:rPr>
          <w:spacing w:val="-6"/>
          <w:lang w:val="en-GB"/>
        </w:rPr>
        <w:t>exports</w:t>
      </w:r>
      <w:bookmarkStart w:id="0" w:name="_GoBack"/>
      <w:bookmarkEnd w:id="0"/>
      <w:r w:rsidR="00E046FE" w:rsidRPr="00E24D3B">
        <w:rPr>
          <w:spacing w:val="-6"/>
          <w:lang w:val="en-GB"/>
        </w:rPr>
        <w:t xml:space="preserve"> at current prices amounted to PLN</w:t>
      </w:r>
      <w:r w:rsidR="009A5C86" w:rsidRPr="00E24D3B">
        <w:rPr>
          <w:spacing w:val="-6"/>
          <w:lang w:val="en-GB"/>
        </w:rPr>
        <w:t xml:space="preserve"> </w:t>
      </w:r>
      <w:r w:rsidR="00153F0B" w:rsidRPr="00E24D3B">
        <w:rPr>
          <w:spacing w:val="-6"/>
          <w:lang w:val="en-GB"/>
        </w:rPr>
        <w:t>1 316.0</w:t>
      </w:r>
      <w:r w:rsidR="00F87227" w:rsidRPr="00E24D3B">
        <w:rPr>
          <w:spacing w:val="-6"/>
          <w:lang w:val="en-GB"/>
        </w:rPr>
        <w:t xml:space="preserve"> </w:t>
      </w:r>
      <w:r w:rsidR="00070820" w:rsidRPr="00E24D3B">
        <w:rPr>
          <w:spacing w:val="-6"/>
          <w:lang w:val="en-GB"/>
        </w:rPr>
        <w:t>bn</w:t>
      </w:r>
      <w:r w:rsidR="00E046FE" w:rsidRPr="00E24D3B">
        <w:rPr>
          <w:spacing w:val="-6"/>
          <w:lang w:val="en-GB"/>
        </w:rPr>
        <w:t xml:space="preserve">, while </w:t>
      </w:r>
      <w:r w:rsidR="0012796B" w:rsidRPr="00E24D3B">
        <w:rPr>
          <w:spacing w:val="-6"/>
          <w:lang w:val="en-GB"/>
        </w:rPr>
        <w:t xml:space="preserve">in </w:t>
      </w:r>
      <w:r w:rsidR="00E046FE" w:rsidRPr="00E24D3B">
        <w:rPr>
          <w:spacing w:val="-6"/>
          <w:lang w:val="en-GB"/>
        </w:rPr>
        <w:t xml:space="preserve">imports </w:t>
      </w:r>
      <w:r w:rsidR="0012796B" w:rsidRPr="00E24D3B">
        <w:rPr>
          <w:spacing w:val="-6"/>
          <w:lang w:val="en-GB"/>
        </w:rPr>
        <w:t>-</w:t>
      </w:r>
      <w:r w:rsidR="00E046FE" w:rsidRPr="00E24D3B">
        <w:rPr>
          <w:spacing w:val="-6"/>
          <w:lang w:val="en-GB"/>
        </w:rPr>
        <w:t xml:space="preserve"> PLN </w:t>
      </w:r>
      <w:r w:rsidR="00725F1F" w:rsidRPr="00E24D3B">
        <w:rPr>
          <w:spacing w:val="-6"/>
          <w:lang w:val="en-GB"/>
        </w:rPr>
        <w:t>1 3</w:t>
      </w:r>
      <w:r w:rsidR="00153F0B" w:rsidRPr="00E24D3B">
        <w:rPr>
          <w:spacing w:val="-6"/>
          <w:lang w:val="en-GB"/>
        </w:rPr>
        <w:t>23</w:t>
      </w:r>
      <w:r w:rsidR="00725F1F" w:rsidRPr="00E24D3B">
        <w:rPr>
          <w:spacing w:val="-6"/>
          <w:lang w:val="en-GB"/>
        </w:rPr>
        <w:t>.0</w:t>
      </w:r>
      <w:r w:rsidR="00AB0960" w:rsidRPr="00E24D3B">
        <w:rPr>
          <w:spacing w:val="-6"/>
          <w:lang w:val="en-GB"/>
        </w:rPr>
        <w:t xml:space="preserve"> </w:t>
      </w:r>
      <w:r w:rsidR="00070820" w:rsidRPr="00E24D3B">
        <w:rPr>
          <w:spacing w:val="-6"/>
          <w:lang w:val="en-GB"/>
        </w:rPr>
        <w:t>bn</w:t>
      </w:r>
      <w:r w:rsidR="00690129" w:rsidRPr="00E24D3B">
        <w:rPr>
          <w:spacing w:val="-6"/>
          <w:lang w:val="en-GB"/>
        </w:rPr>
        <w:t xml:space="preserve">. </w:t>
      </w:r>
      <w:r w:rsidR="00E046FE" w:rsidRPr="00E24D3B">
        <w:rPr>
          <w:spacing w:val="-6"/>
          <w:lang w:val="en-GB"/>
        </w:rPr>
        <w:t xml:space="preserve">The </w:t>
      </w:r>
      <w:r w:rsidR="00A50A24" w:rsidRPr="00E24D3B">
        <w:rPr>
          <w:spacing w:val="-6"/>
          <w:lang w:val="en-GB"/>
        </w:rPr>
        <w:t>negative</w:t>
      </w:r>
      <w:r w:rsidR="00E046FE" w:rsidRPr="00E24D3B">
        <w:rPr>
          <w:spacing w:val="-6"/>
          <w:lang w:val="en-GB"/>
        </w:rPr>
        <w:t xml:space="preserve"> balance reached the level of PLN</w:t>
      </w:r>
      <w:r w:rsidR="00690129" w:rsidRPr="00E24D3B">
        <w:rPr>
          <w:spacing w:val="-6"/>
          <w:lang w:val="en-GB"/>
        </w:rPr>
        <w:t xml:space="preserve"> </w:t>
      </w:r>
      <w:r w:rsidR="00153F0B" w:rsidRPr="00E24D3B">
        <w:rPr>
          <w:spacing w:val="-6"/>
          <w:lang w:val="en-GB"/>
        </w:rPr>
        <w:t>7.0</w:t>
      </w:r>
      <w:r w:rsidR="00880CA5" w:rsidRPr="00E24D3B">
        <w:rPr>
          <w:spacing w:val="-6"/>
          <w:lang w:val="en-GB"/>
        </w:rPr>
        <w:t xml:space="preserve"> </w:t>
      </w:r>
      <w:r w:rsidR="00070820" w:rsidRPr="00E24D3B">
        <w:rPr>
          <w:spacing w:val="-6"/>
          <w:lang w:val="en-GB"/>
        </w:rPr>
        <w:t>bn</w:t>
      </w:r>
      <w:r w:rsidR="00690129" w:rsidRPr="00E24D3B">
        <w:rPr>
          <w:spacing w:val="-6"/>
          <w:lang w:val="en-GB"/>
        </w:rPr>
        <w:t xml:space="preserve">, </w:t>
      </w:r>
      <w:r w:rsidR="00E046FE" w:rsidRPr="00E24D3B">
        <w:rPr>
          <w:spacing w:val="-6"/>
          <w:lang w:val="en-GB"/>
        </w:rPr>
        <w:t>while</w:t>
      </w:r>
      <w:r w:rsidR="009345D6" w:rsidRPr="00E24D3B">
        <w:rPr>
          <w:spacing w:val="-6"/>
          <w:lang w:val="en-GB"/>
        </w:rPr>
        <w:t xml:space="preserve"> in</w:t>
      </w:r>
      <w:r w:rsidR="00E046FE" w:rsidRPr="00E24D3B">
        <w:rPr>
          <w:spacing w:val="-6"/>
          <w:lang w:val="en-GB"/>
        </w:rPr>
        <w:t xml:space="preserve"> </w:t>
      </w:r>
      <w:r w:rsidR="004649BA" w:rsidRPr="00E24D3B">
        <w:rPr>
          <w:spacing w:val="-6"/>
          <w:lang w:val="en-GB"/>
        </w:rPr>
        <w:t>the same period</w:t>
      </w:r>
      <w:r w:rsidR="005B53FF" w:rsidRPr="00E24D3B">
        <w:rPr>
          <w:spacing w:val="-6"/>
          <w:lang w:val="en-GB"/>
        </w:rPr>
        <w:t xml:space="preserve"> of </w:t>
      </w:r>
      <w:r w:rsidR="00DD1BA4" w:rsidRPr="00E24D3B">
        <w:rPr>
          <w:spacing w:val="-6"/>
          <w:lang w:val="en-GB"/>
        </w:rPr>
        <w:t>202</w:t>
      </w:r>
      <w:r w:rsidR="0009746C" w:rsidRPr="00E24D3B">
        <w:rPr>
          <w:spacing w:val="-6"/>
          <w:lang w:val="en-GB"/>
        </w:rPr>
        <w:t>0</w:t>
      </w:r>
      <w:r w:rsidR="004649BA" w:rsidRPr="00E24D3B">
        <w:rPr>
          <w:spacing w:val="-6"/>
          <w:lang w:val="en-GB"/>
        </w:rPr>
        <w:t xml:space="preserve"> year</w:t>
      </w:r>
      <w:r w:rsidR="006E3560" w:rsidRPr="00E24D3B">
        <w:rPr>
          <w:spacing w:val="-6"/>
          <w:lang w:val="en-GB"/>
        </w:rPr>
        <w:t xml:space="preserve"> was positive and</w:t>
      </w:r>
      <w:r w:rsidR="004649BA" w:rsidRPr="00E24D3B">
        <w:rPr>
          <w:spacing w:val="-6"/>
          <w:lang w:val="en-GB"/>
        </w:rPr>
        <w:t xml:space="preserve"> amounted to</w:t>
      </w:r>
      <w:r w:rsidR="00AD1CDE" w:rsidRPr="00E24D3B">
        <w:rPr>
          <w:spacing w:val="-6"/>
          <w:lang w:val="en-GB"/>
        </w:rPr>
        <w:t xml:space="preserve"> </w:t>
      </w:r>
      <w:r w:rsidR="00E046FE" w:rsidRPr="00E24D3B">
        <w:rPr>
          <w:spacing w:val="-6"/>
          <w:lang w:val="en-GB"/>
        </w:rPr>
        <w:t xml:space="preserve">PLN </w:t>
      </w:r>
      <w:r w:rsidR="00725F1F" w:rsidRPr="00E24D3B">
        <w:rPr>
          <w:spacing w:val="-6"/>
          <w:lang w:val="en-GB"/>
        </w:rPr>
        <w:t>47</w:t>
      </w:r>
      <w:r w:rsidR="005A5483" w:rsidRPr="00E24D3B">
        <w:rPr>
          <w:spacing w:val="-6"/>
          <w:lang w:val="en-GB"/>
        </w:rPr>
        <w:t>.</w:t>
      </w:r>
      <w:r w:rsidR="00725F1F" w:rsidRPr="00E24D3B">
        <w:rPr>
          <w:spacing w:val="-6"/>
          <w:lang w:val="en-GB"/>
        </w:rPr>
        <w:t>2</w:t>
      </w:r>
      <w:r w:rsidR="00E23015" w:rsidRPr="00E24D3B">
        <w:rPr>
          <w:spacing w:val="-6"/>
          <w:lang w:val="en-GB"/>
        </w:rPr>
        <w:t xml:space="preserve"> </w:t>
      </w:r>
      <w:r w:rsidR="00070820" w:rsidRPr="00E24D3B">
        <w:rPr>
          <w:spacing w:val="-6"/>
          <w:lang w:val="en-GB"/>
        </w:rPr>
        <w:t>bn</w:t>
      </w:r>
      <w:r w:rsidR="00C45082" w:rsidRPr="00E24D3B">
        <w:rPr>
          <w:spacing w:val="-6"/>
          <w:lang w:val="en-GB"/>
        </w:rPr>
        <w:t>.</w:t>
      </w:r>
      <w:r w:rsidR="004B64A7" w:rsidRPr="00E24D3B">
        <w:rPr>
          <w:spacing w:val="-6"/>
          <w:lang w:val="en-GB"/>
        </w:rPr>
        <w:t xml:space="preserve"> </w:t>
      </w:r>
      <w:r w:rsidR="00F678FE">
        <w:rPr>
          <w:spacing w:val="-6"/>
          <w:lang w:val="en-GB"/>
        </w:rPr>
        <w:t>I</w:t>
      </w:r>
      <w:r w:rsidR="00E046FE" w:rsidRPr="00E24D3B">
        <w:rPr>
          <w:spacing w:val="-6"/>
          <w:lang w:val="en-GB"/>
        </w:rPr>
        <w:t>n comparison to</w:t>
      </w:r>
      <w:r w:rsidR="00DD1BA4" w:rsidRPr="00E24D3B">
        <w:rPr>
          <w:spacing w:val="-6"/>
          <w:lang w:val="en-GB"/>
        </w:rPr>
        <w:t xml:space="preserve"> the corresponding period of </w:t>
      </w:r>
      <w:r w:rsidR="00725F1F" w:rsidRPr="00E24D3B">
        <w:rPr>
          <w:spacing w:val="-6"/>
          <w:lang w:val="en-GB"/>
        </w:rPr>
        <w:t>2020</w:t>
      </w:r>
      <w:r w:rsidR="00DC5C7C" w:rsidRPr="00E24D3B">
        <w:rPr>
          <w:spacing w:val="-6"/>
          <w:lang w:val="en-GB"/>
        </w:rPr>
        <w:t xml:space="preserve"> </w:t>
      </w:r>
      <w:r w:rsidR="00E046FE" w:rsidRPr="00E24D3B">
        <w:rPr>
          <w:spacing w:val="-6"/>
          <w:lang w:val="en-GB"/>
        </w:rPr>
        <w:t>exports</w:t>
      </w:r>
      <w:r w:rsidR="005313E7" w:rsidRPr="00E24D3B">
        <w:rPr>
          <w:spacing w:val="-6"/>
          <w:lang w:val="en-GB"/>
        </w:rPr>
        <w:t xml:space="preserve"> </w:t>
      </w:r>
      <w:r w:rsidR="00542848" w:rsidRPr="00E24D3B">
        <w:rPr>
          <w:spacing w:val="-6"/>
          <w:lang w:val="en-GB"/>
        </w:rPr>
        <w:t xml:space="preserve">increased by </w:t>
      </w:r>
      <w:r w:rsidR="00506215" w:rsidRPr="00E24D3B">
        <w:rPr>
          <w:spacing w:val="-6"/>
          <w:lang w:val="en-GB"/>
        </w:rPr>
        <w:t>2</w:t>
      </w:r>
      <w:r w:rsidR="00725F1F" w:rsidRPr="00E24D3B">
        <w:rPr>
          <w:spacing w:val="-6"/>
          <w:lang w:val="en-GB"/>
        </w:rPr>
        <w:t>3</w:t>
      </w:r>
      <w:r w:rsidR="008E184F" w:rsidRPr="00E24D3B">
        <w:rPr>
          <w:spacing w:val="-6"/>
          <w:lang w:val="en-GB"/>
        </w:rPr>
        <w:t>.</w:t>
      </w:r>
      <w:r w:rsidR="00725F1F" w:rsidRPr="00E24D3B">
        <w:rPr>
          <w:spacing w:val="-6"/>
          <w:lang w:val="en-GB"/>
        </w:rPr>
        <w:t>9</w:t>
      </w:r>
      <w:r w:rsidR="00880CA5" w:rsidRPr="00E24D3B">
        <w:rPr>
          <w:spacing w:val="-6"/>
          <w:lang w:val="en-GB"/>
        </w:rPr>
        <w:t>%</w:t>
      </w:r>
      <w:r w:rsidR="00FB5AAC" w:rsidRPr="00E24D3B">
        <w:rPr>
          <w:spacing w:val="-6"/>
          <w:lang w:val="en-GB"/>
        </w:rPr>
        <w:t>,</w:t>
      </w:r>
      <w:r w:rsidR="00871AF8" w:rsidRPr="00E24D3B">
        <w:rPr>
          <w:spacing w:val="-6"/>
          <w:lang w:val="en-GB"/>
        </w:rPr>
        <w:t xml:space="preserve"> while </w:t>
      </w:r>
      <w:r w:rsidR="005313E7" w:rsidRPr="00E24D3B">
        <w:rPr>
          <w:spacing w:val="-6"/>
          <w:lang w:val="en-GB"/>
        </w:rPr>
        <w:t>im</w:t>
      </w:r>
      <w:r w:rsidR="004B64A7" w:rsidRPr="00E24D3B">
        <w:rPr>
          <w:spacing w:val="-6"/>
          <w:lang w:val="en-GB"/>
        </w:rPr>
        <w:t>port</w:t>
      </w:r>
      <w:r w:rsidR="00E046FE" w:rsidRPr="00E24D3B">
        <w:rPr>
          <w:spacing w:val="-6"/>
          <w:lang w:val="en-GB"/>
        </w:rPr>
        <w:t>s</w:t>
      </w:r>
      <w:r w:rsidR="009D19FF" w:rsidRPr="00E24D3B">
        <w:rPr>
          <w:spacing w:val="-6"/>
          <w:lang w:val="en-GB"/>
        </w:rPr>
        <w:t xml:space="preserve"> </w:t>
      </w:r>
      <w:r w:rsidR="00E046FE" w:rsidRPr="00E24D3B">
        <w:rPr>
          <w:spacing w:val="-6"/>
          <w:lang w:val="en-GB"/>
        </w:rPr>
        <w:t>by</w:t>
      </w:r>
      <w:r w:rsidRPr="00E24D3B">
        <w:rPr>
          <w:spacing w:val="-6"/>
          <w:lang w:val="en-GB"/>
        </w:rPr>
        <w:t xml:space="preserve"> </w:t>
      </w:r>
      <w:r w:rsidR="006C7A67" w:rsidRPr="00E24D3B">
        <w:rPr>
          <w:spacing w:val="-6"/>
          <w:lang w:val="en-GB"/>
        </w:rPr>
        <w:t>3</w:t>
      </w:r>
      <w:r w:rsidR="00725F1F" w:rsidRPr="00E24D3B">
        <w:rPr>
          <w:spacing w:val="-6"/>
          <w:lang w:val="en-GB"/>
        </w:rPr>
        <w:t>0</w:t>
      </w:r>
      <w:r w:rsidR="00843261" w:rsidRPr="00E24D3B">
        <w:rPr>
          <w:spacing w:val="-6"/>
          <w:lang w:val="en-GB"/>
        </w:rPr>
        <w:t>.</w:t>
      </w:r>
      <w:r w:rsidR="00725F1F" w:rsidRPr="00E24D3B">
        <w:rPr>
          <w:spacing w:val="-6"/>
          <w:lang w:val="en-GB"/>
        </w:rPr>
        <w:t>3</w:t>
      </w:r>
      <w:r w:rsidR="004B64A7" w:rsidRPr="00E24D3B">
        <w:rPr>
          <w:spacing w:val="-6"/>
          <w:lang w:val="en-GB"/>
        </w:rPr>
        <w:t>%</w:t>
      </w:r>
      <w:r w:rsidR="005313E7" w:rsidRPr="00E24D3B">
        <w:rPr>
          <w:spacing w:val="-6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511CC6" w:rsidRPr="00070820" w:rsidRDefault="00511CC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C727E" id="_x0000_s1028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511CC6" w:rsidRPr="00070820" w:rsidRDefault="00511CC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4945F40E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725F1F">
        <w:rPr>
          <w:rFonts w:eastAsia="Times New Roman" w:cs="Times New Roman"/>
          <w:szCs w:val="19"/>
          <w:lang w:val="en-GB" w:eastAsia="pl-PL"/>
        </w:rPr>
        <w:t>34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06215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while imports amounted to USD </w:t>
      </w:r>
      <w:r w:rsidR="00725F1F">
        <w:rPr>
          <w:rFonts w:eastAsia="Times New Roman" w:cs="Times New Roman"/>
          <w:szCs w:val="19"/>
          <w:lang w:val="en-GB" w:eastAsia="pl-PL"/>
        </w:rPr>
        <w:t>34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25F1F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725F1F">
        <w:rPr>
          <w:rFonts w:eastAsia="Times New Roman" w:cs="Times New Roman"/>
          <w:szCs w:val="19"/>
          <w:lang w:val="en-GB" w:eastAsia="pl-PL"/>
        </w:rPr>
        <w:t>2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06215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% and in imports of </w:t>
      </w:r>
      <w:r w:rsidR="006234BA">
        <w:rPr>
          <w:rFonts w:eastAsia="Times New Roman" w:cs="Times New Roman"/>
          <w:szCs w:val="19"/>
          <w:lang w:val="en-GB" w:eastAsia="pl-PL"/>
        </w:rPr>
        <w:t>3</w:t>
      </w:r>
      <w:r w:rsidR="00725F1F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25F1F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. The negative balance reached the level of USD </w:t>
      </w:r>
      <w:r w:rsidR="006234BA">
        <w:rPr>
          <w:rFonts w:eastAsia="Times New Roman" w:cs="Times New Roman"/>
          <w:szCs w:val="19"/>
          <w:lang w:val="en-GB" w:eastAsia="pl-PL"/>
        </w:rPr>
        <w:t>1</w:t>
      </w:r>
      <w:r w:rsidR="00892546">
        <w:rPr>
          <w:rFonts w:eastAsia="Times New Roman" w:cs="Times New Roman"/>
          <w:szCs w:val="19"/>
          <w:lang w:val="en-GB" w:eastAsia="pl-PL"/>
        </w:rPr>
        <w:t>.</w:t>
      </w:r>
      <w:r w:rsidR="00725F1F">
        <w:rPr>
          <w:rFonts w:eastAsia="Times New Roman" w:cs="Times New Roman"/>
          <w:szCs w:val="19"/>
          <w:lang w:val="en-GB" w:eastAsia="pl-PL"/>
        </w:rPr>
        <w:t>5</w:t>
      </w:r>
      <w:r w:rsidR="00892546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 xml:space="preserve">bn, while in the same period of </w:t>
      </w:r>
      <w:r w:rsidR="00725F1F">
        <w:rPr>
          <w:rFonts w:eastAsia="Times New Roman" w:cs="Times New Roman"/>
          <w:szCs w:val="19"/>
          <w:lang w:val="en-GB" w:eastAsia="pl-PL"/>
        </w:rPr>
        <w:t>202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>
        <w:rPr>
          <w:rFonts w:eastAsia="Times New Roman" w:cs="Times New Roman"/>
          <w:szCs w:val="19"/>
          <w:lang w:val="en-GB" w:eastAsia="pl-PL"/>
        </w:rPr>
        <w:t xml:space="preserve">was positive and </w:t>
      </w:r>
      <w:r w:rsidRPr="00B5363E">
        <w:rPr>
          <w:rFonts w:eastAsia="Times New Roman" w:cs="Times New Roman"/>
          <w:szCs w:val="19"/>
          <w:lang w:val="en-GB" w:eastAsia="pl-PL"/>
        </w:rPr>
        <w:t>amounted to USD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725F1F">
        <w:rPr>
          <w:rFonts w:eastAsia="Times New Roman" w:cs="Times New Roman"/>
          <w:szCs w:val="19"/>
          <w:lang w:val="en-GB" w:eastAsia="pl-PL"/>
        </w:rPr>
        <w:t>1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725F1F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. </w:t>
      </w:r>
    </w:p>
    <w:p w14:paraId="1D107EC5" w14:textId="3E8576B1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725F1F">
        <w:rPr>
          <w:rFonts w:eastAsia="Times New Roman" w:cs="Times New Roman"/>
          <w:szCs w:val="19"/>
          <w:lang w:val="en-GB" w:eastAsia="pl-PL"/>
        </w:rPr>
        <w:t>288</w:t>
      </w:r>
      <w:r w:rsidRPr="00317486">
        <w:rPr>
          <w:rFonts w:eastAsia="Times New Roman" w:cs="Times New Roman"/>
          <w:szCs w:val="19"/>
          <w:lang w:val="en-GB" w:eastAsia="pl-PL"/>
        </w:rPr>
        <w:t>.</w:t>
      </w:r>
      <w:r w:rsidR="00725F1F">
        <w:rPr>
          <w:rFonts w:eastAsia="Times New Roman" w:cs="Times New Roman"/>
          <w:szCs w:val="19"/>
          <w:lang w:val="en-GB" w:eastAsia="pl-PL"/>
        </w:rPr>
        <w:t>1</w:t>
      </w:r>
      <w:r w:rsidRPr="00317486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725F1F">
        <w:rPr>
          <w:rFonts w:eastAsia="Times New Roman" w:cs="Times New Roman"/>
          <w:szCs w:val="19"/>
          <w:lang w:val="en-GB" w:eastAsia="pl-PL"/>
        </w:rPr>
        <w:t>289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725F1F">
        <w:rPr>
          <w:rFonts w:eastAsia="Times New Roman" w:cs="Times New Roman"/>
          <w:szCs w:val="19"/>
          <w:lang w:val="en-GB" w:eastAsia="pl-PL"/>
        </w:rPr>
        <w:t>6</w:t>
      </w:r>
      <w:r w:rsidRPr="00645281">
        <w:rPr>
          <w:rFonts w:eastAsia="Times New Roman" w:cs="Times New Roman"/>
          <w:szCs w:val="19"/>
          <w:lang w:val="en-GB" w:eastAsia="pl-PL"/>
        </w:rPr>
        <w:t xml:space="preserve"> bn (an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645281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725F1F">
        <w:rPr>
          <w:rFonts w:eastAsia="Times New Roman" w:cs="Times New Roman"/>
          <w:szCs w:val="19"/>
          <w:lang w:val="en-GB" w:eastAsia="pl-PL"/>
        </w:rPr>
        <w:t>20</w:t>
      </w:r>
      <w:r w:rsidRPr="00645281">
        <w:rPr>
          <w:rFonts w:eastAsia="Times New Roman" w:cs="Times New Roman"/>
          <w:szCs w:val="19"/>
          <w:lang w:val="en-GB" w:eastAsia="pl-PL"/>
        </w:rPr>
        <w:t>.</w:t>
      </w:r>
      <w:r w:rsidR="00892546">
        <w:rPr>
          <w:rFonts w:eastAsia="Times New Roman" w:cs="Times New Roman"/>
          <w:szCs w:val="19"/>
          <w:lang w:val="en-GB" w:eastAsia="pl-PL"/>
        </w:rPr>
        <w:t>1</w:t>
      </w:r>
      <w:r w:rsidRPr="00645281">
        <w:rPr>
          <w:rFonts w:eastAsia="Times New Roman" w:cs="Times New Roman"/>
          <w:szCs w:val="19"/>
          <w:lang w:val="en-GB" w:eastAsia="pl-PL"/>
        </w:rPr>
        <w:t>% and in imports of </w:t>
      </w:r>
      <w:r w:rsidR="006234BA">
        <w:rPr>
          <w:rFonts w:eastAsia="Times New Roman" w:cs="Times New Roman"/>
          <w:szCs w:val="19"/>
          <w:lang w:val="en-GB" w:eastAsia="pl-PL"/>
        </w:rPr>
        <w:t>2</w:t>
      </w:r>
      <w:r w:rsidR="00B3632E">
        <w:rPr>
          <w:rFonts w:eastAsia="Times New Roman" w:cs="Times New Roman"/>
          <w:szCs w:val="19"/>
          <w:lang w:val="en-GB" w:eastAsia="pl-PL"/>
        </w:rPr>
        <w:t>6</w:t>
      </w:r>
      <w:r w:rsidR="006234BA">
        <w:rPr>
          <w:rFonts w:eastAsia="Times New Roman" w:cs="Times New Roman"/>
          <w:szCs w:val="19"/>
          <w:lang w:val="en-GB" w:eastAsia="pl-PL"/>
        </w:rPr>
        <w:t>.</w:t>
      </w:r>
      <w:r w:rsidR="00B3632E">
        <w:rPr>
          <w:rFonts w:eastAsia="Times New Roman" w:cs="Times New Roman"/>
          <w:szCs w:val="19"/>
          <w:lang w:val="en-GB" w:eastAsia="pl-PL"/>
        </w:rPr>
        <w:t>3</w:t>
      </w:r>
      <w:r w:rsidRPr="00645281">
        <w:rPr>
          <w:rFonts w:eastAsia="Times New Roman" w:cs="Times New Roman"/>
          <w:szCs w:val="19"/>
          <w:lang w:val="en-GB" w:eastAsia="pl-PL"/>
        </w:rPr>
        <w:t xml:space="preserve"> %). </w:t>
      </w:r>
      <w:r w:rsidRPr="00B5363E">
        <w:rPr>
          <w:rFonts w:eastAsia="Times New Roman" w:cs="Times New Roman"/>
          <w:szCs w:val="19"/>
          <w:lang w:val="en-GB" w:eastAsia="pl-PL"/>
        </w:rPr>
        <w:t xml:space="preserve">The negative balance reached EUR </w:t>
      </w:r>
      <w:r w:rsidR="00506215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3632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, </w:t>
      </w:r>
      <w:r>
        <w:rPr>
          <w:rFonts w:eastAsia="Times New Roman" w:cs="Times New Roman"/>
          <w:szCs w:val="19"/>
          <w:lang w:val="en-GB" w:eastAsia="pl-PL"/>
        </w:rPr>
        <w:t xml:space="preserve">compared to a positive balance of </w:t>
      </w:r>
      <w:r w:rsidRPr="00B5363E">
        <w:rPr>
          <w:rFonts w:eastAsia="Times New Roman" w:cs="Times New Roman"/>
          <w:szCs w:val="19"/>
          <w:lang w:val="en-GB" w:eastAsia="pl-PL"/>
        </w:rPr>
        <w:t>EUR </w:t>
      </w:r>
      <w:r w:rsidR="00B3632E">
        <w:rPr>
          <w:rFonts w:eastAsia="Times New Roman" w:cs="Times New Roman"/>
          <w:szCs w:val="19"/>
          <w:lang w:val="en-GB" w:eastAsia="pl-PL"/>
        </w:rPr>
        <w:t>1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3632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in </w:t>
      </w:r>
      <w:r w:rsidR="00725F1F">
        <w:rPr>
          <w:rFonts w:eastAsia="Times New Roman" w:cs="Times New Roman"/>
          <w:szCs w:val="19"/>
          <w:lang w:val="en-GB" w:eastAsia="pl-PL"/>
        </w:rPr>
        <w:t>2020</w:t>
      </w:r>
      <w:r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511CC6" w:rsidRPr="00F63B71" w:rsidRDefault="00511CC6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511CC6" w:rsidRPr="00F63B71" w:rsidRDefault="00511CC6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511CC6" w:rsidRPr="00F63B71" w:rsidRDefault="00511CC6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511CC6" w:rsidRPr="00F63B71" w:rsidRDefault="00511CC6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30710489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Poland has the largest share in total exports with the developed countries – 8</w:t>
      </w:r>
      <w:r w:rsidR="00B3632E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3632E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% (of</w:t>
      </w:r>
      <w:r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which EU 7</w:t>
      </w:r>
      <w:r w:rsidR="00B3632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3632E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and in imports – </w:t>
      </w:r>
      <w:r>
        <w:rPr>
          <w:rFonts w:eastAsia="Times New Roman" w:cs="Times New Roman"/>
          <w:szCs w:val="19"/>
          <w:lang w:val="en-GB" w:eastAsia="pl-PL"/>
        </w:rPr>
        <w:t>6</w:t>
      </w:r>
      <w:r w:rsidR="00B3632E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3632E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B3632E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3632E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%), in comparison with 8</w:t>
      </w:r>
      <w:r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3632E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% (of which EU 7</w:t>
      </w:r>
      <w:r w:rsidR="00B3632E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3632E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 w:rsidR="00B3632E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3632E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>% (of which EU 5</w:t>
      </w:r>
      <w:r w:rsidR="00E34001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34001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</w:t>
      </w:r>
      <w:r w:rsidR="00725F1F">
        <w:rPr>
          <w:rFonts w:eastAsia="Times New Roman" w:cs="Times New Roman"/>
          <w:szCs w:val="19"/>
          <w:lang w:val="en-GB" w:eastAsia="pl-PL"/>
        </w:rPr>
        <w:t>2020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E34001">
        <w:rPr>
          <w:rFonts w:eastAsia="Times New Roman" w:cs="Times New Roman"/>
          <w:szCs w:val="19"/>
          <w:lang w:val="en-GB" w:eastAsia="pl-PL"/>
        </w:rPr>
        <w:t>5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34001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E34001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34001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%, in comparison with </w:t>
      </w:r>
      <w:r w:rsidR="00E34001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34001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% and 6.</w:t>
      </w:r>
      <w:r w:rsidR="00E34001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in </w:t>
      </w:r>
      <w:r w:rsidR="00725F1F">
        <w:rPr>
          <w:rFonts w:eastAsia="Times New Roman" w:cs="Times New Roman"/>
          <w:szCs w:val="19"/>
          <w:lang w:val="en-GB" w:eastAsia="pl-PL"/>
        </w:rPr>
        <w:t>2020</w:t>
      </w:r>
      <w:r>
        <w:rPr>
          <w:rFonts w:eastAsia="Times New Roman" w:cs="Times New Roman"/>
          <w:szCs w:val="19"/>
          <w:lang w:val="en-GB" w:eastAsia="pl-PL"/>
        </w:rPr>
        <w:t xml:space="preserve"> period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1ACB51FC" w:rsidR="00E73C91" w:rsidRPr="00B5363E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D01958">
        <w:rPr>
          <w:rFonts w:eastAsia="Times New Roman" w:cs="Times New Roman"/>
          <w:szCs w:val="19"/>
          <w:lang w:val="en-GB" w:eastAsia="pl-PL"/>
        </w:rPr>
        <w:t>The negativ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alance was recorded with the developing countries – minus PLN </w:t>
      </w:r>
      <w:r w:rsidR="00E34001">
        <w:rPr>
          <w:rFonts w:eastAsia="Times New Roman" w:cs="Times New Roman"/>
          <w:szCs w:val="19"/>
          <w:lang w:val="en-GB" w:eastAsia="pl-PL"/>
        </w:rPr>
        <w:t>284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34001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minus USD </w:t>
      </w:r>
      <w:r w:rsidR="001553B0">
        <w:rPr>
          <w:rFonts w:eastAsia="Times New Roman" w:cs="Times New Roman"/>
          <w:szCs w:val="19"/>
          <w:lang w:val="en-GB" w:eastAsia="pl-PL"/>
        </w:rPr>
        <w:t>7</w:t>
      </w:r>
      <w:r w:rsidR="00E34001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34001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E34001">
        <w:rPr>
          <w:rFonts w:eastAsia="Times New Roman" w:cs="Times New Roman"/>
          <w:szCs w:val="19"/>
          <w:lang w:val="en-GB" w:eastAsia="pl-PL"/>
        </w:rPr>
        <w:t>6</w:t>
      </w:r>
      <w:r w:rsidR="00341FA3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34001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 and with the countries of Central and Eastern Europe minus PLN </w:t>
      </w:r>
      <w:r w:rsidR="001553B0">
        <w:rPr>
          <w:rFonts w:eastAsia="Times New Roman" w:cs="Times New Roman"/>
          <w:szCs w:val="19"/>
          <w:lang w:val="en-GB" w:eastAsia="pl-PL"/>
        </w:rPr>
        <w:t>3</w:t>
      </w:r>
      <w:r w:rsidR="00E34001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E34001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 bn (minus USD </w:t>
      </w:r>
      <w:r w:rsidR="005C5693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5C5693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minus EUR </w:t>
      </w:r>
      <w:r w:rsidR="00B00749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00749">
        <w:rPr>
          <w:rFonts w:eastAsia="Times New Roman" w:cs="Times New Roman"/>
          <w:szCs w:val="19"/>
          <w:lang w:val="en-GB" w:eastAsia="pl-PL"/>
        </w:rPr>
        <w:t>6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. The positive balance was obtained in turnover with the developed countries PLN </w:t>
      </w:r>
      <w:r w:rsidR="001553B0">
        <w:rPr>
          <w:rFonts w:eastAsia="Times New Roman" w:cs="Times New Roman"/>
          <w:szCs w:val="19"/>
          <w:lang w:val="en-GB" w:eastAsia="pl-PL"/>
        </w:rPr>
        <w:t>3</w:t>
      </w:r>
      <w:r w:rsidR="00B00749">
        <w:rPr>
          <w:rFonts w:eastAsia="Times New Roman" w:cs="Times New Roman"/>
          <w:szCs w:val="19"/>
          <w:lang w:val="en-GB" w:eastAsia="pl-PL"/>
        </w:rPr>
        <w:t>08.0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B00749">
        <w:rPr>
          <w:rFonts w:eastAsia="Times New Roman" w:cs="Times New Roman"/>
          <w:szCs w:val="19"/>
          <w:lang w:val="en-GB" w:eastAsia="pl-PL"/>
        </w:rPr>
        <w:t>8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00749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B00749">
        <w:rPr>
          <w:rFonts w:eastAsia="Times New Roman" w:cs="Times New Roman"/>
          <w:szCs w:val="19"/>
          <w:lang w:val="en-GB" w:eastAsia="pl-PL"/>
        </w:rPr>
        <w:t>67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00749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), of which with the EU countries the balance of PLN </w:t>
      </w:r>
      <w:r w:rsidR="001553B0">
        <w:rPr>
          <w:rFonts w:eastAsia="Times New Roman" w:cs="Times New Roman"/>
          <w:szCs w:val="19"/>
          <w:lang w:val="en-GB" w:eastAsia="pl-PL"/>
        </w:rPr>
        <w:t>2</w:t>
      </w:r>
      <w:r w:rsidR="00B00749">
        <w:rPr>
          <w:rFonts w:eastAsia="Times New Roman" w:cs="Times New Roman"/>
          <w:szCs w:val="19"/>
          <w:lang w:val="en-GB" w:eastAsia="pl-PL"/>
        </w:rPr>
        <w:t>72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00749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 (USD </w:t>
      </w:r>
      <w:r w:rsidR="00B00749">
        <w:rPr>
          <w:rFonts w:eastAsia="Times New Roman" w:cs="Times New Roman"/>
          <w:szCs w:val="19"/>
          <w:lang w:val="en-GB" w:eastAsia="pl-PL"/>
        </w:rPr>
        <w:t>7</w:t>
      </w:r>
      <w:r w:rsidR="001553B0">
        <w:rPr>
          <w:rFonts w:eastAsia="Times New Roman" w:cs="Times New Roman"/>
          <w:szCs w:val="19"/>
          <w:lang w:val="en-GB" w:eastAsia="pl-PL"/>
        </w:rPr>
        <w:t>0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00749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 bn, EUR </w:t>
      </w:r>
      <w:r w:rsidR="00B00749">
        <w:rPr>
          <w:rFonts w:eastAsia="Times New Roman" w:cs="Times New Roman"/>
          <w:szCs w:val="19"/>
          <w:lang w:val="en-GB" w:eastAsia="pl-PL"/>
        </w:rPr>
        <w:t>59</w:t>
      </w:r>
      <w:r w:rsidRPr="00B5363E">
        <w:rPr>
          <w:rFonts w:eastAsia="Times New Roman" w:cs="Times New Roman"/>
          <w:szCs w:val="19"/>
          <w:lang w:val="en-GB" w:eastAsia="pl-PL"/>
        </w:rPr>
        <w:t>.</w:t>
      </w:r>
      <w:r w:rsidR="00B00749">
        <w:rPr>
          <w:rFonts w:eastAsia="Times New Roman" w:cs="Times New Roman"/>
          <w:szCs w:val="19"/>
          <w:lang w:val="en-GB" w:eastAsia="pl-PL"/>
        </w:rPr>
        <w:t>7</w:t>
      </w:r>
      <w:r w:rsidRPr="00B5363E">
        <w:rPr>
          <w:rFonts w:eastAsia="Times New Roman" w:cs="Times New Roman"/>
          <w:szCs w:val="19"/>
          <w:lang w:val="en-GB" w:eastAsia="pl-PL"/>
        </w:rPr>
        <w:t> bn).</w:t>
      </w:r>
    </w:p>
    <w:p w14:paraId="1F49B308" w14:textId="22AD1EA6" w:rsidR="00345F7C" w:rsidRPr="00B5363E" w:rsidRDefault="00345F7C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12073568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59D5DD4" w14:textId="2CCCC80B" w:rsidR="004B64A7" w:rsidRPr="000C2149" w:rsidRDefault="00183B0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BB17D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2125502E" w14:textId="278033A9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BB17D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2F81B719" w14:textId="5883F862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BB17D2">
              <w:rPr>
                <w:rFonts w:cs="Arial"/>
                <w:sz w:val="16"/>
                <w:szCs w:val="16"/>
              </w:rPr>
              <w:t>1</w:t>
            </w:r>
          </w:p>
        </w:tc>
      </w:tr>
      <w:tr w:rsidR="00BB17D2" w:rsidRPr="00E33A76" w14:paraId="76A91648" w14:textId="77777777" w:rsidTr="009B296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00595ACF" w14:textId="77777777" w:rsidR="00BB17D2" w:rsidRPr="000C2149" w:rsidRDefault="00BB17D2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EFD5CE2" w14:textId="77777777" w:rsidR="00BB17D2" w:rsidRPr="000C2149" w:rsidRDefault="00BB17D2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BB17D2" w:rsidRPr="000C2149" w:rsidRDefault="00BB17D2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805FA35" w14:textId="77777777" w:rsidR="00BB17D2" w:rsidRPr="000C2149" w:rsidRDefault="00BB17D2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85CBAD6" w14:textId="77777777" w:rsidR="00BB17D2" w:rsidRPr="000C2149" w:rsidRDefault="00BB17D2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878A00D" w14:textId="77777777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DA4D70" w14:textId="71759FA8" w:rsidR="00BB17D2" w:rsidRPr="000C2149" w:rsidRDefault="00BB17D2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4BD99EAC" w14:textId="759E7646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B17D2" w:rsidRPr="00E33A76" w14:paraId="0872CB3B" w14:textId="77777777" w:rsidTr="009B296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FC8B447" w14:textId="77777777" w:rsidR="00BB17D2" w:rsidRPr="000C2149" w:rsidRDefault="00BB17D2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1B8E5D4" w14:textId="77777777" w:rsidR="00BB17D2" w:rsidRPr="000C2149" w:rsidRDefault="00BB17D2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D55CE49" w14:textId="77777777" w:rsidR="00BB17D2" w:rsidRPr="000C2149" w:rsidRDefault="00BB17D2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FD778F3" w14:textId="77777777" w:rsidR="00BB17D2" w:rsidRPr="000C2149" w:rsidRDefault="00BB17D2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847BF1E" w14:textId="77777777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37BCE9E" w14:textId="77777777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B272D0" w14:textId="77777777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14:paraId="2BEB99AA" w14:textId="5CAD0B7C" w:rsidR="00BB17D2" w:rsidRPr="000C2149" w:rsidRDefault="00BB17D2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B17D2" w:rsidRPr="00E33A76" w14:paraId="59C5A22F" w14:textId="77777777" w:rsidTr="009B2961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36EB39F3" w14:textId="77777777" w:rsidR="00BB17D2" w:rsidRPr="00E33A76" w:rsidRDefault="00BB17D2" w:rsidP="00BB17D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1AFCDC" w14:textId="2E0BE053" w:rsidR="00BB17D2" w:rsidRPr="003E52E2" w:rsidRDefault="00BB17D2" w:rsidP="00BB17D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01C0D">
              <w:rPr>
                <w:rFonts w:cs="Calibri"/>
                <w:b/>
                <w:bCs/>
                <w:color w:val="000000"/>
                <w:sz w:val="16"/>
                <w:szCs w:val="16"/>
              </w:rPr>
              <w:t>1316</w:t>
            </w:r>
            <w:r w:rsidR="009B29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01C0D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B637F1B" w14:textId="3DC35FC7" w:rsidR="00BB17D2" w:rsidRPr="003E52E2" w:rsidRDefault="00BB17D2" w:rsidP="00BB17D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42</w:t>
            </w:r>
            <w:r w:rsidR="009B29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FF9F6" w14:textId="6969D6A1" w:rsidR="00BB17D2" w:rsidRPr="003E52E2" w:rsidRDefault="00BB17D2" w:rsidP="00BB17D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8</w:t>
            </w:r>
            <w:r w:rsidR="009B29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6F53354" w14:textId="0736AF1F" w:rsidR="00BB17D2" w:rsidRPr="004B131D" w:rsidRDefault="00BB17D2" w:rsidP="00BB17D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3</w:t>
            </w:r>
            <w:r w:rsidR="009B29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7BED2A4" w14:textId="1C8ED002" w:rsidR="00BB17D2" w:rsidRPr="003E52E2" w:rsidRDefault="00BB17D2" w:rsidP="00BB17D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5</w:t>
            </w:r>
            <w:r w:rsidR="009B29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EA3AF19" w14:textId="6B75CA6B" w:rsidR="00BB17D2" w:rsidRPr="003E52E2" w:rsidRDefault="00BB17D2" w:rsidP="00BB17D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0</w:t>
            </w:r>
            <w:r w:rsidR="009B29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143E6" w14:textId="4D6D6238" w:rsidR="00BB17D2" w:rsidRPr="00842E53" w:rsidRDefault="00BB17D2" w:rsidP="00BB17D2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9B29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14:paraId="2216A506" w14:textId="46910E56" w:rsidR="00BB17D2" w:rsidRPr="00842E53" w:rsidRDefault="00BB17D2" w:rsidP="00BB17D2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9B29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B17D2" w:rsidRPr="00E33A76" w14:paraId="3204AD9E" w14:textId="77777777" w:rsidTr="009B2961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BB17D2" w:rsidRPr="00E33A76" w:rsidRDefault="00BB17D2" w:rsidP="00BB17D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025473" w14:textId="3730189C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1137</w:t>
            </w:r>
            <w:r w:rsidR="009B2961">
              <w:rPr>
                <w:sz w:val="16"/>
                <w:szCs w:val="16"/>
              </w:rPr>
              <w:t>.</w:t>
            </w:r>
            <w:r w:rsidRPr="00501C0D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17E18BEF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5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2B6F4B55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9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75A1B1BE" w:rsidR="00BB17D2" w:rsidRPr="004B131D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6A2B02EC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3F42F83D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5782512B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86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20693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274A8516" w:rsidR="00BB17D2" w:rsidRPr="00787480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D44CE">
              <w:rPr>
                <w:rFonts w:cs="Calibri"/>
                <w:sz w:val="16"/>
                <w:szCs w:val="16"/>
              </w:rPr>
              <w:t>86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6D44CE">
              <w:rPr>
                <w:rFonts w:cs="Calibri"/>
                <w:sz w:val="16"/>
                <w:szCs w:val="16"/>
              </w:rPr>
              <w:t>4</w:t>
            </w:r>
          </w:p>
        </w:tc>
      </w:tr>
      <w:tr w:rsidR="00BB17D2" w:rsidRPr="00E33A76" w14:paraId="62E5DF04" w14:textId="77777777" w:rsidTr="009B2961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BB17D2" w:rsidRPr="00E33A76" w:rsidRDefault="00BB17D2" w:rsidP="00BB17D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E3B65" w14:textId="6AD4A23C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987</w:t>
            </w:r>
            <w:r w:rsidR="009B2961">
              <w:rPr>
                <w:sz w:val="16"/>
                <w:szCs w:val="16"/>
              </w:rPr>
              <w:t>.</w:t>
            </w:r>
            <w:r w:rsidRPr="00501C0D">
              <w:rPr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6DA4E844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6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4EC0CD95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6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5191D08C" w:rsidR="00BB17D2" w:rsidRPr="004B131D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5E3255FB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07889F5C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492C1FC1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74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20693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5556DC79" w:rsidR="00BB17D2" w:rsidRPr="00787480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D44CE">
              <w:rPr>
                <w:rFonts w:cs="Calibri"/>
                <w:sz w:val="16"/>
                <w:szCs w:val="16"/>
              </w:rPr>
              <w:t>75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6D44CE">
              <w:rPr>
                <w:rFonts w:cs="Calibri"/>
                <w:sz w:val="16"/>
                <w:szCs w:val="16"/>
              </w:rPr>
              <w:t>1</w:t>
            </w:r>
          </w:p>
        </w:tc>
      </w:tr>
      <w:tr w:rsidR="00BB17D2" w:rsidRPr="00A52E81" w14:paraId="5547B3FC" w14:textId="77777777" w:rsidTr="009B2961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BB17D2" w:rsidRPr="00E33A76" w:rsidRDefault="00BB17D2" w:rsidP="00BB17D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A20C3" w14:textId="57248E10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779</w:t>
            </w:r>
            <w:r w:rsidR="009B2961">
              <w:rPr>
                <w:sz w:val="16"/>
                <w:szCs w:val="16"/>
              </w:rPr>
              <w:t>.</w:t>
            </w:r>
            <w:r w:rsidRPr="00501C0D"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0C7C7446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20B7E734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0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4D8E9188" w:rsidR="00BB17D2" w:rsidRPr="004B131D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3BC1D538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0AF78E29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1165AB19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58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20693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2EF462CB" w:rsidR="00BB17D2" w:rsidRPr="00787480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D44CE">
              <w:rPr>
                <w:rFonts w:cs="Calibri"/>
                <w:sz w:val="16"/>
                <w:szCs w:val="16"/>
              </w:rPr>
              <w:t>59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6D44CE">
              <w:rPr>
                <w:rFonts w:cs="Calibri"/>
                <w:sz w:val="16"/>
                <w:szCs w:val="16"/>
              </w:rPr>
              <w:t>2</w:t>
            </w:r>
          </w:p>
        </w:tc>
      </w:tr>
      <w:tr w:rsidR="00BB17D2" w:rsidRPr="00A52E81" w14:paraId="1024F990" w14:textId="77777777" w:rsidTr="009B2961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BB17D2" w:rsidRPr="00A52E81" w:rsidRDefault="00BB17D2" w:rsidP="00BB17D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D4004" w14:textId="4D519ACE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103</w:t>
            </w:r>
            <w:r w:rsidR="009B2961">
              <w:rPr>
                <w:sz w:val="16"/>
                <w:szCs w:val="16"/>
              </w:rPr>
              <w:t>.</w:t>
            </w:r>
            <w:r w:rsidRPr="00501C0D">
              <w:rPr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4F229748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4903954B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28D503A2" w:rsidR="00BB17D2" w:rsidRPr="004B131D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077EAE23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52D6CF7A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26659D84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 xml:space="preserve"> 7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20693C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1B358414" w:rsidR="00BB17D2" w:rsidRPr="00787480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D44CE">
              <w:rPr>
                <w:rFonts w:cs="Calibri"/>
                <w:sz w:val="16"/>
                <w:szCs w:val="16"/>
              </w:rPr>
              <w:t xml:space="preserve"> 7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6D44CE">
              <w:rPr>
                <w:rFonts w:cs="Calibri"/>
                <w:sz w:val="16"/>
                <w:szCs w:val="16"/>
              </w:rPr>
              <w:t>9</w:t>
            </w:r>
          </w:p>
        </w:tc>
      </w:tr>
      <w:tr w:rsidR="00BB17D2" w:rsidRPr="00E33A76" w14:paraId="244F4AED" w14:textId="77777777" w:rsidTr="009B2961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BB17D2" w:rsidRPr="00890348" w:rsidRDefault="00BB17D2" w:rsidP="00BB17D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280D03" w14:textId="1EECE245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74</w:t>
            </w:r>
            <w:r w:rsidR="009B2961">
              <w:rPr>
                <w:sz w:val="16"/>
                <w:szCs w:val="16"/>
              </w:rPr>
              <w:t>.</w:t>
            </w:r>
            <w:r w:rsidRPr="00501C0D">
              <w:rPr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2677BE4F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77368F53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4C198F1D" w:rsidR="00BB17D2" w:rsidRPr="004B131D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4DA15A18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187FE6C4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7AAE4C61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 xml:space="preserve"> 6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20693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40AC2350" w:rsidR="00BB17D2" w:rsidRPr="00787480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D44CE">
              <w:rPr>
                <w:rFonts w:cs="Calibri"/>
                <w:sz w:val="16"/>
                <w:szCs w:val="16"/>
              </w:rPr>
              <w:t xml:space="preserve"> 5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6D44CE">
              <w:rPr>
                <w:rFonts w:cs="Calibri"/>
                <w:sz w:val="16"/>
                <w:szCs w:val="16"/>
              </w:rPr>
              <w:t>7</w:t>
            </w:r>
          </w:p>
        </w:tc>
      </w:tr>
      <w:tr w:rsidR="00BB17D2" w:rsidRPr="00E33A76" w14:paraId="1A13722B" w14:textId="77777777" w:rsidTr="009B2961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BB17D2" w:rsidRPr="00A00ADB" w:rsidRDefault="00BB17D2" w:rsidP="00BB17D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8D443" w14:textId="1DC3BF69" w:rsidR="00BB17D2" w:rsidRDefault="00BB17D2" w:rsidP="00BB17D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01C0D">
              <w:rPr>
                <w:b/>
                <w:sz w:val="16"/>
                <w:szCs w:val="16"/>
              </w:rPr>
              <w:t>1323</w:t>
            </w:r>
            <w:r w:rsidR="009B2961">
              <w:rPr>
                <w:b/>
                <w:sz w:val="16"/>
                <w:szCs w:val="16"/>
              </w:rPr>
              <w:t>.</w:t>
            </w:r>
            <w:r w:rsidRPr="00501C0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12BAB783" w:rsidR="00BB17D2" w:rsidRDefault="00BB17D2" w:rsidP="00BB17D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43</w:t>
            </w:r>
            <w:r w:rsidR="009B29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59CD6616" w:rsidR="00BB17D2" w:rsidRDefault="00BB17D2" w:rsidP="00BB17D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9</w:t>
            </w:r>
            <w:r w:rsidR="009B29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193A601A" w:rsidR="00BB17D2" w:rsidRPr="004B131D" w:rsidRDefault="00BB17D2" w:rsidP="00BB17D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0</w:t>
            </w:r>
            <w:r w:rsidR="009B29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6F34BF20" w:rsidR="00BB17D2" w:rsidRDefault="00BB17D2" w:rsidP="00BB17D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1</w:t>
            </w:r>
            <w:r w:rsidR="009B29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57DEC500" w:rsidR="00BB17D2" w:rsidRDefault="00BB17D2" w:rsidP="00BB17D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6</w:t>
            </w:r>
            <w:r w:rsidR="009B29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4B91FBCC" w:rsidR="00BB17D2" w:rsidRPr="003E52E2" w:rsidRDefault="00BB17D2" w:rsidP="00BB17D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9B29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4D8C8506" w:rsidR="00BB17D2" w:rsidRPr="003E52E2" w:rsidRDefault="00BB17D2" w:rsidP="00BB17D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9B29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B17D2" w:rsidRPr="00E33A76" w14:paraId="05358BA4" w14:textId="77777777" w:rsidTr="009B2961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BB17D2" w:rsidRPr="00E33A76" w:rsidRDefault="00BB17D2" w:rsidP="00BB17D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A3E53" w14:textId="5961B856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829</w:t>
            </w:r>
            <w:r w:rsidR="009B2961">
              <w:rPr>
                <w:sz w:val="16"/>
                <w:szCs w:val="16"/>
              </w:rPr>
              <w:t>.</w:t>
            </w:r>
            <w:r w:rsidRPr="00501C0D">
              <w:rPr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61C0E483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5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10207C09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1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317A6222" w:rsidR="00BB17D2" w:rsidRPr="004B131D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69F93C5C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67B4CCAA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490277ED" w:rsidR="00BB17D2" w:rsidRPr="00787480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65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20693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1A773D0A" w:rsidR="00BB17D2" w:rsidRPr="00787480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62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20693C">
              <w:rPr>
                <w:rFonts w:cs="Calibri"/>
                <w:sz w:val="16"/>
                <w:szCs w:val="16"/>
              </w:rPr>
              <w:t>7</w:t>
            </w:r>
          </w:p>
        </w:tc>
      </w:tr>
      <w:tr w:rsidR="00BB17D2" w:rsidRPr="00E33A76" w14:paraId="4395F4EF" w14:textId="77777777" w:rsidTr="009B2961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BB17D2" w:rsidRPr="00E33A76" w:rsidRDefault="00BB17D2" w:rsidP="00BB17D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3A965F" w14:textId="5ECC6053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715</w:t>
            </w:r>
            <w:r w:rsidR="009B2961">
              <w:rPr>
                <w:sz w:val="16"/>
                <w:szCs w:val="16"/>
              </w:rPr>
              <w:t>.</w:t>
            </w:r>
            <w:r w:rsidRPr="00501C0D">
              <w:rPr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26254039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5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4ECEC81B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6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337AF44A" w:rsidR="00BB17D2" w:rsidRPr="004B131D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3C95E0FC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5801CED3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3760E960" w:rsidR="00BB17D2" w:rsidRPr="00787480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55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20693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5950E659" w:rsidR="00BB17D2" w:rsidRPr="00787480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54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20693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BB17D2" w:rsidRPr="00E33A76" w14:paraId="18248C1A" w14:textId="77777777" w:rsidTr="009B2961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BB17D2" w:rsidRPr="00E33A76" w:rsidRDefault="00BB17D2" w:rsidP="00BB17D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52C5A" w14:textId="4A45F873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594</w:t>
            </w:r>
            <w:r w:rsidR="009B2961">
              <w:rPr>
                <w:sz w:val="16"/>
                <w:szCs w:val="16"/>
              </w:rPr>
              <w:t>.</w:t>
            </w:r>
            <w:r w:rsidRPr="00501C0D"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6EE704AB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4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507F8E2D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2C00D623" w:rsidR="00BB17D2" w:rsidRPr="004B131D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7224D733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39E7FA71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1F80245C" w:rsidR="00BB17D2" w:rsidRPr="00787480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46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20693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15386FCA" w:rsidR="00BB17D2" w:rsidRPr="00787480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44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20693C">
              <w:rPr>
                <w:rFonts w:cs="Calibri"/>
                <w:sz w:val="16"/>
                <w:szCs w:val="16"/>
              </w:rPr>
              <w:t>9</w:t>
            </w:r>
          </w:p>
        </w:tc>
      </w:tr>
      <w:tr w:rsidR="00BB17D2" w:rsidRPr="00E33A76" w14:paraId="73DA072E" w14:textId="77777777" w:rsidTr="009B2961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BB17D2" w:rsidRPr="00E33A76" w:rsidRDefault="00BB17D2" w:rsidP="00BB17D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3F831C" w14:textId="7FB39EE4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388</w:t>
            </w:r>
            <w:r w:rsidR="009B2961">
              <w:rPr>
                <w:sz w:val="16"/>
                <w:szCs w:val="16"/>
              </w:rPr>
              <w:t>.</w:t>
            </w:r>
            <w:r w:rsidRPr="00501C0D"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3CDB161B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621659A8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0BFFF3B0" w:rsidR="00BB17D2" w:rsidRPr="004B131D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7737E6C0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25A6D0E4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59E9BD7F" w:rsidR="00BB17D2" w:rsidRPr="00787480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28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20693C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5D0A8CB0" w:rsidR="00BB17D2" w:rsidRPr="00787480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>29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20693C">
              <w:rPr>
                <w:rFonts w:cs="Calibri"/>
                <w:sz w:val="16"/>
                <w:szCs w:val="16"/>
              </w:rPr>
              <w:t>4</w:t>
            </w:r>
          </w:p>
        </w:tc>
      </w:tr>
      <w:tr w:rsidR="00BB17D2" w:rsidRPr="00EC3376" w14:paraId="3D963D09" w14:textId="77777777" w:rsidTr="009B2961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BB17D2" w:rsidRPr="003B46F9" w:rsidRDefault="00BB17D2" w:rsidP="00BB17D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9FC398" w14:textId="1A35CEE9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104</w:t>
            </w:r>
            <w:r w:rsidR="009B2961">
              <w:rPr>
                <w:sz w:val="16"/>
                <w:szCs w:val="16"/>
              </w:rPr>
              <w:t>.</w:t>
            </w:r>
            <w:r w:rsidRPr="00501C0D">
              <w:rPr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0CA5153F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361D8121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16D6B997" w:rsidR="00BB17D2" w:rsidRPr="004B131D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9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337BFD91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1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503894BB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3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37F5F2CB" w:rsidR="00BB17D2" w:rsidRPr="00787480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 xml:space="preserve"> 6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20693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74E7814E" w:rsidR="00BB17D2" w:rsidRPr="00787480" w:rsidRDefault="00BB17D2" w:rsidP="00BB17D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0693C">
              <w:rPr>
                <w:rFonts w:cs="Calibri"/>
                <w:sz w:val="16"/>
                <w:szCs w:val="16"/>
              </w:rPr>
              <w:t xml:space="preserve"> 7</w:t>
            </w:r>
            <w:r w:rsidR="009B2961">
              <w:rPr>
                <w:rFonts w:cs="Calibri"/>
                <w:sz w:val="16"/>
                <w:szCs w:val="16"/>
              </w:rPr>
              <w:t>.</w:t>
            </w:r>
            <w:r w:rsidRPr="0020693C">
              <w:rPr>
                <w:rFonts w:cs="Calibri"/>
                <w:sz w:val="16"/>
                <w:szCs w:val="16"/>
              </w:rPr>
              <w:t>9</w:t>
            </w:r>
          </w:p>
        </w:tc>
      </w:tr>
      <w:tr w:rsidR="00BB17D2" w:rsidRPr="00EC3376" w14:paraId="10226BDF" w14:textId="77777777" w:rsidTr="009B2961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BB17D2" w:rsidRPr="00EC3376" w:rsidRDefault="00BB17D2" w:rsidP="00BB17D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48ABE" w14:textId="0C8063D2" w:rsidR="00BB17D2" w:rsidRPr="003E52E2" w:rsidRDefault="00BB17D2" w:rsidP="00BB17D2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01C0D">
              <w:rPr>
                <w:b/>
                <w:sz w:val="16"/>
                <w:szCs w:val="16"/>
              </w:rPr>
              <w:t>-7</w:t>
            </w:r>
            <w:r w:rsidR="009B2961">
              <w:rPr>
                <w:b/>
                <w:sz w:val="16"/>
                <w:szCs w:val="16"/>
              </w:rPr>
              <w:t>.</w:t>
            </w:r>
            <w:r w:rsidRPr="00501C0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7E8B15BC" w:rsidR="00BB17D2" w:rsidRPr="003E52E2" w:rsidRDefault="00BB17D2" w:rsidP="00BB17D2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</w:t>
            </w:r>
            <w:r w:rsidR="009B29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4A62B878" w:rsidR="00BB17D2" w:rsidRPr="003E52E2" w:rsidRDefault="00BB17D2" w:rsidP="00BB17D2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</w:t>
            </w:r>
            <w:r w:rsidR="009B29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3FF2BFA6" w:rsidR="00BB17D2" w:rsidRPr="00C912FD" w:rsidRDefault="00BB17D2" w:rsidP="00BB17D2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00FAAF3A" w:rsidR="00BB17D2" w:rsidRPr="00C912FD" w:rsidRDefault="00BB17D2" w:rsidP="00BB17D2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07A02938" w:rsidR="00BB17D2" w:rsidRPr="00C912FD" w:rsidRDefault="00BB17D2" w:rsidP="00BB17D2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63749AD8" w:rsidR="00BB17D2" w:rsidRPr="00C912FD" w:rsidRDefault="00BB17D2" w:rsidP="00BB17D2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47E4A2EB" w:rsidR="00BB17D2" w:rsidRPr="00C912FD" w:rsidRDefault="00BB17D2" w:rsidP="00BB17D2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BB17D2" w:rsidRPr="00EC3376" w14:paraId="6DAA6AA5" w14:textId="77777777" w:rsidTr="009B2961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BB17D2" w:rsidRPr="00EC3376" w:rsidRDefault="00BB17D2" w:rsidP="00BB17D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4AEB38" w14:textId="1D4E8A36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308</w:t>
            </w:r>
            <w:r w:rsidR="009B2961">
              <w:rPr>
                <w:sz w:val="16"/>
                <w:szCs w:val="16"/>
              </w:rPr>
              <w:t>.</w:t>
            </w:r>
            <w:r w:rsidRPr="00501C0D"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7CD39D4F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02AF569A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2C813424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4511579B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436591D2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24D59EA5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0B256BD2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BB17D2" w:rsidRPr="00E33A76" w14:paraId="43FEDD3A" w14:textId="77777777" w:rsidTr="009B2961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BB17D2" w:rsidRPr="00EC3376" w:rsidRDefault="00BB17D2" w:rsidP="00BB17D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059C25" w14:textId="00A35CD5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272</w:t>
            </w:r>
            <w:r w:rsidR="009B2961">
              <w:rPr>
                <w:sz w:val="16"/>
                <w:szCs w:val="16"/>
              </w:rPr>
              <w:t>.</w:t>
            </w:r>
            <w:r w:rsidRPr="00501C0D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5979400F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31B04E2D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7EA3E831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010C8602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695449C4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27935C9E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64C21FCE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BB17D2" w:rsidRPr="00E33A76" w14:paraId="1D3A10F7" w14:textId="77777777" w:rsidTr="009B2961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BB17D2" w:rsidRPr="00E33A76" w:rsidRDefault="00BB17D2" w:rsidP="00BB17D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5A5B4" w14:textId="36419614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184</w:t>
            </w:r>
            <w:r w:rsidR="009B2961">
              <w:rPr>
                <w:sz w:val="16"/>
                <w:szCs w:val="16"/>
              </w:rPr>
              <w:t>.</w:t>
            </w:r>
            <w:r w:rsidRPr="00501C0D"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3990351E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39002C66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74A4F286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481DA405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51825390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39AD665F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5EE7F68A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BB17D2" w:rsidRPr="00E33A76" w14:paraId="28B61C88" w14:textId="77777777" w:rsidTr="009B2961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BB17D2" w:rsidRPr="00E33A76" w:rsidRDefault="00BB17D2" w:rsidP="00BB17D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F7A03" w14:textId="5881F84F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-284</w:t>
            </w:r>
            <w:r w:rsidR="009B2961">
              <w:rPr>
                <w:sz w:val="16"/>
                <w:szCs w:val="16"/>
              </w:rPr>
              <w:t>.</w:t>
            </w:r>
            <w:r w:rsidRPr="00501C0D">
              <w:rPr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18BBD808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3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40942F09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2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38FBEA75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474D94DD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7DBBD288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7BA50BFC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264A080E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BB17D2" w:rsidRPr="0062578F" w14:paraId="26CCE1E2" w14:textId="77777777" w:rsidTr="009B2961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BB17D2" w:rsidRPr="003B46F9" w:rsidRDefault="00BB17D2" w:rsidP="00BB17D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FA18F71" w14:textId="339B9717" w:rsidR="00BB17D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1C0D">
              <w:rPr>
                <w:sz w:val="16"/>
                <w:szCs w:val="16"/>
              </w:rPr>
              <w:t>-30</w:t>
            </w:r>
            <w:r w:rsidR="009B2961">
              <w:rPr>
                <w:sz w:val="16"/>
                <w:szCs w:val="16"/>
              </w:rPr>
              <w:t>.</w:t>
            </w:r>
            <w:r w:rsidRPr="00501C0D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677F3FC0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5CAF27DF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</w:t>
            </w:r>
            <w:r w:rsidR="009B29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6E645CAF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305CBA49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2F791FFB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4D82046B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DAC05" w14:textId="14F8B63D" w:rsidR="00BB17D2" w:rsidRPr="003E52E2" w:rsidRDefault="00BB17D2" w:rsidP="00BB17D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511CC6" w:rsidRPr="003F7B61" w:rsidRDefault="00511CC6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511CC6" w:rsidRPr="003F7B61" w:rsidRDefault="00511CC6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511CC6" w:rsidRPr="003F7B61" w:rsidRDefault="00511CC6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511CC6" w:rsidRPr="003F7B61" w:rsidRDefault="00511CC6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5D2FCC4D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In </w:t>
      </w:r>
      <w:r w:rsidR="00CB203F" w:rsidRPr="001C578A">
        <w:rPr>
          <w:shd w:val="clear" w:color="auto" w:fill="FFFFFF"/>
          <w:lang w:val="en-GB"/>
        </w:rPr>
        <w:t>202</w:t>
      </w:r>
      <w:r w:rsidR="00B00749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 xml:space="preserve"> among the main trade partners of Poland a decrease both in exports and imports was not observed compared to </w:t>
      </w:r>
      <w:r w:rsidR="00F678FE">
        <w:rPr>
          <w:shd w:val="clear" w:color="auto" w:fill="FFFFFF"/>
          <w:lang w:val="en-GB"/>
        </w:rPr>
        <w:t>2020</w:t>
      </w:r>
      <w:r w:rsidRPr="001C578A">
        <w:rPr>
          <w:shd w:val="clear" w:color="auto" w:fill="FFFFFF"/>
          <w:lang w:val="en-GB"/>
        </w:rPr>
        <w:t>.</w:t>
      </w:r>
    </w:p>
    <w:p w14:paraId="194B76DF" w14:textId="3E04B062" w:rsidR="00E73C91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>The turnover with the top ten of Polish trade partners in exports accounted for 6</w:t>
      </w:r>
      <w:r w:rsidR="00437C07" w:rsidRPr="001C578A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B00749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>% (6</w:t>
      </w:r>
      <w:r w:rsidR="00B00749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>.</w:t>
      </w:r>
      <w:r w:rsidR="00B00749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 xml:space="preserve">% in </w:t>
      </w:r>
      <w:r w:rsidR="00F678FE">
        <w:rPr>
          <w:shd w:val="clear" w:color="auto" w:fill="FFFFFF"/>
          <w:lang w:val="en-GB"/>
        </w:rPr>
        <w:t>2020</w:t>
      </w:r>
      <w:r w:rsidRPr="001C578A">
        <w:rPr>
          <w:shd w:val="clear" w:color="auto" w:fill="FFFFFF"/>
          <w:lang w:val="en-GB"/>
        </w:rPr>
        <w:t>), while in total imports – 6</w:t>
      </w:r>
      <w:r w:rsidR="00B00749">
        <w:rPr>
          <w:shd w:val="clear" w:color="auto" w:fill="FFFFFF"/>
          <w:lang w:val="en-GB"/>
        </w:rPr>
        <w:t>5</w:t>
      </w:r>
      <w:r w:rsidRPr="001C578A">
        <w:rPr>
          <w:shd w:val="clear" w:color="auto" w:fill="FFFFFF"/>
          <w:lang w:val="en-GB"/>
        </w:rPr>
        <w:t>.</w:t>
      </w:r>
      <w:r w:rsidR="00B00749">
        <w:rPr>
          <w:shd w:val="clear" w:color="auto" w:fill="FFFFFF"/>
          <w:lang w:val="en-GB"/>
        </w:rPr>
        <w:t>1</w:t>
      </w:r>
      <w:r w:rsidRPr="001C578A">
        <w:rPr>
          <w:shd w:val="clear" w:color="auto" w:fill="FFFFFF"/>
          <w:lang w:val="en-GB"/>
        </w:rPr>
        <w:t>% (in comparison with 6</w:t>
      </w:r>
      <w:r w:rsidR="000C1EA8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>.</w:t>
      </w:r>
      <w:r w:rsidR="00B00749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% in </w:t>
      </w:r>
      <w:r w:rsidR="00725F1F">
        <w:rPr>
          <w:shd w:val="clear" w:color="auto" w:fill="FFFFFF"/>
          <w:lang w:val="en-GB"/>
        </w:rPr>
        <w:t>2020</w:t>
      </w:r>
      <w:r w:rsidRPr="001C578A">
        <w:rPr>
          <w:shd w:val="clear" w:color="auto" w:fill="FFFFFF"/>
          <w:lang w:val="en-GB"/>
        </w:rPr>
        <w:t>).</w:t>
      </w:r>
    </w:p>
    <w:p w14:paraId="0293B44E" w14:textId="037725B1" w:rsidR="0051626B" w:rsidRPr="001C578A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C578A">
        <w:rPr>
          <w:shd w:val="clear" w:color="auto" w:fill="FFFFFF"/>
          <w:lang w:val="en-GB"/>
        </w:rPr>
        <w:t xml:space="preserve">The share of Germany in exports decreased in comparison with the corresponding period of </w:t>
      </w:r>
      <w:r w:rsidR="00F678FE">
        <w:rPr>
          <w:shd w:val="clear" w:color="auto" w:fill="FFFFFF"/>
          <w:lang w:val="en-GB"/>
        </w:rPr>
        <w:t>2020</w:t>
      </w:r>
      <w:r w:rsidRPr="001C578A">
        <w:rPr>
          <w:shd w:val="clear" w:color="auto" w:fill="FFFFFF"/>
          <w:lang w:val="en-GB"/>
        </w:rPr>
        <w:t xml:space="preserve"> by </w:t>
      </w:r>
      <w:r w:rsidR="00B00749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>.</w:t>
      </w:r>
      <w:r w:rsidR="00B00749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pp and amounted to 2</w:t>
      </w:r>
      <w:r w:rsidR="00B00749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.</w:t>
      </w:r>
      <w:r w:rsidR="00B00749">
        <w:rPr>
          <w:shd w:val="clear" w:color="auto" w:fill="FFFFFF"/>
          <w:lang w:val="en-GB"/>
        </w:rPr>
        <w:t>8</w:t>
      </w:r>
      <w:r w:rsidRPr="001C578A">
        <w:rPr>
          <w:shd w:val="clear" w:color="auto" w:fill="FFFFFF"/>
          <w:lang w:val="en-GB"/>
        </w:rPr>
        <w:t>%</w:t>
      </w:r>
      <w:r w:rsidR="00775FC9" w:rsidRPr="001C578A">
        <w:rPr>
          <w:shd w:val="clear" w:color="auto" w:fill="FFFFFF"/>
          <w:lang w:val="en-GB"/>
        </w:rPr>
        <w:t xml:space="preserve"> and in imports decreased by 1.</w:t>
      </w:r>
      <w:r w:rsidR="00AB584F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 xml:space="preserve"> pp and a</w:t>
      </w:r>
      <w:r w:rsidR="00B017A9">
        <w:rPr>
          <w:shd w:val="clear" w:color="auto" w:fill="FFFFFF"/>
          <w:lang w:val="en-GB"/>
        </w:rPr>
        <w:t>c</w:t>
      </w:r>
      <w:r w:rsidRPr="001C578A">
        <w:rPr>
          <w:shd w:val="clear" w:color="auto" w:fill="FFFFFF"/>
          <w:lang w:val="en-GB"/>
        </w:rPr>
        <w:t>counted for 20.</w:t>
      </w:r>
      <w:r w:rsidR="00B00749">
        <w:rPr>
          <w:shd w:val="clear" w:color="auto" w:fill="FFFFFF"/>
          <w:lang w:val="en-GB"/>
        </w:rPr>
        <w:t>9</w:t>
      </w:r>
      <w:r w:rsidRPr="001C578A">
        <w:rPr>
          <w:shd w:val="clear" w:color="auto" w:fill="FFFFFF"/>
          <w:lang w:val="en-GB"/>
        </w:rPr>
        <w:t xml:space="preserve">%. The positive balance amounted to PLN </w:t>
      </w:r>
      <w:r w:rsidR="00B00749">
        <w:rPr>
          <w:shd w:val="clear" w:color="auto" w:fill="FFFFFF"/>
          <w:lang w:val="en-GB"/>
        </w:rPr>
        <w:t>101</w:t>
      </w:r>
      <w:r w:rsidRPr="001C578A">
        <w:rPr>
          <w:shd w:val="clear" w:color="auto" w:fill="FFFFFF"/>
          <w:lang w:val="en-GB"/>
        </w:rPr>
        <w:t>.</w:t>
      </w:r>
      <w:r w:rsidR="00B00749">
        <w:rPr>
          <w:shd w:val="clear" w:color="auto" w:fill="FFFFFF"/>
          <w:lang w:val="en-GB"/>
        </w:rPr>
        <w:t>7</w:t>
      </w:r>
      <w:r w:rsidRPr="001C578A">
        <w:rPr>
          <w:shd w:val="clear" w:color="auto" w:fill="FFFFFF"/>
          <w:lang w:val="en-GB"/>
        </w:rPr>
        <w:t xml:space="preserve"> bn (USD </w:t>
      </w:r>
      <w:r w:rsidR="00B00749">
        <w:rPr>
          <w:shd w:val="clear" w:color="auto" w:fill="FFFFFF"/>
          <w:lang w:val="en-GB"/>
        </w:rPr>
        <w:t>26</w:t>
      </w:r>
      <w:r w:rsidRPr="001C578A">
        <w:rPr>
          <w:shd w:val="clear" w:color="auto" w:fill="FFFFFF"/>
          <w:lang w:val="en-GB"/>
        </w:rPr>
        <w:t>.</w:t>
      </w:r>
      <w:r w:rsidR="00B00749">
        <w:rPr>
          <w:shd w:val="clear" w:color="auto" w:fill="FFFFFF"/>
          <w:lang w:val="en-GB"/>
        </w:rPr>
        <w:t>4</w:t>
      </w:r>
      <w:r w:rsidRPr="001C578A">
        <w:rPr>
          <w:shd w:val="clear" w:color="auto" w:fill="FFFFFF"/>
          <w:lang w:val="en-GB"/>
        </w:rPr>
        <w:t xml:space="preserve"> bn, EUR </w:t>
      </w:r>
      <w:r w:rsidR="00B00749">
        <w:rPr>
          <w:shd w:val="clear" w:color="auto" w:fill="FFFFFF"/>
          <w:lang w:val="en-GB"/>
        </w:rPr>
        <w:t>22</w:t>
      </w:r>
      <w:r w:rsidRPr="001C578A">
        <w:rPr>
          <w:shd w:val="clear" w:color="auto" w:fill="FFFFFF"/>
          <w:lang w:val="en-GB"/>
        </w:rPr>
        <w:t>.</w:t>
      </w:r>
      <w:r w:rsidR="00B00749">
        <w:rPr>
          <w:shd w:val="clear" w:color="auto" w:fill="FFFFFF"/>
          <w:lang w:val="en-GB"/>
        </w:rPr>
        <w:t>3</w:t>
      </w:r>
      <w:r w:rsidRPr="001C578A">
        <w:rPr>
          <w:shd w:val="clear" w:color="auto" w:fill="FFFFFF"/>
          <w:lang w:val="en-GB"/>
        </w:rPr>
        <w:t xml:space="preserve"> bn) in comparison with PLN </w:t>
      </w:r>
      <w:r w:rsidR="00B00749">
        <w:rPr>
          <w:shd w:val="clear" w:color="auto" w:fill="FFFFFF"/>
          <w:lang w:val="en-GB"/>
        </w:rPr>
        <w:t>85</w:t>
      </w:r>
      <w:r w:rsidRPr="001C578A">
        <w:rPr>
          <w:shd w:val="clear" w:color="auto" w:fill="FFFFFF"/>
          <w:lang w:val="en-GB"/>
        </w:rPr>
        <w:t>.</w:t>
      </w:r>
      <w:r w:rsidR="00B017A9">
        <w:rPr>
          <w:shd w:val="clear" w:color="auto" w:fill="FFFFFF"/>
          <w:lang w:val="en-GB"/>
        </w:rPr>
        <w:t>6</w:t>
      </w:r>
      <w:r w:rsidRPr="001C578A">
        <w:rPr>
          <w:shd w:val="clear" w:color="auto" w:fill="FFFFFF"/>
          <w:lang w:val="en-GB"/>
        </w:rPr>
        <w:t xml:space="preserve"> bn (USD </w:t>
      </w:r>
      <w:r w:rsidR="00B00749">
        <w:rPr>
          <w:shd w:val="clear" w:color="auto" w:fill="FFFFFF"/>
          <w:lang w:val="en-GB"/>
        </w:rPr>
        <w:t>22</w:t>
      </w:r>
      <w:r w:rsidRPr="001C578A">
        <w:rPr>
          <w:shd w:val="clear" w:color="auto" w:fill="FFFFFF"/>
          <w:lang w:val="en-GB"/>
        </w:rPr>
        <w:t>.</w:t>
      </w:r>
      <w:r w:rsidR="00B00749">
        <w:rPr>
          <w:shd w:val="clear" w:color="auto" w:fill="FFFFFF"/>
          <w:lang w:val="en-GB"/>
        </w:rPr>
        <w:t>0</w:t>
      </w:r>
      <w:r w:rsidRPr="001C578A">
        <w:rPr>
          <w:shd w:val="clear" w:color="auto" w:fill="FFFFFF"/>
          <w:lang w:val="en-GB"/>
        </w:rPr>
        <w:t xml:space="preserve"> bn, EUR </w:t>
      </w:r>
      <w:r w:rsidR="00B00749">
        <w:rPr>
          <w:shd w:val="clear" w:color="auto" w:fill="FFFFFF"/>
          <w:lang w:val="en-GB"/>
        </w:rPr>
        <w:t>19</w:t>
      </w:r>
      <w:r w:rsidRPr="001C578A">
        <w:rPr>
          <w:shd w:val="clear" w:color="auto" w:fill="FFFFFF"/>
          <w:lang w:val="en-GB"/>
        </w:rPr>
        <w:t>.</w:t>
      </w:r>
      <w:r w:rsidR="00B00749">
        <w:rPr>
          <w:shd w:val="clear" w:color="auto" w:fill="FFFFFF"/>
          <w:lang w:val="en-GB"/>
        </w:rPr>
        <w:t>2</w:t>
      </w:r>
      <w:r w:rsidRPr="001C578A">
        <w:rPr>
          <w:shd w:val="clear" w:color="auto" w:fill="FFFFFF"/>
          <w:lang w:val="en-GB"/>
        </w:rPr>
        <w:t xml:space="preserve"> bn) in </w:t>
      </w:r>
      <w:r w:rsidR="00725F1F">
        <w:rPr>
          <w:shd w:val="clear" w:color="auto" w:fill="FFFFFF"/>
          <w:lang w:val="en-GB"/>
        </w:rPr>
        <w:t>2020</w:t>
      </w:r>
      <w:r w:rsidRPr="001C578A">
        <w:rPr>
          <w:shd w:val="clear" w:color="auto" w:fill="FFFFFF"/>
          <w:lang w:val="en-GB"/>
        </w:rPr>
        <w:t>.</w:t>
      </w:r>
      <w:r w:rsidR="0051626B" w:rsidRPr="001C578A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B00749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007D073F" w14:textId="578B9A88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21B443E9" w14:textId="1B9E0D79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977ADE8" w14:textId="77777777" w:rsidR="00541F44" w:rsidRPr="00F429DA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7F0C3A1D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 descr="Imports from the United Kingdom in 2021 amounted to PLN 20.8 bn (USD 5.4 bn and EUR 4.6 bn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0B5F0345" w:rsidR="00511CC6" w:rsidRPr="00C2060C" w:rsidRDefault="00511CC6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>Imports from the United Kingdom in 202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>20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8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</w:t>
                            </w:r>
                            <w:r>
                              <w:rPr>
                                <w:lang w:val="en-GB"/>
                              </w:rPr>
                              <w:t>(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USD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 and EUR 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bn</w:t>
                            </w:r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7EF06C86" w14:textId="77777777" w:rsidR="00511CC6" w:rsidRPr="00FB3665" w:rsidRDefault="00511CC6" w:rsidP="00A00ADB">
                            <w:pPr>
                              <w:pStyle w:val="tekstzboku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6880433E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511CC6" w:rsidRPr="00DB5C76" w:rsidRDefault="00511CC6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511CC6" w:rsidRPr="00DB5C76" w:rsidRDefault="00511CC6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50BBD" id="Pole tekstowe 14" o:spid="_x0000_s1031" type="#_x0000_t202" alt="Imports from the United Kingdom in 2021 amounted to PLN 20.8 bn (USD 5.4 bn and EUR 4.6 bn)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" filled="f" stroked="f">
                <v:textbox>
                  <w:txbxContent>
                    <w:p w14:paraId="04279E4C" w14:textId="0B5F0345" w:rsidR="00511CC6" w:rsidRPr="00C2060C" w:rsidRDefault="00511CC6" w:rsidP="00A00ADB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>Imports from the United Kingdom in 202</w:t>
                      </w:r>
                      <w:r>
                        <w:rPr>
                          <w:lang w:val="en-GB"/>
                        </w:rPr>
                        <w:t>1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>20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8</w:t>
                      </w:r>
                      <w:r w:rsidRPr="00C2060C">
                        <w:rPr>
                          <w:lang w:val="en-GB"/>
                        </w:rPr>
                        <w:t xml:space="preserve"> bn </w:t>
                      </w:r>
                      <w:r>
                        <w:rPr>
                          <w:lang w:val="en-GB"/>
                        </w:rPr>
                        <w:t>(</w:t>
                      </w:r>
                      <w:r w:rsidRPr="00C2060C">
                        <w:rPr>
                          <w:lang w:val="en-GB"/>
                        </w:rPr>
                        <w:t xml:space="preserve">USD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 xml:space="preserve"> bn and EUR 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6</w:t>
                      </w:r>
                      <w:r w:rsidRPr="00C2060C">
                        <w:rPr>
                          <w:lang w:val="en-GB"/>
                        </w:rPr>
                        <w:t xml:space="preserve"> bn</w:t>
                      </w:r>
                      <w:r>
                        <w:rPr>
                          <w:lang w:val="en-GB"/>
                        </w:rPr>
                        <w:t>)</w:t>
                      </w:r>
                    </w:p>
                    <w:p w14:paraId="7EF06C86" w14:textId="77777777" w:rsidR="00511CC6" w:rsidRPr="00FB3665" w:rsidRDefault="00511CC6" w:rsidP="00A00ADB">
                      <w:pPr>
                        <w:pStyle w:val="tekstzboku"/>
                        <w:rPr>
                          <w:color w:val="auto"/>
                          <w:lang w:val="en-US"/>
                        </w:rPr>
                      </w:pPr>
                    </w:p>
                    <w:p w14:paraId="6880433E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511CC6" w:rsidRPr="00DB5C76" w:rsidRDefault="00511CC6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511CC6" w:rsidRPr="00DB5C76" w:rsidRDefault="00511CC6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624A0" w:rsidRPr="00366025" w14:paraId="6E5EE366" w14:textId="77777777" w:rsidTr="00E4315D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1F58FF" w14:textId="77777777" w:rsidR="00B624A0" w:rsidRPr="000C2149" w:rsidRDefault="00B624A0" w:rsidP="00B624A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A61942" w14:textId="14DF0168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E23E507" w14:textId="6ED10F15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14:paraId="1215EE2D" w14:textId="6038DB21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1</w:t>
            </w:r>
          </w:p>
        </w:tc>
      </w:tr>
      <w:tr w:rsidR="00B624A0" w:rsidRPr="00366025" w14:paraId="416D0BD1" w14:textId="77777777" w:rsidTr="009B2961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946C2F4" w14:textId="77777777" w:rsidR="00B624A0" w:rsidRPr="000C2149" w:rsidRDefault="00B624A0" w:rsidP="00B624A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AB1F111" w14:textId="77777777" w:rsidR="00B624A0" w:rsidRPr="000C2149" w:rsidRDefault="00B624A0" w:rsidP="00B624A0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B624A0" w:rsidRPr="000C2149" w:rsidRDefault="00B624A0" w:rsidP="00B624A0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E2A3E13" w14:textId="77777777" w:rsidR="00B624A0" w:rsidRPr="000C2149" w:rsidRDefault="00B624A0" w:rsidP="00B624A0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B624A0" w:rsidRPr="000C2149" w:rsidRDefault="00B624A0" w:rsidP="00B624A0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CEAAA1B" w14:textId="77777777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18CB728" w14:textId="77777777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6E5B6234" w14:textId="59251A9F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2D35B94" w14:textId="233C7D3E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624A0" w:rsidRPr="00366025" w14:paraId="2A1461E7" w14:textId="77777777" w:rsidTr="009B2961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F6B1C9B" w14:textId="77777777" w:rsidR="00B624A0" w:rsidRPr="000C2149" w:rsidRDefault="00B624A0" w:rsidP="00B624A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B352B52" w14:textId="77777777" w:rsidR="00B624A0" w:rsidRPr="000C2149" w:rsidRDefault="00B624A0" w:rsidP="00B624A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CBA76D" w14:textId="77777777" w:rsidR="00B624A0" w:rsidRPr="000C2149" w:rsidRDefault="00B624A0" w:rsidP="00B624A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E2FB1B" w14:textId="77777777" w:rsidR="00B624A0" w:rsidRPr="000C2149" w:rsidRDefault="00B624A0" w:rsidP="00B624A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AC813FA" w14:textId="77777777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8B31724" w14:textId="77777777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98B9832" w14:textId="77777777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tcBorders>
              <w:bottom w:val="single" w:sz="12" w:space="0" w:color="001D77"/>
            </w:tcBorders>
            <w:vAlign w:val="bottom"/>
          </w:tcPr>
          <w:p w14:paraId="0B5A8105" w14:textId="766EDB02" w:rsidR="00B624A0" w:rsidRPr="000C2149" w:rsidRDefault="00B624A0" w:rsidP="00B624A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624A0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B624A0" w:rsidRPr="00366025" w:rsidRDefault="00B624A0" w:rsidP="00B624A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9B2961" w:rsidRPr="00366025" w14:paraId="03DA5BD7" w14:textId="77777777" w:rsidTr="009B2961">
        <w:tc>
          <w:tcPr>
            <w:tcW w:w="2268" w:type="dxa"/>
            <w:vAlign w:val="bottom"/>
          </w:tcPr>
          <w:p w14:paraId="402C04B7" w14:textId="695B53FE" w:rsidR="009B2961" w:rsidRPr="00366025" w:rsidRDefault="009B2961" w:rsidP="009B29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BDBCB7" w14:textId="6B87B106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8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FDA952" w14:textId="28B131DE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559DE9" w14:textId="21FDC17F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97B56F" w14:textId="342F194D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18293B" w14:textId="748BD35D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F2A854" w14:textId="1D1F186C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308DEF" w14:textId="7873A85D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A3E24">
              <w:rPr>
                <w:rFonts w:cs="Fira Sans"/>
                <w:sz w:val="16"/>
                <w:szCs w:val="16"/>
              </w:rPr>
              <w:t>29</w:t>
            </w:r>
            <w:r w:rsidR="00511CC6">
              <w:rPr>
                <w:rFonts w:cs="Fira Sans"/>
                <w:sz w:val="16"/>
                <w:szCs w:val="16"/>
              </w:rPr>
              <w:t>.</w:t>
            </w:r>
            <w:r w:rsidRPr="004A3E24">
              <w:rPr>
                <w:rFonts w:cs="Fira Sans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2C1E77D" w14:textId="402FE363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9B2961" w:rsidRPr="00366025" w14:paraId="1E9918C5" w14:textId="77777777" w:rsidTr="009B2961">
        <w:tc>
          <w:tcPr>
            <w:tcW w:w="2268" w:type="dxa"/>
            <w:vAlign w:val="bottom"/>
          </w:tcPr>
          <w:p w14:paraId="6B01E7C6" w14:textId="6F8D34A2" w:rsidR="009B2961" w:rsidRPr="00366025" w:rsidRDefault="009B2961" w:rsidP="009B29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>hia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257843" w14:textId="2B39B778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837A62" w14:textId="1CBF767E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FAC57D" w14:textId="1E21B8C6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77159D" w14:textId="1D4D7005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8513A3" w14:textId="2C13BFB6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4F0165" w14:textId="1CEB8DCD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56DD7" w14:textId="3C3140F3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A3E24">
              <w:rPr>
                <w:rFonts w:cs="Arial"/>
                <w:sz w:val="16"/>
                <w:szCs w:val="16"/>
              </w:rPr>
              <w:t>5</w:t>
            </w:r>
            <w:r w:rsidR="00511CC6">
              <w:rPr>
                <w:rFonts w:cs="Arial"/>
                <w:sz w:val="16"/>
                <w:szCs w:val="16"/>
              </w:rPr>
              <w:t>.</w:t>
            </w:r>
            <w:r w:rsidRPr="004A3E2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683852F" w14:textId="2842A3DE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9B2961" w:rsidRPr="00366025" w14:paraId="0F91466E" w14:textId="77777777" w:rsidTr="009B2961">
        <w:tc>
          <w:tcPr>
            <w:tcW w:w="2268" w:type="dxa"/>
            <w:vAlign w:val="bottom"/>
          </w:tcPr>
          <w:p w14:paraId="7257F5FC" w14:textId="0E87FB60" w:rsidR="009B2961" w:rsidRPr="00366025" w:rsidRDefault="009B2961" w:rsidP="009B29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84BC22" w14:textId="3EE66F1E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323A4C" w14:textId="56860D6B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F33632" w14:textId="5A27CE79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730C08" w14:textId="719A1C03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A17004" w14:textId="4BA48763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530C85" w14:textId="27210A96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3ED3D" w14:textId="43A3DE23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A3E24">
              <w:rPr>
                <w:rFonts w:cs="Arial"/>
                <w:sz w:val="16"/>
                <w:szCs w:val="16"/>
              </w:rPr>
              <w:t>5</w:t>
            </w:r>
            <w:r w:rsidR="00511CC6">
              <w:rPr>
                <w:rFonts w:cs="Arial"/>
                <w:sz w:val="16"/>
                <w:szCs w:val="16"/>
              </w:rPr>
              <w:t>.</w:t>
            </w:r>
            <w:r w:rsidRPr="004A3E2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480E2FF" w14:textId="5B3583D7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9B2961" w:rsidRPr="00366025" w14:paraId="6C743883" w14:textId="77777777" w:rsidTr="009B2961">
        <w:tc>
          <w:tcPr>
            <w:tcW w:w="2268" w:type="dxa"/>
            <w:vAlign w:val="bottom"/>
          </w:tcPr>
          <w:p w14:paraId="5347974B" w14:textId="2F546085" w:rsidR="009B2961" w:rsidRPr="00366025" w:rsidRDefault="009B2961" w:rsidP="009B29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83EDF6" w14:textId="080D5AD4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4CEEC6" w14:textId="67CE57E6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711E3C" w14:textId="477A8C35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A1CAD3" w14:textId="1681BC4E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EED120" w14:textId="4A3D0668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D9959D" w14:textId="7D47FA12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4D6B78" w14:textId="49645588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A3E24">
              <w:rPr>
                <w:rFonts w:cs="Arial"/>
                <w:sz w:val="16"/>
                <w:szCs w:val="16"/>
              </w:rPr>
              <w:t>5</w:t>
            </w:r>
            <w:r w:rsidR="00511CC6">
              <w:rPr>
                <w:rFonts w:cs="Arial"/>
                <w:sz w:val="16"/>
                <w:szCs w:val="16"/>
              </w:rPr>
              <w:t>.</w:t>
            </w:r>
            <w:r w:rsidRPr="004A3E2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820C6B8" w14:textId="02E28985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9B2961" w:rsidRPr="00366025" w14:paraId="61021D50" w14:textId="77777777" w:rsidTr="009B2961">
        <w:tc>
          <w:tcPr>
            <w:tcW w:w="2268" w:type="dxa"/>
            <w:vAlign w:val="bottom"/>
          </w:tcPr>
          <w:p w14:paraId="41A8F838" w14:textId="52CF2900" w:rsidR="009B2961" w:rsidRPr="00366025" w:rsidRDefault="009B2961" w:rsidP="009B29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47554A" w14:textId="06C638BF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9F9C4C" w14:textId="0A5708FB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3BF417" w14:textId="4C2B75D3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0FE029" w14:textId="426EEA42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175B83" w14:textId="71692838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1E8987" w14:textId="245ECE0A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EF130" w14:textId="4D3C7BB5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A3E24">
              <w:rPr>
                <w:rFonts w:cs="Arial"/>
                <w:sz w:val="16"/>
                <w:szCs w:val="16"/>
              </w:rPr>
              <w:t>4</w:t>
            </w:r>
            <w:r w:rsidR="00511CC6">
              <w:rPr>
                <w:rFonts w:cs="Arial"/>
                <w:sz w:val="16"/>
                <w:szCs w:val="16"/>
              </w:rPr>
              <w:t>.</w:t>
            </w:r>
            <w:r w:rsidRPr="004A3E2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5C77C8D" w14:textId="7AC79FE9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9B2961" w:rsidRPr="00366025" w14:paraId="30F7DF69" w14:textId="77777777" w:rsidTr="009B2961">
        <w:tc>
          <w:tcPr>
            <w:tcW w:w="2268" w:type="dxa"/>
            <w:vAlign w:val="bottom"/>
          </w:tcPr>
          <w:p w14:paraId="292B7C14" w14:textId="2294AD66" w:rsidR="009B2961" w:rsidRPr="00366025" w:rsidRDefault="009B2961" w:rsidP="009B29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43C1F8" w14:textId="7E1D2A45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74EB23" w14:textId="4DAE4F04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6D5F5A" w14:textId="0D38FD0D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EFDE09" w14:textId="541F42DC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25A6B0" w14:textId="2A443989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784FE2" w14:textId="7A56C9A2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D4F71" w14:textId="153CC2F9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A3E24">
              <w:rPr>
                <w:rFonts w:cs="Arial"/>
                <w:sz w:val="16"/>
                <w:szCs w:val="16"/>
              </w:rPr>
              <w:t>4</w:t>
            </w:r>
            <w:r w:rsidR="00511CC6">
              <w:rPr>
                <w:rFonts w:cs="Arial"/>
                <w:sz w:val="16"/>
                <w:szCs w:val="16"/>
              </w:rPr>
              <w:t>.</w:t>
            </w:r>
            <w:r w:rsidRPr="004A3E2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3FD8C31" w14:textId="328D5F87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9B2961" w:rsidRPr="00366025" w14:paraId="41F20A50" w14:textId="77777777" w:rsidTr="009B2961">
        <w:tc>
          <w:tcPr>
            <w:tcW w:w="2268" w:type="dxa"/>
            <w:vAlign w:val="bottom"/>
          </w:tcPr>
          <w:p w14:paraId="30428E0C" w14:textId="307A199F" w:rsidR="009B2961" w:rsidRPr="00366025" w:rsidRDefault="009B2961" w:rsidP="009B29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50201B" w14:textId="4D39EE35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EC52B3" w14:textId="035EEB76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2D5AEB" w14:textId="0478ECDF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05C48F" w14:textId="2F624C04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527DF7" w14:textId="66C9D3C3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B7224F" w14:textId="5F04E415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ABDF4D" w14:textId="24AE205A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A3E24">
              <w:rPr>
                <w:rFonts w:cs="Arial"/>
                <w:sz w:val="16"/>
                <w:szCs w:val="16"/>
              </w:rPr>
              <w:t>2</w:t>
            </w:r>
            <w:r w:rsidR="00511CC6">
              <w:rPr>
                <w:rFonts w:cs="Arial"/>
                <w:sz w:val="16"/>
                <w:szCs w:val="16"/>
              </w:rPr>
              <w:t>.</w:t>
            </w:r>
            <w:r w:rsidRPr="004A3E2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7A28C6D" w14:textId="139D5C2C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9B2961" w:rsidRPr="00366025" w14:paraId="4E626E87" w14:textId="77777777" w:rsidTr="009B2961">
        <w:tc>
          <w:tcPr>
            <w:tcW w:w="2268" w:type="dxa"/>
            <w:vAlign w:val="bottom"/>
          </w:tcPr>
          <w:p w14:paraId="7D827B4C" w14:textId="3293ED4F" w:rsidR="009B2961" w:rsidRPr="00366025" w:rsidRDefault="009B2961" w:rsidP="009B29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Russia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C10374" w14:textId="08961AB2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AE41E6" w14:textId="43F79468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22D658" w14:textId="406BE2F2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85B3E0" w14:textId="21087FD4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528446" w14:textId="0BFE9182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A93A7C" w14:textId="471DBFA0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3584B5" w14:textId="3A00AD66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A3E24">
              <w:rPr>
                <w:rFonts w:cs="Arial"/>
                <w:sz w:val="16"/>
                <w:szCs w:val="16"/>
              </w:rPr>
              <w:t>3</w:t>
            </w:r>
            <w:r w:rsidR="00511CC6">
              <w:rPr>
                <w:rFonts w:cs="Arial"/>
                <w:sz w:val="16"/>
                <w:szCs w:val="16"/>
              </w:rPr>
              <w:t>.</w:t>
            </w:r>
            <w:r w:rsidRPr="004A3E2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630EF8A" w14:textId="3C4A4DAB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9B2961" w:rsidRPr="00366025" w14:paraId="5986B491" w14:textId="77777777" w:rsidTr="009B2961">
        <w:tc>
          <w:tcPr>
            <w:tcW w:w="2268" w:type="dxa"/>
            <w:vAlign w:val="bottom"/>
          </w:tcPr>
          <w:p w14:paraId="31371260" w14:textId="5735C1A0" w:rsidR="009B2961" w:rsidRPr="00366025" w:rsidRDefault="009B2961" w:rsidP="009B29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C8C4D8" w14:textId="52CCB37A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344F63" w14:textId="466D2320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D6564B" w14:textId="08BE47BA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B9401C" w14:textId="510F9147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DD22E0" w14:textId="43DFDF3C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8FC7C4" w14:textId="2541BB8D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F5C41" w14:textId="4A1B6A1C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A3E24">
              <w:rPr>
                <w:rFonts w:cs="Arial"/>
                <w:sz w:val="16"/>
                <w:szCs w:val="16"/>
              </w:rPr>
              <w:t>2</w:t>
            </w:r>
            <w:r w:rsidR="00511CC6">
              <w:rPr>
                <w:rFonts w:cs="Arial"/>
                <w:sz w:val="16"/>
                <w:szCs w:val="16"/>
              </w:rPr>
              <w:t>.</w:t>
            </w:r>
            <w:r w:rsidRPr="004A3E2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DB31056" w14:textId="7CFC81AB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9B2961" w:rsidRPr="00366025" w14:paraId="0EA1EAA4" w14:textId="77777777" w:rsidTr="009B2961">
        <w:tc>
          <w:tcPr>
            <w:tcW w:w="2268" w:type="dxa"/>
            <w:vAlign w:val="bottom"/>
          </w:tcPr>
          <w:p w14:paraId="1FCA0C4C" w14:textId="39CFFDD9" w:rsidR="009B2961" w:rsidRPr="00366025" w:rsidRDefault="009B2961" w:rsidP="009B29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5468F7C" w14:textId="013A2113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EFB53A7" w14:textId="3E959F65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AC4EBB6" w14:textId="55C02F7E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F9367E0" w14:textId="7241B780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04F682" w14:textId="7B4F9EF3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A71B5EA" w14:textId="4D4B2C9B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C9FF0" w14:textId="54EC7BE2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A3E24">
              <w:rPr>
                <w:rFonts w:cs="Arial"/>
                <w:sz w:val="16"/>
                <w:szCs w:val="16"/>
              </w:rPr>
              <w:t>2</w:t>
            </w:r>
            <w:r w:rsidR="00511CC6">
              <w:rPr>
                <w:rFonts w:cs="Arial"/>
                <w:sz w:val="16"/>
                <w:szCs w:val="16"/>
              </w:rPr>
              <w:t>.</w:t>
            </w:r>
            <w:r w:rsidRPr="004A3E2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57706A11" w14:textId="73A3DF29" w:rsidR="009B2961" w:rsidRPr="00B017A9" w:rsidRDefault="009B2961" w:rsidP="009B296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511C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B624A0" w:rsidRPr="00366025" w14:paraId="1DDB2631" w14:textId="77777777" w:rsidTr="000C2149">
        <w:tc>
          <w:tcPr>
            <w:tcW w:w="8023" w:type="dxa"/>
            <w:gridSpan w:val="9"/>
            <w:vAlign w:val="center"/>
          </w:tcPr>
          <w:p w14:paraId="74B34E98" w14:textId="77777777" w:rsidR="00B624A0" w:rsidRPr="00366025" w:rsidRDefault="00B624A0" w:rsidP="00B624A0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511CC6" w:rsidRPr="00366025" w14:paraId="52AB274A" w14:textId="77777777" w:rsidTr="00511CC6">
        <w:tc>
          <w:tcPr>
            <w:tcW w:w="2268" w:type="dxa"/>
            <w:vAlign w:val="bottom"/>
          </w:tcPr>
          <w:p w14:paraId="7B54DAC6" w14:textId="3F6C6577" w:rsidR="00511CC6" w:rsidRPr="00366025" w:rsidRDefault="00511CC6" w:rsidP="00511C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59C7E2" w14:textId="0967AA1D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6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55D695" w14:textId="36C53398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15F5C9" w14:textId="632972BA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82F55D" w14:textId="088DB3C0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0BC65B" w14:textId="016B4F6C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C5552C" w14:textId="02FD58DE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.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36130BC" w14:textId="580DE205" w:rsidR="00511CC6" w:rsidRPr="00D538DE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9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297552C" w14:textId="7498852F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9</w:t>
            </w:r>
          </w:p>
        </w:tc>
      </w:tr>
      <w:tr w:rsidR="00511CC6" w:rsidRPr="00366025" w14:paraId="001211A1" w14:textId="77777777" w:rsidTr="00511CC6">
        <w:tc>
          <w:tcPr>
            <w:tcW w:w="2268" w:type="dxa"/>
            <w:vAlign w:val="bottom"/>
          </w:tcPr>
          <w:p w14:paraId="0B0F2577" w14:textId="4C0B4563" w:rsidR="00511CC6" w:rsidRPr="00366025" w:rsidRDefault="00511CC6" w:rsidP="00511C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1D0911" w14:textId="49693EC4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5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F1ABE9" w14:textId="58D51D0D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D0894" w14:textId="5CC34D3F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1EBDDA" w14:textId="3CF1D6C4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6634DA" w14:textId="4D77EA22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06752C" w14:textId="0AD85433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DC9FAFE" w14:textId="5FABFE03" w:rsidR="00511CC6" w:rsidRPr="00411B9B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4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8AEAC3B" w14:textId="05336B3D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8</w:t>
            </w:r>
          </w:p>
        </w:tc>
      </w:tr>
      <w:tr w:rsidR="00511CC6" w:rsidRPr="00366025" w14:paraId="31E0EFF9" w14:textId="77777777" w:rsidTr="00511CC6">
        <w:tc>
          <w:tcPr>
            <w:tcW w:w="2268" w:type="dxa"/>
            <w:vAlign w:val="bottom"/>
          </w:tcPr>
          <w:p w14:paraId="503AF7D2" w14:textId="05C16B10" w:rsidR="00511CC6" w:rsidRPr="00366025" w:rsidRDefault="00511CC6" w:rsidP="00511C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422530" w14:textId="0E51346D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9940C8" w14:textId="44311FE1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572826" w14:textId="55FC2CEF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AC29E5" w14:textId="3A3F85C6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2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D02C34" w14:textId="2376EBBE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3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3CA3F4" w14:textId="1262D22B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6.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A6A920B" w14:textId="5E9EFBA9" w:rsidR="00511CC6" w:rsidRPr="00411B9B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57197FF" w14:textId="15B80DF3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9</w:t>
            </w:r>
          </w:p>
        </w:tc>
      </w:tr>
      <w:tr w:rsidR="00511CC6" w:rsidRPr="00366025" w14:paraId="007D7959" w14:textId="77777777" w:rsidTr="00511CC6">
        <w:tc>
          <w:tcPr>
            <w:tcW w:w="2268" w:type="dxa"/>
            <w:vAlign w:val="bottom"/>
          </w:tcPr>
          <w:p w14:paraId="1D62F13C" w14:textId="0CB6325A" w:rsidR="00511CC6" w:rsidRPr="00366025" w:rsidRDefault="00511CC6" w:rsidP="00511C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CD5319" w14:textId="696D3025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F9F127" w14:textId="60C6679E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A51D71" w14:textId="34590743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673B56" w14:textId="62E12551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5C306E" w14:textId="1FE9ABB4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BAB744" w14:textId="057C36CE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E15743B" w14:textId="3BE696CA" w:rsidR="00511CC6" w:rsidRPr="00D538DE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818F50B" w14:textId="0EF56774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</w:tr>
      <w:tr w:rsidR="00511CC6" w:rsidRPr="00366025" w14:paraId="36C7D93B" w14:textId="77777777" w:rsidTr="00511CC6">
        <w:tc>
          <w:tcPr>
            <w:tcW w:w="2268" w:type="dxa"/>
            <w:vAlign w:val="bottom"/>
          </w:tcPr>
          <w:p w14:paraId="68A4F058" w14:textId="491FCC4F" w:rsidR="00511CC6" w:rsidRPr="00366025" w:rsidRDefault="00511CC6" w:rsidP="00511C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A555D6" w14:textId="2F39D278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DAA6F7" w14:textId="7BF43045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4442BA" w14:textId="5035DB63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C089C1" w14:textId="326893CB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.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715CBA" w14:textId="5A31F9E1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FEF41B" w14:textId="65B5BE9F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.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6E793EA" w14:textId="34B265E5" w:rsidR="00511CC6" w:rsidRPr="00D538DE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D224542" w14:textId="67C55826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</w:tr>
      <w:tr w:rsidR="00511CC6" w:rsidRPr="00366025" w14:paraId="79E0D569" w14:textId="77777777" w:rsidTr="00511CC6">
        <w:tc>
          <w:tcPr>
            <w:tcW w:w="2268" w:type="dxa"/>
            <w:vAlign w:val="bottom"/>
          </w:tcPr>
          <w:p w14:paraId="2BE5879F" w14:textId="45DB2BDA" w:rsidR="00511CC6" w:rsidRPr="00366025" w:rsidRDefault="00511CC6" w:rsidP="00511C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90BAC7" w14:textId="0A5EE9B7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5A19DF" w14:textId="79508F09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9F2E9E" w14:textId="7CC2FFAA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CC3C7D" w14:textId="59A18525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396020" w14:textId="095BB094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2987DD" w14:textId="7C79FBAF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84DF3C3" w14:textId="5BF7F4F7" w:rsidR="00511CC6" w:rsidRPr="00D538DE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18D6ED0" w14:textId="3498876F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</w:tr>
      <w:tr w:rsidR="00511CC6" w:rsidRPr="00366025" w14:paraId="0CC70FAD" w14:textId="77777777" w:rsidTr="00511CC6">
        <w:tc>
          <w:tcPr>
            <w:tcW w:w="2268" w:type="dxa"/>
            <w:vAlign w:val="bottom"/>
          </w:tcPr>
          <w:p w14:paraId="416811A9" w14:textId="3DCCD8FD" w:rsidR="00511CC6" w:rsidRPr="00366025" w:rsidRDefault="00511CC6" w:rsidP="00511C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7A4541" w14:textId="7644E06D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BFA5AD" w14:textId="2380DB42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43E099" w14:textId="3669815A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0C2613" w14:textId="38AF3EC3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1D6E3C" w14:textId="5A2057E9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.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1ACAA4" w14:textId="21B7AC9F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6DCBD10" w14:textId="4F4B76A5" w:rsidR="00511CC6" w:rsidRPr="00D538DE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D4DCD3A" w14:textId="0DE138C1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</w:tr>
      <w:tr w:rsidR="00511CC6" w:rsidRPr="00366025" w14:paraId="75707DBC" w14:textId="77777777" w:rsidTr="00511CC6">
        <w:tc>
          <w:tcPr>
            <w:tcW w:w="2268" w:type="dxa"/>
            <w:vAlign w:val="bottom"/>
          </w:tcPr>
          <w:p w14:paraId="4BB11F03" w14:textId="042E1EA5" w:rsidR="00511CC6" w:rsidRPr="00366025" w:rsidRDefault="00511CC6" w:rsidP="00511CC6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FF94A6" w14:textId="1C034247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F686FC" w14:textId="11764B31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A553D9" w14:textId="6EF8CCA8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8EB807" w14:textId="2351F12F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369253" w14:textId="69E1C517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985352" w14:textId="2904E16E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4C12A1C" w14:textId="7AC55246" w:rsidR="00511CC6" w:rsidRPr="00D538DE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1794C4A" w14:textId="2FCCC25C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</w:tr>
      <w:tr w:rsidR="00511CC6" w:rsidRPr="00025467" w14:paraId="05E48D02" w14:textId="77777777" w:rsidTr="00511CC6">
        <w:tc>
          <w:tcPr>
            <w:tcW w:w="2268" w:type="dxa"/>
            <w:vAlign w:val="bottom"/>
          </w:tcPr>
          <w:p w14:paraId="779480BE" w14:textId="434F6F68" w:rsidR="00511CC6" w:rsidRPr="00C448F9" w:rsidRDefault="00511CC6" w:rsidP="00511C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1BE526" w14:textId="5916E375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329A7A" w14:textId="3143E858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5D1296" w14:textId="36DE62E9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9EDD48" w14:textId="72335BFA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9BF65D" w14:textId="719FFC2B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471425" w14:textId="29A310E2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.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9DC986C" w14:textId="6CFD27CD" w:rsidR="00511CC6" w:rsidRPr="00D538DE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ED03DEE" w14:textId="04B425F7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</w:tr>
      <w:tr w:rsidR="00511CC6" w:rsidRPr="00025467" w14:paraId="0E840032" w14:textId="77777777" w:rsidTr="00511CC6">
        <w:tc>
          <w:tcPr>
            <w:tcW w:w="2268" w:type="dxa"/>
            <w:vAlign w:val="bottom"/>
          </w:tcPr>
          <w:p w14:paraId="2C024C63" w14:textId="016516F1" w:rsidR="00511CC6" w:rsidRPr="00782B51" w:rsidRDefault="00511CC6" w:rsidP="00511C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F393074" w14:textId="2B0D1409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004BEB7" w14:textId="6BAEE086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1152D99" w14:textId="234F5C83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4832C7D" w14:textId="3B676425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74E79F3" w14:textId="3E2DCEB4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.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8A91E25" w14:textId="35C9BB2B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5AF63420" w14:textId="7CC9DD24" w:rsidR="00511CC6" w:rsidRPr="00D538DE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323AA2CA" w14:textId="1040DF5B" w:rsidR="00511CC6" w:rsidRDefault="00511CC6" w:rsidP="00511CC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364FBE66" w:rsidR="001D7DC0" w:rsidRPr="00E73C91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D839AB">
        <w:rPr>
          <w:shd w:val="clear" w:color="auto" w:fill="FFFFFF"/>
          <w:lang w:val="en-GB"/>
        </w:rPr>
        <w:t>949</w:t>
      </w:r>
      <w:r w:rsidRPr="001D7DC0">
        <w:rPr>
          <w:shd w:val="clear" w:color="auto" w:fill="FFFFFF"/>
          <w:lang w:val="en-GB"/>
        </w:rPr>
        <w:t>.</w:t>
      </w:r>
      <w:r w:rsidR="00D839AB">
        <w:rPr>
          <w:shd w:val="clear" w:color="auto" w:fill="FFFFFF"/>
          <w:lang w:val="en-GB"/>
        </w:rPr>
        <w:t>7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of which with the EU – PLN </w:t>
      </w:r>
      <w:r w:rsidR="00D839AB">
        <w:rPr>
          <w:shd w:val="clear" w:color="auto" w:fill="FFFFFF"/>
          <w:lang w:val="en-GB"/>
        </w:rPr>
        <w:t>878</w:t>
      </w:r>
      <w:r w:rsidRPr="001D7DC0">
        <w:rPr>
          <w:shd w:val="clear" w:color="auto" w:fill="FFFFFF"/>
          <w:lang w:val="en-GB"/>
        </w:rPr>
        <w:t>.</w:t>
      </w:r>
      <w:r w:rsidR="00D839AB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compared to PLN </w:t>
      </w:r>
      <w:r w:rsidR="00D839AB">
        <w:rPr>
          <w:shd w:val="clear" w:color="auto" w:fill="FFFFFF"/>
          <w:lang w:val="en-GB"/>
        </w:rPr>
        <w:t>756</w:t>
      </w:r>
      <w:r w:rsidRPr="001D7DC0">
        <w:rPr>
          <w:shd w:val="clear" w:color="auto" w:fill="FFFFFF"/>
          <w:lang w:val="en-GB"/>
        </w:rPr>
        <w:t>.</w:t>
      </w:r>
      <w:r w:rsidR="00D839AB">
        <w:rPr>
          <w:shd w:val="clear" w:color="auto" w:fill="FFFFFF"/>
          <w:lang w:val="en-GB"/>
        </w:rPr>
        <w:t>3</w:t>
      </w:r>
      <w:r w:rsidRPr="001D7DC0">
        <w:rPr>
          <w:shd w:val="clear" w:color="auto" w:fill="FFFFFF"/>
          <w:lang w:val="en-GB"/>
        </w:rPr>
        <w:t xml:space="preserve"> bn</w:t>
      </w:r>
      <w:r>
        <w:rPr>
          <w:shd w:val="clear" w:color="auto" w:fill="FFFFFF"/>
          <w:lang w:val="en-GB"/>
        </w:rPr>
        <w:t xml:space="preserve">, </w:t>
      </w:r>
      <w:r w:rsidRPr="001D7DC0">
        <w:rPr>
          <w:shd w:val="clear" w:color="auto" w:fill="FFFFFF"/>
          <w:lang w:val="en-GB"/>
        </w:rPr>
        <w:t>of</w:t>
      </w:r>
      <w:r w:rsidRPr="00E4315D">
        <w:rPr>
          <w:lang w:val="en-GB"/>
        </w:rPr>
        <w:t> </w:t>
      </w:r>
      <w:r w:rsidRPr="001D7DC0">
        <w:rPr>
          <w:shd w:val="clear" w:color="auto" w:fill="FFFFFF"/>
          <w:lang w:val="en-GB"/>
        </w:rPr>
        <w:t xml:space="preserve">which with the EU - PLN </w:t>
      </w:r>
      <w:r w:rsidR="00D839AB">
        <w:rPr>
          <w:shd w:val="clear" w:color="auto" w:fill="FFFFFF"/>
          <w:lang w:val="en-GB"/>
        </w:rPr>
        <w:t>688</w:t>
      </w:r>
      <w:r w:rsidRPr="001D7DC0">
        <w:rPr>
          <w:shd w:val="clear" w:color="auto" w:fill="FFFFFF"/>
          <w:lang w:val="en-GB"/>
        </w:rPr>
        <w:t>.</w:t>
      </w:r>
      <w:r w:rsidR="00D839AB">
        <w:rPr>
          <w:shd w:val="clear" w:color="auto" w:fill="FFFFFF"/>
          <w:lang w:val="en-GB"/>
        </w:rPr>
        <w:t>2</w:t>
      </w:r>
      <w:r w:rsidRPr="001D7DC0">
        <w:rPr>
          <w:shd w:val="clear" w:color="auto" w:fill="FFFFFF"/>
          <w:lang w:val="en-GB"/>
        </w:rPr>
        <w:t xml:space="preserve"> bn in </w:t>
      </w:r>
      <w:r w:rsidR="00725F1F">
        <w:rPr>
          <w:shd w:val="clear" w:color="auto" w:fill="FFFFFF"/>
          <w:lang w:val="en-GB"/>
        </w:rPr>
        <w:t>2020</w:t>
      </w:r>
      <w:r w:rsidRPr="001D7DC0">
        <w:rPr>
          <w:shd w:val="clear" w:color="auto" w:fill="FFFFFF"/>
          <w:lang w:val="en-GB"/>
        </w:rPr>
        <w:t>.</w:t>
      </w:r>
    </w:p>
    <w:p w14:paraId="63489405" w14:textId="77777777" w:rsidR="00E10701" w:rsidRPr="00D839AB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B624A0" w:rsidRPr="00B501D7" w14:paraId="0024AEC9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1D80F12" w14:textId="77777777" w:rsidR="00B624A0" w:rsidRPr="008848F4" w:rsidRDefault="00B624A0" w:rsidP="00B624A0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08C72239" w14:textId="3D6A4DD8" w:rsidR="00B624A0" w:rsidRPr="008848F4" w:rsidRDefault="00B624A0" w:rsidP="00B624A0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5A78A1C6" w14:textId="5764B286" w:rsidR="00B624A0" w:rsidRPr="008848F4" w:rsidRDefault="00B624A0" w:rsidP="00B624A0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60E30431" w14:textId="207CCE9B" w:rsidR="00B624A0" w:rsidRPr="008848F4" w:rsidRDefault="00B624A0" w:rsidP="00B624A0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1</w:t>
            </w:r>
          </w:p>
        </w:tc>
      </w:tr>
      <w:tr w:rsidR="00B624A0" w:rsidRPr="0051165C" w14:paraId="708147E4" w14:textId="77777777" w:rsidTr="009B296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A52067A" w14:textId="77777777" w:rsidR="00B624A0" w:rsidRPr="008848F4" w:rsidRDefault="00B624A0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7CF254D" w14:textId="77777777" w:rsidR="00B624A0" w:rsidRPr="008848F4" w:rsidRDefault="00B624A0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B624A0" w:rsidRPr="000C2149" w:rsidRDefault="00B624A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E3257D4" w14:textId="77777777" w:rsidR="00B624A0" w:rsidRPr="000C2149" w:rsidRDefault="00B624A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C6028EC" w14:textId="77777777" w:rsidR="00B624A0" w:rsidRPr="000C2149" w:rsidRDefault="00B624A0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00EB575" w14:textId="77777777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F542D88" w14:textId="77777777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B63A70E" w14:textId="34130A9D" w:rsidR="00B624A0" w:rsidRPr="000C2149" w:rsidRDefault="00B624A0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790C8618" w14:textId="095C5564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624A0" w:rsidRPr="0051165C" w14:paraId="45B72503" w14:textId="77777777" w:rsidTr="009B296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AFFBBA" w14:textId="77777777" w:rsidR="00B624A0" w:rsidRPr="000C2149" w:rsidRDefault="00B624A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C58D8D3" w14:textId="77777777" w:rsidR="00B624A0" w:rsidRPr="000C2149" w:rsidRDefault="00B624A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782F0B8" w14:textId="77777777" w:rsidR="00B624A0" w:rsidRPr="000C2149" w:rsidRDefault="00B624A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559830F" w14:textId="77777777" w:rsidR="00B624A0" w:rsidRPr="000C2149" w:rsidRDefault="00B624A0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605A37A" w14:textId="77777777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5D4EAB" w14:textId="77777777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39FDDAC" w14:textId="77777777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14:paraId="3707EA60" w14:textId="3951920A" w:rsidR="00B624A0" w:rsidRPr="000C2149" w:rsidRDefault="00B624A0" w:rsidP="008903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11CC6" w:rsidRPr="0051165C" w14:paraId="684437F1" w14:textId="77777777" w:rsidTr="00511CC6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1E13D083" w14:textId="77777777" w:rsidR="00511CC6" w:rsidRPr="00A00ADB" w:rsidRDefault="00511CC6" w:rsidP="00511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33050F" w14:textId="48D04B29" w:rsidR="00511CC6" w:rsidRDefault="00511CC6" w:rsidP="00511CC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b/>
                <w:color w:val="000000"/>
                <w:sz w:val="16"/>
                <w:szCs w:val="16"/>
              </w:rPr>
              <w:t>1323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B91624">
              <w:rPr>
                <w:rFonts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55F7A0" w14:textId="2CF4ACB8" w:rsidR="00511CC6" w:rsidRPr="00A56BA0" w:rsidRDefault="00511CC6" w:rsidP="00511CC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43.5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E09939C" w14:textId="3743C94E" w:rsidR="00511CC6" w:rsidRPr="00A56BA0" w:rsidRDefault="00511CC6" w:rsidP="00511CC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9.6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070A363" w14:textId="7D768A42" w:rsidR="00511CC6" w:rsidRDefault="00511CC6" w:rsidP="00511CC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0.3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C38CD07" w14:textId="5436A433" w:rsidR="00511CC6" w:rsidRDefault="00511CC6" w:rsidP="00511CC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1.8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A1E6AFF" w14:textId="4DF954CB" w:rsidR="00511CC6" w:rsidRDefault="00511CC6" w:rsidP="00511CC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6.3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BFB903A" w14:textId="6083D2C5" w:rsidR="00511CC6" w:rsidRPr="00C36D99" w:rsidRDefault="00511CC6" w:rsidP="00511CC6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8E7DF" w14:textId="0F6EDB0E" w:rsidR="00511CC6" w:rsidRPr="00C36D99" w:rsidRDefault="00511CC6" w:rsidP="00511CC6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511CC6" w:rsidRPr="00D9471B" w14:paraId="232345C9" w14:textId="77777777" w:rsidTr="00511CC6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511CC6" w:rsidRPr="0051165C" w:rsidRDefault="00511CC6" w:rsidP="00511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CBD3C" w14:textId="7C3E7816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94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9162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0C6E00A0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6.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619C9D74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7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58F2A14D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2C1C6EF0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69A64840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.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3A206613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.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6B18A0F0" w:rsidR="00511CC6" w:rsidRPr="00D9471B" w:rsidRDefault="00511CC6" w:rsidP="0051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.8</w:t>
            </w:r>
          </w:p>
        </w:tc>
      </w:tr>
      <w:tr w:rsidR="00511CC6" w:rsidRPr="00FA00B8" w14:paraId="3263382C" w14:textId="77777777" w:rsidTr="00511CC6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511CC6" w:rsidRPr="0051165C" w:rsidRDefault="00511CC6" w:rsidP="00511CC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BD8AE" w14:textId="61F18C82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87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9162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74E762E2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8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29EB47BD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2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29A6537D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0CDA2AFC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77B8F417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7968FD6F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73E66EB0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.4</w:t>
            </w:r>
          </w:p>
        </w:tc>
      </w:tr>
      <w:tr w:rsidR="00511CC6" w:rsidRPr="00FA00B8" w14:paraId="6ADD21EF" w14:textId="77777777" w:rsidTr="00511CC6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511CC6" w:rsidRPr="00FA00B8" w:rsidRDefault="00511CC6" w:rsidP="00511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2AF58" w14:textId="7EA638B8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74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9162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6F161611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3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2BEB41EB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3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4793417D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0D3A5F15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267EC3CB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.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2E58E90D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7E488DE1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.3</w:t>
            </w:r>
          </w:p>
        </w:tc>
      </w:tr>
      <w:tr w:rsidR="00511CC6" w:rsidRPr="0051165C" w14:paraId="21016E56" w14:textId="77777777" w:rsidTr="00511CC6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511CC6" w:rsidRPr="00FA00B8" w:rsidRDefault="00511CC6" w:rsidP="00511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AC6CD0" w14:textId="564BC950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26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9162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4E57E4AB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30AE4595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0C1EE543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002BC0F9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188B5221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.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5F5489FE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0945E9DE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1</w:t>
            </w:r>
          </w:p>
        </w:tc>
      </w:tr>
      <w:tr w:rsidR="00511CC6" w:rsidRPr="0051165C" w14:paraId="7005C847" w14:textId="77777777" w:rsidTr="00016126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511CC6" w:rsidRPr="00BA58B2" w:rsidRDefault="00511CC6" w:rsidP="00511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AD8B3C" w14:textId="0B74AFAB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9162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5E4920B5" w:rsidR="00511CC6" w:rsidRPr="00A56BA0" w:rsidRDefault="00511CC6" w:rsidP="00511CC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4EEDA842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168E2694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255BD480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5.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000C3F80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.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4895023D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365005FB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.1</w:t>
            </w:r>
          </w:p>
        </w:tc>
      </w:tr>
      <w:tr w:rsidR="00511CC6" w:rsidRPr="0051165C" w14:paraId="7C5BD268" w14:textId="77777777" w:rsidTr="00511CC6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511CC6" w:rsidRPr="0051165C" w:rsidRDefault="00511CC6" w:rsidP="00511CC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56082D" w14:textId="69C64B90" w:rsidR="00511CC6" w:rsidRDefault="00511CC6" w:rsidP="00511CC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b/>
                <w:color w:val="000000"/>
                <w:sz w:val="16"/>
                <w:szCs w:val="16"/>
              </w:rPr>
              <w:t>-7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  <w:r w:rsidRPr="00B91624">
              <w:rPr>
                <w:rFonts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7BAD6F2E" w:rsidR="00511CC6" w:rsidRDefault="00511CC6" w:rsidP="00511CC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5A7273FF" w:rsidR="00511CC6" w:rsidRDefault="00511CC6" w:rsidP="00511CC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ABB03" w14:textId="2BE4E1D6" w:rsidR="00511CC6" w:rsidRPr="00C36D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5035C" w14:textId="71B8955F" w:rsidR="00511CC6" w:rsidRPr="00C36D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9EACC6" w14:textId="3914108A" w:rsidR="00511CC6" w:rsidRPr="009576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57054A" w14:textId="006DE378" w:rsidR="00511CC6" w:rsidRPr="009576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72CE2A" w14:textId="58802187" w:rsidR="00511CC6" w:rsidRPr="009576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511CC6" w:rsidRPr="0051165C" w14:paraId="7E1667D2" w14:textId="77777777" w:rsidTr="00511CC6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511CC6" w:rsidRPr="0051165C" w:rsidRDefault="00511CC6" w:rsidP="00511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A8DF2" w14:textId="6486AA2F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18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9162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16FD53F9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69C9DB2F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C2D29" w14:textId="52FB7469" w:rsidR="00511CC6" w:rsidRPr="00C36D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D212F" w14:textId="0D656BF6" w:rsidR="00511CC6" w:rsidRPr="00C36D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EF71F" w14:textId="10540CF9" w:rsidR="00511CC6" w:rsidRPr="009576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B268B" w14:textId="3C875B69" w:rsidR="00511CC6" w:rsidRPr="009576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F828ADE" w14:textId="09E94316" w:rsidR="00511CC6" w:rsidRPr="009576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511CC6" w:rsidRPr="0051165C" w14:paraId="084E8084" w14:textId="77777777" w:rsidTr="00511CC6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511CC6" w:rsidRPr="0051165C" w:rsidRDefault="00511CC6" w:rsidP="00511CC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3A0B0" w14:textId="61E358DE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91624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2EEF0988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6D831679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0BAA0" w14:textId="30692E88" w:rsidR="00511CC6" w:rsidRPr="00C36D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14808F" w14:textId="6072EFB0" w:rsidR="00511CC6" w:rsidRPr="00C36D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4F8A3" w14:textId="311DD9A1" w:rsidR="00511CC6" w:rsidRPr="009576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38DD0" w14:textId="73B34D6B" w:rsidR="00511CC6" w:rsidRPr="009576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6341D22" w14:textId="6F58BBA6" w:rsidR="00511CC6" w:rsidRPr="009576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511CC6" w:rsidRPr="0051165C" w14:paraId="3D5F8544" w14:textId="77777777" w:rsidTr="00511CC6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511CC6" w:rsidRPr="0051165C" w:rsidRDefault="00511CC6" w:rsidP="00511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CD195" w14:textId="3EE6B5AE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9162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00DE1DA2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3F91F4C9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68BB9" w14:textId="14C93D11" w:rsidR="00511CC6" w:rsidRPr="00C36D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B2AFF" w14:textId="1E4F4F96" w:rsidR="00511CC6" w:rsidRPr="00C36D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D5CF8" w14:textId="7D10DB4D" w:rsidR="00511CC6" w:rsidRPr="009576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2451F6" w14:textId="208A0357" w:rsidR="00511CC6" w:rsidRPr="009576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069293A" w14:textId="7671F41D" w:rsidR="00511CC6" w:rsidRPr="009576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511CC6" w:rsidRPr="0051165C" w14:paraId="45847327" w14:textId="77777777" w:rsidTr="00511CC6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511CC6" w:rsidRPr="0051165C" w:rsidRDefault="00511CC6" w:rsidP="00511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9D52A7" w14:textId="12A3E698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-16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9162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7BAC836A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2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72450DE5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1C280D" w14:textId="61365EFA" w:rsidR="00511CC6" w:rsidRPr="00C36D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93206" w14:textId="1114B885" w:rsidR="00511CC6" w:rsidRPr="00C36D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40C59B" w14:textId="4EC2877B" w:rsidR="00511CC6" w:rsidRPr="009576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E99257" w14:textId="497237E2" w:rsidR="00511CC6" w:rsidRPr="009576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9FF4F0" w14:textId="71818EE0" w:rsidR="00511CC6" w:rsidRPr="009576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511CC6" w:rsidRPr="0051165C" w14:paraId="3277A872" w14:textId="77777777" w:rsidTr="00511CC6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511CC6" w:rsidRPr="00BA58B2" w:rsidRDefault="00511CC6" w:rsidP="00511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393431A" w14:textId="674DB492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91624">
              <w:rPr>
                <w:rFonts w:cs="Calibri"/>
                <w:color w:val="000000"/>
                <w:sz w:val="16"/>
                <w:szCs w:val="16"/>
              </w:rPr>
              <w:t>-3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9162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227AB" w14:textId="688FDE65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.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8A230" w14:textId="0F245AD9" w:rsidR="00511CC6" w:rsidRDefault="00511CC6" w:rsidP="00511C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.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EB2E7D3" w14:textId="1B5EC2BF" w:rsidR="00511CC6" w:rsidRPr="00C36D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0746211" w14:textId="4B2E1545" w:rsidR="00511CC6" w:rsidRPr="00C36D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BE30CE7" w14:textId="19D35552" w:rsidR="00511CC6" w:rsidRPr="009576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072D4F6" w14:textId="61CC1856" w:rsidR="00511CC6" w:rsidRPr="009576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08915" w14:textId="28458C13" w:rsidR="00511CC6" w:rsidRPr="00957699" w:rsidRDefault="00511CC6" w:rsidP="00511CC6">
            <w:pPr>
              <w:spacing w:after="0"/>
              <w:jc w:val="right"/>
              <w:rPr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624A0" w:rsidRPr="00366025" w14:paraId="46AF3917" w14:textId="77777777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3385F1A2" w14:textId="77777777" w:rsidR="00B624A0" w:rsidRPr="000C2149" w:rsidRDefault="00B624A0" w:rsidP="00B624A0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3493B3FC" w14:textId="6EDAE2B5" w:rsidR="00B624A0" w:rsidRPr="000C2149" w:rsidRDefault="00B624A0" w:rsidP="00B624A0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6CA61D" w14:textId="2B4B5DD3" w:rsidR="00B624A0" w:rsidRPr="000C2149" w:rsidRDefault="00B624A0" w:rsidP="00B624A0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02D58A9" w14:textId="17D57CFE" w:rsidR="00B624A0" w:rsidRPr="000C2149" w:rsidRDefault="00B624A0" w:rsidP="00B624A0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1</w:t>
            </w:r>
          </w:p>
        </w:tc>
      </w:tr>
      <w:tr w:rsidR="00B624A0" w:rsidRPr="00366025" w14:paraId="1CDF10F7" w14:textId="77777777" w:rsidTr="009B2961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2DFE32" w14:textId="77777777" w:rsidR="00B624A0" w:rsidRPr="000C2149" w:rsidRDefault="00B624A0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E7DB202" w14:textId="77777777" w:rsidR="00B624A0" w:rsidRPr="000C2149" w:rsidRDefault="00B624A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624A0" w:rsidRPr="000C2149" w:rsidRDefault="00B624A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F4BC978" w14:textId="77777777" w:rsidR="00B624A0" w:rsidRPr="000C2149" w:rsidRDefault="00B624A0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624A0" w:rsidRPr="000C2149" w:rsidRDefault="00B624A0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1D55409" w14:textId="77777777" w:rsidR="00B624A0" w:rsidRPr="000C2149" w:rsidRDefault="00B624A0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624A0" w:rsidRPr="000C2149" w:rsidRDefault="00B624A0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7A1AFA9" w14:textId="45619864" w:rsidR="00B624A0" w:rsidRPr="000C2149" w:rsidRDefault="00B624A0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14:paraId="30DCACD4" w14:textId="1E746CC1" w:rsidR="00B624A0" w:rsidRPr="000C2149" w:rsidRDefault="00B624A0" w:rsidP="009B2961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624A0" w:rsidRPr="00366025" w14:paraId="3E9A74BF" w14:textId="77777777" w:rsidTr="009B2961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49AA64D" w14:textId="77777777" w:rsidR="00B624A0" w:rsidRPr="000C2149" w:rsidRDefault="00B624A0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BEAB842" w14:textId="77777777" w:rsidR="00B624A0" w:rsidRPr="000C2149" w:rsidRDefault="00B624A0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6AB7F1C" w14:textId="77777777" w:rsidR="00B624A0" w:rsidRPr="000C2149" w:rsidRDefault="00B624A0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384BC8" w14:textId="77777777" w:rsidR="00B624A0" w:rsidRPr="000C2149" w:rsidRDefault="00B624A0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76C02619" w14:textId="77777777" w:rsidR="00B624A0" w:rsidRPr="000C2149" w:rsidRDefault="00B624A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482833E" w14:textId="77777777" w:rsidR="00B624A0" w:rsidRPr="000C2149" w:rsidRDefault="00B624A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DF1CC98" w14:textId="77777777" w:rsidR="00B624A0" w:rsidRPr="000C2149" w:rsidRDefault="00B624A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tcBorders>
              <w:bottom w:val="single" w:sz="12" w:space="0" w:color="001D77"/>
            </w:tcBorders>
            <w:vAlign w:val="bottom"/>
          </w:tcPr>
          <w:p w14:paraId="2042D2B7" w14:textId="2037F9BC" w:rsidR="00B624A0" w:rsidRPr="000C2149" w:rsidRDefault="00B624A0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511CC6" w:rsidRPr="00366025" w14:paraId="11B4C489" w14:textId="77777777" w:rsidTr="00511CC6">
        <w:tc>
          <w:tcPr>
            <w:tcW w:w="2268" w:type="dxa"/>
            <w:vAlign w:val="center"/>
          </w:tcPr>
          <w:p w14:paraId="5DD4D295" w14:textId="0D369FDD" w:rsidR="00511CC6" w:rsidRPr="0038490F" w:rsidRDefault="00511CC6" w:rsidP="00511C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89F87DA" w14:textId="7E2A34FF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34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B2B9B5A" w14:textId="1991E472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9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F3876A" w14:textId="46A1BC37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7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39EBE6F" w14:textId="32C92F51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BFC6265" w14:textId="20E07832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578DC4" w14:textId="065473AE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E66036" w14:textId="55DC815F" w:rsidR="00511CC6" w:rsidRPr="00386DF6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sz w:val="16"/>
                <w:szCs w:val="16"/>
              </w:rPr>
              <w:t>27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9329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6205C072" w14:textId="6CFE1C17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511CC6" w:rsidRPr="00366025" w14:paraId="6D0EE025" w14:textId="77777777" w:rsidTr="00511CC6">
        <w:tc>
          <w:tcPr>
            <w:tcW w:w="2268" w:type="dxa"/>
            <w:vAlign w:val="center"/>
          </w:tcPr>
          <w:p w14:paraId="5EE47D8E" w14:textId="5AFDD2E0" w:rsidR="00511CC6" w:rsidRPr="0038490F" w:rsidRDefault="00511CC6" w:rsidP="00511C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EB19CDB" w14:textId="70C501E3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EDB6974" w14:textId="2EE20A07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69768F" w14:textId="24985B40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F629AF" w14:textId="6255E954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8AA0155" w14:textId="35B2DBBD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D01DCCA" w14:textId="2C41B723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801317" w14:textId="68441671" w:rsidR="00511CC6" w:rsidRPr="00386DF6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sz w:val="16"/>
                <w:szCs w:val="16"/>
              </w:rPr>
              <w:t>9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9329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5B692DCC" w14:textId="7223A848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511CC6" w:rsidRPr="00366025" w14:paraId="363D4F13" w14:textId="77777777" w:rsidTr="00511CC6">
        <w:tc>
          <w:tcPr>
            <w:tcW w:w="2268" w:type="dxa"/>
            <w:vAlign w:val="center"/>
          </w:tcPr>
          <w:p w14:paraId="6EB9E100" w14:textId="2CDDD95B" w:rsidR="00511CC6" w:rsidRPr="0038490F" w:rsidRDefault="00511CC6" w:rsidP="00511C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BF9BD0D" w14:textId="43B0A5F2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8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D685E5" w14:textId="6FC0C012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2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DB8ADE" w14:textId="0BBF6A0E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6B36F8" w14:textId="44CC3FA9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728BD82" w14:textId="752BE0D1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0FAEFE9" w14:textId="0F75ACFB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D25C4B" w14:textId="4D0ED129" w:rsidR="00511CC6" w:rsidRPr="00386DF6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sz w:val="16"/>
                <w:szCs w:val="16"/>
              </w:rPr>
              <w:t>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A9329B">
              <w:rPr>
                <w:rFonts w:cs="Calibri"/>
                <w:sz w:val="16"/>
                <w:szCs w:val="16"/>
              </w:rPr>
              <w:t xml:space="preserve">2   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622B67E3" w14:textId="2167CBD8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511CC6" w:rsidRPr="00366025" w14:paraId="61BB8B73" w14:textId="77777777" w:rsidTr="00511CC6">
        <w:tc>
          <w:tcPr>
            <w:tcW w:w="2268" w:type="dxa"/>
            <w:vAlign w:val="center"/>
          </w:tcPr>
          <w:p w14:paraId="690F5D0C" w14:textId="497E7A0D" w:rsidR="00511CC6" w:rsidRPr="0038490F" w:rsidRDefault="00511CC6" w:rsidP="00511C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 Russ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D718AB3" w14:textId="7D6AAEF3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7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E2B9BC" w14:textId="601E33CF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2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FC50CB" w14:textId="50B9E522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B43A02" w14:textId="18879514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6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6225CC3" w14:textId="4BC385ED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6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F4D4608" w14:textId="3B7E50C3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6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848CA8" w14:textId="60F34C63" w:rsidR="00511CC6" w:rsidRPr="00386DF6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>.6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3214C44D" w14:textId="05F485DE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511CC6" w:rsidRPr="00366025" w14:paraId="655D5B60" w14:textId="77777777" w:rsidTr="00511CC6">
        <w:tc>
          <w:tcPr>
            <w:tcW w:w="2268" w:type="dxa"/>
            <w:vAlign w:val="center"/>
          </w:tcPr>
          <w:p w14:paraId="72E1A493" w14:textId="0AF58681" w:rsidR="00511CC6" w:rsidRPr="0038490F" w:rsidRDefault="00511CC6" w:rsidP="00511C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5738786" w14:textId="3E0C87EA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6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C22FDB7" w14:textId="493F9297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6C2DBE" w14:textId="1A508F8D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223D12D" w14:textId="4F35D5C7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31C8EA1" w14:textId="29D64091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99883D1" w14:textId="5ED3011D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05ADC9" w14:textId="7D4B0CB3" w:rsidR="00511CC6" w:rsidRPr="009E6058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3E8CF17" w14:textId="1E4B94BC" w:rsidR="00511CC6" w:rsidRPr="009E6058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511CC6" w:rsidRPr="00366025" w14:paraId="3B24B404" w14:textId="77777777" w:rsidTr="00511CC6">
        <w:tc>
          <w:tcPr>
            <w:tcW w:w="2268" w:type="dxa"/>
            <w:vAlign w:val="center"/>
          </w:tcPr>
          <w:p w14:paraId="498770A7" w14:textId="670498D9" w:rsidR="00511CC6" w:rsidRPr="0038490F" w:rsidRDefault="00511CC6" w:rsidP="00511C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France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BF99D64" w14:textId="10B21B50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5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1806A7" w14:textId="5E4CE84B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EC4224A" w14:textId="6FB3C2DC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56440C1" w14:textId="74E0F394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2151E15" w14:textId="55C9B31C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F2FC9AA" w14:textId="4DACFC2B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588E3F" w14:textId="07C13D48" w:rsidR="00511CC6" w:rsidRPr="00051D28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B55F1A9" w14:textId="3222FEBB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511CC6" w:rsidRPr="00366025" w14:paraId="3256B01B" w14:textId="77777777" w:rsidTr="00511CC6">
        <w:tc>
          <w:tcPr>
            <w:tcW w:w="2268" w:type="dxa"/>
            <w:vAlign w:val="center"/>
          </w:tcPr>
          <w:p w14:paraId="0A1ACC35" w14:textId="1086EEEF" w:rsidR="00511CC6" w:rsidRPr="0038490F" w:rsidRDefault="00511CC6" w:rsidP="00511C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118BD0F" w14:textId="3CFC371C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5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D19BDF1" w14:textId="16C44A02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F98AA0F" w14:textId="60119998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EC0BD50" w14:textId="533F7409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2BAB48" w14:textId="4CA91A30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D56E7DC" w14:textId="5AAB1672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09C2C1" w14:textId="51E5928F" w:rsidR="00511CC6" w:rsidRPr="0086358D" w:rsidRDefault="00511CC6" w:rsidP="00511CC6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7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3814C3E" w14:textId="44E207AD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511CC6" w:rsidRPr="00366025" w14:paraId="5922DD04" w14:textId="77777777" w:rsidTr="00511CC6">
        <w:tc>
          <w:tcPr>
            <w:tcW w:w="2268" w:type="dxa"/>
            <w:vAlign w:val="center"/>
          </w:tcPr>
          <w:p w14:paraId="42AEBD85" w14:textId="4C04B27B" w:rsidR="00511CC6" w:rsidRPr="0038490F" w:rsidRDefault="00511CC6" w:rsidP="00511CC6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Czechia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A97C9F" w14:textId="67439E9B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49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51EA96B" w14:textId="3991540A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456368C" w14:textId="388DD4F1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A77A068" w14:textId="0A7D30D9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A517FE3" w14:textId="28EFB79D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A3F398" w14:textId="05027189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C4D6AD" w14:textId="6DB8C7C9" w:rsidR="00511CC6" w:rsidRPr="00386DF6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sz w:val="16"/>
                <w:szCs w:val="16"/>
              </w:rPr>
              <w:t>3</w:t>
            </w:r>
            <w:r>
              <w:rPr>
                <w:rFonts w:cs="Calibri"/>
                <w:sz w:val="16"/>
                <w:szCs w:val="16"/>
              </w:rPr>
              <w:t>.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16C7720" w14:textId="66200F14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511CC6" w:rsidRPr="00366025" w14:paraId="5370525D" w14:textId="77777777" w:rsidTr="00511CC6">
        <w:tc>
          <w:tcPr>
            <w:tcW w:w="2268" w:type="dxa"/>
            <w:vAlign w:val="center"/>
          </w:tcPr>
          <w:p w14:paraId="2985CCDA" w14:textId="01D38651" w:rsidR="00511CC6" w:rsidRPr="0038490F" w:rsidRDefault="00511CC6" w:rsidP="00511C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D109E57" w14:textId="5880745D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3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1972C99" w14:textId="4D209A31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96BDE1" w14:textId="78149059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FF217A" w14:textId="438CA046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AB41CC4" w14:textId="25E87986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C03DB5" w14:textId="026A37F8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0C0C90" w14:textId="3E3EB17F" w:rsidR="00511CC6" w:rsidRPr="00386DF6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4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754AD8E9" w14:textId="66021649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511CC6" w:rsidRPr="00366025" w14:paraId="7A056665" w14:textId="77777777" w:rsidTr="00511CC6">
        <w:tc>
          <w:tcPr>
            <w:tcW w:w="2268" w:type="dxa"/>
            <w:vAlign w:val="center"/>
          </w:tcPr>
          <w:p w14:paraId="17148D09" w14:textId="71C82DA5" w:rsidR="00511CC6" w:rsidRPr="0038490F" w:rsidRDefault="00511CC6" w:rsidP="00511CC6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A733E2E" w14:textId="0AF1D12D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31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2252F20" w14:textId="652EF3AA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78D8BE1" w14:textId="11D0A3CF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3C3C2BDB" w14:textId="18715DAE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B6B375D" w14:textId="7FCA9EEA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7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B37DD94" w14:textId="6E4E5308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12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93C34BA" w14:textId="654724B7" w:rsidR="00511CC6" w:rsidRPr="00386DF6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.4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14:paraId="15BFCC18" w14:textId="5B84D6D4" w:rsidR="00511CC6" w:rsidRPr="006C40EF" w:rsidRDefault="00511CC6" w:rsidP="00511CC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A9329B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9329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3C361AF1" w14:textId="77777777" w:rsidR="0038490F" w:rsidRPr="00B5363E" w:rsidRDefault="0038490F" w:rsidP="001D7DC0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</w:t>
      </w:r>
      <w:r w:rsidR="003F16AB" w:rsidRPr="00B5363E">
        <w:rPr>
          <w:rFonts w:ascii="Fira Sans" w:hAnsi="Fira Sans"/>
          <w:b/>
          <w:szCs w:val="19"/>
          <w:lang w:val="en-GB"/>
        </w:rPr>
        <w:t>s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by country of consignment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– countries</w:t>
      </w:r>
    </w:p>
    <w:p w14:paraId="56DE3500" w14:textId="6526C523" w:rsidR="00E73C91" w:rsidRPr="001D7DC0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437808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>.</w:t>
      </w:r>
      <w:r w:rsidR="00437808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the Netherlands was higher by 2.</w:t>
      </w:r>
      <w:r w:rsidR="00437808">
        <w:rPr>
          <w:shd w:val="clear" w:color="auto" w:fill="FFFFFF"/>
          <w:lang w:val="en-GB"/>
        </w:rPr>
        <w:t>4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.</w:t>
      </w:r>
      <w:r w:rsidR="005D5863">
        <w:rPr>
          <w:shd w:val="clear" w:color="auto" w:fill="FFFFFF"/>
          <w:lang w:val="en-GB"/>
        </w:rPr>
        <w:t>3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</w:t>
      </w:r>
      <w:r w:rsidR="00437808" w:rsidRPr="001D7DC0">
        <w:rPr>
          <w:shd w:val="clear" w:color="auto" w:fill="FFFFFF"/>
          <w:lang w:val="en-GB"/>
        </w:rPr>
        <w:t xml:space="preserve">France </w:t>
      </w:r>
      <w:r w:rsidRPr="001D7DC0">
        <w:rPr>
          <w:shd w:val="clear" w:color="auto" w:fill="FFFFFF"/>
          <w:lang w:val="en-GB"/>
        </w:rPr>
        <w:t>by 0.</w:t>
      </w:r>
      <w:r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 pp</w:t>
      </w:r>
      <w:r>
        <w:rPr>
          <w:shd w:val="clear" w:color="auto" w:fill="FFFFFF"/>
          <w:lang w:val="en-GB"/>
        </w:rPr>
        <w:t xml:space="preserve"> and </w:t>
      </w:r>
      <w:r w:rsidR="00437808" w:rsidRPr="00437808">
        <w:rPr>
          <w:shd w:val="clear" w:color="auto" w:fill="FFFFFF"/>
          <w:lang w:val="en-GB"/>
        </w:rPr>
        <w:t xml:space="preserve">Czechia </w:t>
      </w:r>
      <w:r w:rsidR="00F678FE" w:rsidRPr="001D7DC0">
        <w:rPr>
          <w:shd w:val="clear" w:color="auto" w:fill="FFFFFF"/>
          <w:lang w:val="en-GB"/>
        </w:rPr>
        <w:t>by</w:t>
      </w:r>
      <w:r w:rsidR="00F678FE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0.</w:t>
      </w:r>
      <w:r w:rsidR="00437808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 xml:space="preserve"> pp. </w:t>
      </w:r>
    </w:p>
    <w:p w14:paraId="5BC38F73" w14:textId="3F0345FD" w:rsidR="00546F85" w:rsidRPr="00B5363E" w:rsidRDefault="000B741F" w:rsidP="001D7DC0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E4C55A9" wp14:editId="20338D97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2021 according by country of consignment in comparison with imports by country of origin was lower by 5.0 pp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B1E7" w14:textId="35B98092" w:rsidR="00511CC6" w:rsidRPr="001D7DC0" w:rsidRDefault="00511CC6" w:rsidP="00C0310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2021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093ACDD4" w14:textId="77777777" w:rsidR="00511CC6" w:rsidRPr="00193D62" w:rsidRDefault="00511CC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F6E880" w14:textId="77777777" w:rsidR="00511CC6" w:rsidRPr="00193D62" w:rsidRDefault="00511CC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424FF7" w14:textId="77777777" w:rsidR="00511CC6" w:rsidRPr="00193D62" w:rsidRDefault="00511CC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028BED" w14:textId="77777777" w:rsidR="00511CC6" w:rsidRPr="00193D62" w:rsidRDefault="00511CC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BECABB" w14:textId="77777777" w:rsidR="00511CC6" w:rsidRPr="00193D62" w:rsidRDefault="00511CC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7743449" w14:textId="77777777" w:rsidR="00511CC6" w:rsidRPr="00193D62" w:rsidRDefault="00511CC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06B1E1" w14:textId="77777777" w:rsidR="00511CC6" w:rsidRPr="00193D62" w:rsidRDefault="00511CC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BE2EB04" w14:textId="77777777" w:rsidR="00511CC6" w:rsidRPr="00193D62" w:rsidRDefault="00511CC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ECFF8" w14:textId="77777777" w:rsidR="00511CC6" w:rsidRPr="00193D62" w:rsidRDefault="00511CC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F5D3CED" w14:textId="77777777" w:rsidR="00511CC6" w:rsidRPr="00193D62" w:rsidRDefault="00511CC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F73626" w14:textId="77777777" w:rsidR="00511CC6" w:rsidRPr="00193D62" w:rsidRDefault="00511CC6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E538C8" w14:textId="77777777" w:rsidR="00511CC6" w:rsidRPr="00193D62" w:rsidRDefault="00511CC6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C55A9" id="Pole tekstowe 32" o:spid="_x0000_s1032" type="#_x0000_t202" alt="Imports from China in 2021 according by country of consignment in comparison with imports by country of origin was lower by 5.0 pp." style="position:absolute;margin-left:458.35pt;margin-top:10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" filled="f" stroked="f">
                <v:textbox>
                  <w:txbxContent>
                    <w:p w14:paraId="3F49B1E7" w14:textId="35B98092" w:rsidR="00511CC6" w:rsidRPr="001D7DC0" w:rsidRDefault="00511CC6" w:rsidP="00C0310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2021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0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093ACDD4" w14:textId="77777777" w:rsidR="00511CC6" w:rsidRPr="00193D62" w:rsidRDefault="00511CC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F6E880" w14:textId="77777777" w:rsidR="00511CC6" w:rsidRPr="00193D62" w:rsidRDefault="00511CC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424FF7" w14:textId="77777777" w:rsidR="00511CC6" w:rsidRPr="00193D62" w:rsidRDefault="00511CC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028BED" w14:textId="77777777" w:rsidR="00511CC6" w:rsidRPr="00193D62" w:rsidRDefault="00511CC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BECABB" w14:textId="77777777" w:rsidR="00511CC6" w:rsidRPr="00193D62" w:rsidRDefault="00511CC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7743449" w14:textId="77777777" w:rsidR="00511CC6" w:rsidRPr="00193D62" w:rsidRDefault="00511CC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06B1E1" w14:textId="77777777" w:rsidR="00511CC6" w:rsidRPr="00193D62" w:rsidRDefault="00511CC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BE2EB04" w14:textId="77777777" w:rsidR="00511CC6" w:rsidRPr="00193D62" w:rsidRDefault="00511CC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ECFF8" w14:textId="77777777" w:rsidR="00511CC6" w:rsidRPr="00193D62" w:rsidRDefault="00511CC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F5D3CED" w14:textId="77777777" w:rsidR="00511CC6" w:rsidRPr="00193D62" w:rsidRDefault="00511CC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F73626" w14:textId="77777777" w:rsidR="00511CC6" w:rsidRPr="00193D62" w:rsidRDefault="00511CC6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E538C8" w14:textId="77777777" w:rsidR="00511CC6" w:rsidRPr="00193D62" w:rsidRDefault="00511CC6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B5363E">
        <w:rPr>
          <w:lang w:val="en-GB"/>
        </w:rPr>
        <w:t xml:space="preserve">Table 4. Imports by country of consignment – countries </w:t>
      </w:r>
    </w:p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6132970E" w14:textId="4776617A" w:rsidR="00E73C91" w:rsidRPr="006D21E6" w:rsidRDefault="00E73C91" w:rsidP="00E73C91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 xml:space="preserve">In </w:t>
      </w:r>
      <w:r w:rsidR="00437808">
        <w:rPr>
          <w:shd w:val="clear" w:color="auto" w:fill="FFFFFF"/>
          <w:lang w:val="en-GB"/>
        </w:rPr>
        <w:t>2021,</w:t>
      </w:r>
      <w:r>
        <w:rPr>
          <w:shd w:val="clear" w:color="auto" w:fill="FFFFFF"/>
          <w:lang w:val="en-GB"/>
        </w:rPr>
        <w:t xml:space="preserve"> </w:t>
      </w:r>
      <w:r w:rsidRPr="006D21E6">
        <w:rPr>
          <w:shd w:val="clear" w:color="auto" w:fill="FFFFFF"/>
          <w:lang w:val="en-GB"/>
        </w:rPr>
        <w:t xml:space="preserve">trade turnover in goods according to the SITC nomenclature compared to the same period of </w:t>
      </w:r>
      <w:r w:rsidR="00725F1F">
        <w:rPr>
          <w:shd w:val="clear" w:color="auto" w:fill="FFFFFF"/>
          <w:lang w:val="en-GB"/>
        </w:rPr>
        <w:t>2020</w:t>
      </w:r>
      <w:r>
        <w:rPr>
          <w:shd w:val="clear" w:color="auto" w:fill="FFFFFF"/>
          <w:lang w:val="en-GB"/>
        </w:rPr>
        <w:t xml:space="preserve">, </w:t>
      </w:r>
      <w:r w:rsidRPr="006D21E6">
        <w:rPr>
          <w:shd w:val="clear" w:color="auto" w:fill="FFFFFF"/>
          <w:lang w:val="en-GB"/>
        </w:rPr>
        <w:t>reported an increase in all commodity sections both in exports and imports.</w:t>
      </w:r>
    </w:p>
    <w:p w14:paraId="6CD9D112" w14:textId="3D58BA8B" w:rsidR="00E73C91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437808" w:rsidRPr="00FA7066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437808">
        <w:rPr>
          <w:spacing w:val="-2"/>
          <w:shd w:val="clear" w:color="auto" w:fill="FFFFFF"/>
          <w:lang w:val="en-GB"/>
        </w:rPr>
        <w:t>74</w:t>
      </w:r>
      <w:r w:rsidR="00437808" w:rsidRPr="00FA7066">
        <w:rPr>
          <w:spacing w:val="-2"/>
          <w:shd w:val="clear" w:color="auto" w:fill="FFFFFF"/>
          <w:lang w:val="en-GB"/>
        </w:rPr>
        <w:t>.</w:t>
      </w:r>
      <w:r w:rsidR="00437808">
        <w:rPr>
          <w:spacing w:val="-2"/>
          <w:shd w:val="clear" w:color="auto" w:fill="FFFFFF"/>
          <w:lang w:val="en-GB"/>
        </w:rPr>
        <w:t>0</w:t>
      </w:r>
      <w:r w:rsidR="00437808" w:rsidRPr="00FA7066">
        <w:rPr>
          <w:spacing w:val="-2"/>
          <w:shd w:val="clear" w:color="auto" w:fill="FFFFFF"/>
          <w:lang w:val="en-GB"/>
        </w:rPr>
        <w:t xml:space="preserve">%), animal and vegetable oils, fats and waxes (by </w:t>
      </w:r>
      <w:r w:rsidR="00437808">
        <w:rPr>
          <w:spacing w:val="-2"/>
          <w:shd w:val="clear" w:color="auto" w:fill="FFFFFF"/>
          <w:lang w:val="en-GB"/>
        </w:rPr>
        <w:t>57</w:t>
      </w:r>
      <w:r w:rsidR="00437808" w:rsidRPr="00FA7066">
        <w:rPr>
          <w:spacing w:val="-2"/>
          <w:shd w:val="clear" w:color="auto" w:fill="FFFFFF"/>
          <w:lang w:val="en-GB"/>
        </w:rPr>
        <w:t>.</w:t>
      </w:r>
      <w:r w:rsidR="00437808">
        <w:rPr>
          <w:spacing w:val="-2"/>
          <w:shd w:val="clear" w:color="auto" w:fill="FFFFFF"/>
          <w:lang w:val="en-GB"/>
        </w:rPr>
        <w:t>0</w:t>
      </w:r>
      <w:r w:rsidR="00437808" w:rsidRPr="00FA7066">
        <w:rPr>
          <w:spacing w:val="-2"/>
          <w:shd w:val="clear" w:color="auto" w:fill="FFFFFF"/>
          <w:lang w:val="en-GB"/>
        </w:rPr>
        <w:t xml:space="preserve">%), </w:t>
      </w:r>
      <w:r w:rsidR="00437808" w:rsidRPr="00437808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437808">
        <w:rPr>
          <w:spacing w:val="-2"/>
          <w:shd w:val="clear" w:color="auto" w:fill="FFFFFF"/>
          <w:lang w:val="en-GB"/>
        </w:rPr>
        <w:t>35</w:t>
      </w:r>
      <w:r w:rsidR="00437808" w:rsidRPr="00437808">
        <w:rPr>
          <w:spacing w:val="-2"/>
          <w:shd w:val="clear" w:color="auto" w:fill="FFFFFF"/>
          <w:lang w:val="en-GB"/>
        </w:rPr>
        <w:t>.</w:t>
      </w:r>
      <w:r w:rsidR="00437808">
        <w:rPr>
          <w:spacing w:val="-2"/>
          <w:shd w:val="clear" w:color="auto" w:fill="FFFFFF"/>
          <w:lang w:val="en-GB"/>
        </w:rPr>
        <w:t>9</w:t>
      </w:r>
      <w:r w:rsidR="00437808" w:rsidRPr="00437808">
        <w:rPr>
          <w:spacing w:val="-2"/>
          <w:shd w:val="clear" w:color="auto" w:fill="FFFFFF"/>
          <w:lang w:val="en-GB"/>
        </w:rPr>
        <w:t xml:space="preserve">%), </w:t>
      </w:r>
      <w:r w:rsidR="00833FE1" w:rsidRPr="00FA7066">
        <w:rPr>
          <w:spacing w:val="-2"/>
          <w:shd w:val="clear" w:color="auto" w:fill="FFFFFF"/>
          <w:lang w:val="en-GB"/>
        </w:rPr>
        <w:t>manufactured goods classified chiefly by material (by 2</w:t>
      </w:r>
      <w:r w:rsidR="00E0166B">
        <w:rPr>
          <w:spacing w:val="-2"/>
          <w:shd w:val="clear" w:color="auto" w:fill="FFFFFF"/>
          <w:lang w:val="en-GB"/>
        </w:rPr>
        <w:t>9</w:t>
      </w:r>
      <w:r w:rsidR="00833FE1" w:rsidRPr="00FA7066">
        <w:rPr>
          <w:spacing w:val="-2"/>
          <w:shd w:val="clear" w:color="auto" w:fill="FFFFFF"/>
          <w:lang w:val="en-GB"/>
        </w:rPr>
        <w:t>.</w:t>
      </w:r>
      <w:r w:rsidR="00E0166B">
        <w:rPr>
          <w:spacing w:val="-2"/>
          <w:shd w:val="clear" w:color="auto" w:fill="FFFFFF"/>
          <w:lang w:val="en-GB"/>
        </w:rPr>
        <w:t>2</w:t>
      </w:r>
      <w:r w:rsidR="00833FE1" w:rsidRPr="00FA7066">
        <w:rPr>
          <w:spacing w:val="-2"/>
          <w:shd w:val="clear" w:color="auto" w:fill="FFFFFF"/>
          <w:lang w:val="en-GB"/>
        </w:rPr>
        <w:t xml:space="preserve">%), </w:t>
      </w:r>
      <w:r w:rsidR="007F6EA5" w:rsidRPr="00FA7066">
        <w:rPr>
          <w:spacing w:val="-2"/>
          <w:shd w:val="clear" w:color="auto" w:fill="FFFFFF"/>
          <w:lang w:val="en-GB"/>
        </w:rPr>
        <w:t xml:space="preserve">commodities and transaction not classified elsewhere in the SITC (by </w:t>
      </w:r>
      <w:r w:rsidR="00631D25" w:rsidRPr="00FA7066">
        <w:rPr>
          <w:spacing w:val="-2"/>
          <w:shd w:val="clear" w:color="auto" w:fill="FFFFFF"/>
          <w:lang w:val="en-GB"/>
        </w:rPr>
        <w:t>2</w:t>
      </w:r>
      <w:r w:rsidR="00B53F55">
        <w:rPr>
          <w:spacing w:val="-2"/>
          <w:shd w:val="clear" w:color="auto" w:fill="FFFFFF"/>
          <w:lang w:val="en-GB"/>
        </w:rPr>
        <w:t>7</w:t>
      </w:r>
      <w:r w:rsidR="007F6EA5" w:rsidRPr="00FA7066">
        <w:rPr>
          <w:spacing w:val="-2"/>
          <w:shd w:val="clear" w:color="auto" w:fill="FFFFFF"/>
          <w:lang w:val="en-GB"/>
        </w:rPr>
        <w:t>.</w:t>
      </w:r>
      <w:r w:rsidR="008336BC">
        <w:rPr>
          <w:spacing w:val="-2"/>
          <w:shd w:val="clear" w:color="auto" w:fill="FFFFFF"/>
          <w:lang w:val="en-GB"/>
        </w:rPr>
        <w:t>2</w:t>
      </w:r>
      <w:r w:rsidR="007F6EA5" w:rsidRPr="00FA7066">
        <w:rPr>
          <w:spacing w:val="-2"/>
          <w:shd w:val="clear" w:color="auto" w:fill="FFFFFF"/>
          <w:lang w:val="en-GB"/>
        </w:rPr>
        <w:t xml:space="preserve">%), </w:t>
      </w:r>
      <w:r w:rsidR="008336BC" w:rsidRPr="00FA706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8336BC">
        <w:rPr>
          <w:spacing w:val="-2"/>
          <w:shd w:val="clear" w:color="auto" w:fill="FFFFFF"/>
          <w:lang w:val="en-GB"/>
        </w:rPr>
        <w:t>2</w:t>
      </w:r>
      <w:r w:rsidR="008B6BC0">
        <w:rPr>
          <w:spacing w:val="-2"/>
          <w:shd w:val="clear" w:color="auto" w:fill="FFFFFF"/>
          <w:lang w:val="en-GB"/>
        </w:rPr>
        <w:t>5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8B6BC0">
        <w:rPr>
          <w:spacing w:val="-2"/>
          <w:shd w:val="clear" w:color="auto" w:fill="FFFFFF"/>
          <w:lang w:val="en-GB"/>
        </w:rPr>
        <w:t>0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="008B6BC0" w:rsidRPr="00FA7066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8B6BC0">
        <w:rPr>
          <w:spacing w:val="-2"/>
          <w:shd w:val="clear" w:color="auto" w:fill="FFFFFF"/>
          <w:lang w:val="en-GB"/>
        </w:rPr>
        <w:t>23</w:t>
      </w:r>
      <w:r w:rsidR="008B6BC0" w:rsidRPr="00FA7066">
        <w:rPr>
          <w:spacing w:val="-2"/>
          <w:shd w:val="clear" w:color="auto" w:fill="FFFFFF"/>
          <w:lang w:val="en-GB"/>
        </w:rPr>
        <w:t>.</w:t>
      </w:r>
      <w:r w:rsidR="008B6BC0">
        <w:rPr>
          <w:spacing w:val="-2"/>
          <w:shd w:val="clear" w:color="auto" w:fill="FFFFFF"/>
          <w:lang w:val="en-GB"/>
        </w:rPr>
        <w:t>3</w:t>
      </w:r>
      <w:r w:rsidR="008B6BC0" w:rsidRPr="00FA7066">
        <w:rPr>
          <w:spacing w:val="-2"/>
          <w:shd w:val="clear" w:color="auto" w:fill="FFFFFF"/>
          <w:lang w:val="en-GB"/>
        </w:rPr>
        <w:t xml:space="preserve">%), machinery and transport equipment (by </w:t>
      </w:r>
      <w:r w:rsidR="008B6BC0">
        <w:rPr>
          <w:spacing w:val="-2"/>
          <w:shd w:val="clear" w:color="auto" w:fill="FFFFFF"/>
          <w:lang w:val="en-GB"/>
        </w:rPr>
        <w:t>22</w:t>
      </w:r>
      <w:r w:rsidR="008B6BC0" w:rsidRPr="00FA7066">
        <w:rPr>
          <w:spacing w:val="-2"/>
          <w:shd w:val="clear" w:color="auto" w:fill="FFFFFF"/>
          <w:lang w:val="en-GB"/>
        </w:rPr>
        <w:t>.</w:t>
      </w:r>
      <w:r w:rsidR="008B6BC0">
        <w:rPr>
          <w:spacing w:val="-2"/>
          <w:shd w:val="clear" w:color="auto" w:fill="FFFFFF"/>
          <w:lang w:val="en-GB"/>
        </w:rPr>
        <w:t>6</w:t>
      </w:r>
      <w:r w:rsidR="008B6BC0" w:rsidRPr="00FA7066">
        <w:rPr>
          <w:spacing w:val="-2"/>
          <w:shd w:val="clear" w:color="auto" w:fill="FFFFFF"/>
          <w:lang w:val="en-GB"/>
        </w:rPr>
        <w:t>%</w:t>
      </w:r>
      <w:r w:rsidR="008B6BC0">
        <w:rPr>
          <w:spacing w:val="-2"/>
          <w:shd w:val="clear" w:color="auto" w:fill="FFFFFF"/>
          <w:lang w:val="en-GB"/>
        </w:rPr>
        <w:t xml:space="preserve">), </w:t>
      </w:r>
      <w:r w:rsidR="00D918FF" w:rsidRPr="00FA7066">
        <w:rPr>
          <w:spacing w:val="-2"/>
          <w:shd w:val="clear" w:color="auto" w:fill="FFFFFF"/>
          <w:lang w:val="en-GB"/>
        </w:rPr>
        <w:t xml:space="preserve">food and live animals (by </w:t>
      </w:r>
      <w:r w:rsidR="008B6BC0">
        <w:rPr>
          <w:spacing w:val="-2"/>
          <w:shd w:val="clear" w:color="auto" w:fill="FFFFFF"/>
          <w:lang w:val="en-GB"/>
        </w:rPr>
        <w:t>14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8B6BC0">
        <w:rPr>
          <w:spacing w:val="-2"/>
          <w:shd w:val="clear" w:color="auto" w:fill="FFFFFF"/>
          <w:lang w:val="en-GB"/>
        </w:rPr>
        <w:t>4</w:t>
      </w:r>
      <w:r w:rsidR="00D918FF" w:rsidRPr="00FA7066">
        <w:rPr>
          <w:spacing w:val="-2"/>
          <w:shd w:val="clear" w:color="auto" w:fill="FFFFFF"/>
          <w:lang w:val="en-GB"/>
        </w:rPr>
        <w:t xml:space="preserve">%), </w:t>
      </w:r>
      <w:r w:rsidR="008336BC">
        <w:rPr>
          <w:spacing w:val="-2"/>
          <w:shd w:val="clear" w:color="auto" w:fill="FFFFFF"/>
          <w:lang w:val="en-GB"/>
        </w:rPr>
        <w:t xml:space="preserve">and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8B6BC0">
        <w:rPr>
          <w:spacing w:val="-2"/>
          <w:shd w:val="clear" w:color="auto" w:fill="FFFFFF"/>
          <w:lang w:val="en-GB"/>
        </w:rPr>
        <w:t>3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8B6BC0">
        <w:rPr>
          <w:spacing w:val="-2"/>
          <w:shd w:val="clear" w:color="auto" w:fill="FFFFFF"/>
          <w:lang w:val="en-GB"/>
        </w:rPr>
        <w:t>0</w:t>
      </w:r>
      <w:r w:rsidR="00D918FF" w:rsidRPr="00FA7066">
        <w:rPr>
          <w:spacing w:val="-2"/>
          <w:shd w:val="clear" w:color="auto" w:fill="FFFFFF"/>
          <w:lang w:val="en-GB"/>
        </w:rPr>
        <w:t xml:space="preserve"> %).</w:t>
      </w:r>
      <w:r w:rsidRPr="00FA7066">
        <w:rPr>
          <w:spacing w:val="-2"/>
          <w:shd w:val="clear" w:color="auto" w:fill="FFFFFF"/>
          <w:lang w:val="en-GB"/>
        </w:rPr>
        <w:t xml:space="preserve"> </w:t>
      </w:r>
    </w:p>
    <w:p w14:paraId="16284816" w14:textId="71572291" w:rsidR="00A16433" w:rsidRPr="00FA7066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FA7066">
        <w:rPr>
          <w:spacing w:val="-2"/>
          <w:shd w:val="clear" w:color="auto" w:fill="FFFFFF"/>
          <w:lang w:val="en-GB"/>
        </w:rPr>
        <w:t xml:space="preserve">In imports an increase was recorded in commodities and transaction not classified elsewhere in the SITC (by </w:t>
      </w:r>
      <w:r w:rsidR="008B6BC0">
        <w:rPr>
          <w:spacing w:val="-2"/>
          <w:shd w:val="clear" w:color="auto" w:fill="FFFFFF"/>
          <w:lang w:val="en-GB"/>
        </w:rPr>
        <w:t>230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8B6BC0">
        <w:rPr>
          <w:spacing w:val="-2"/>
          <w:shd w:val="clear" w:color="auto" w:fill="FFFFFF"/>
          <w:lang w:val="en-GB"/>
        </w:rPr>
        <w:t>2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8B6BC0" w:rsidRPr="00FA7066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8B6BC0">
        <w:rPr>
          <w:spacing w:val="-2"/>
          <w:shd w:val="clear" w:color="auto" w:fill="FFFFFF"/>
          <w:lang w:val="en-GB"/>
        </w:rPr>
        <w:t>54</w:t>
      </w:r>
      <w:r w:rsidR="008B6BC0" w:rsidRPr="00FA7066">
        <w:rPr>
          <w:spacing w:val="-2"/>
          <w:shd w:val="clear" w:color="auto" w:fill="FFFFFF"/>
          <w:lang w:val="en-GB"/>
        </w:rPr>
        <w:t>.</w:t>
      </w:r>
      <w:r w:rsidR="008B6BC0">
        <w:rPr>
          <w:spacing w:val="-2"/>
          <w:shd w:val="clear" w:color="auto" w:fill="FFFFFF"/>
          <w:lang w:val="en-GB"/>
        </w:rPr>
        <w:t>4</w:t>
      </w:r>
      <w:r w:rsidR="008B6BC0" w:rsidRPr="00FA7066">
        <w:rPr>
          <w:spacing w:val="-2"/>
          <w:shd w:val="clear" w:color="auto" w:fill="FFFFFF"/>
          <w:lang w:val="en-GB"/>
        </w:rPr>
        <w:t>%),</w:t>
      </w:r>
      <w:r w:rsidR="008B6BC0">
        <w:rPr>
          <w:spacing w:val="-2"/>
          <w:shd w:val="clear" w:color="auto" w:fill="FFFFFF"/>
          <w:lang w:val="en-GB"/>
        </w:rPr>
        <w:t xml:space="preserve"> </w:t>
      </w:r>
      <w:r w:rsidR="008336BC" w:rsidRPr="00FA706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8B6BC0">
        <w:rPr>
          <w:spacing w:val="-2"/>
          <w:shd w:val="clear" w:color="auto" w:fill="FFFFFF"/>
          <w:lang w:val="en-GB"/>
        </w:rPr>
        <w:t>42</w:t>
      </w:r>
      <w:r w:rsidR="008336BC" w:rsidRPr="00FA7066">
        <w:rPr>
          <w:spacing w:val="-2"/>
          <w:shd w:val="clear" w:color="auto" w:fill="FFFFFF"/>
          <w:lang w:val="en-GB"/>
        </w:rPr>
        <w:t>.</w:t>
      </w:r>
      <w:r w:rsidR="008B6BC0">
        <w:rPr>
          <w:spacing w:val="-2"/>
          <w:shd w:val="clear" w:color="auto" w:fill="FFFFFF"/>
          <w:lang w:val="en-GB"/>
        </w:rPr>
        <w:t>5</w:t>
      </w:r>
      <w:r w:rsidR="008336BC" w:rsidRPr="00FA7066">
        <w:rPr>
          <w:spacing w:val="-2"/>
          <w:shd w:val="clear" w:color="auto" w:fill="FFFFFF"/>
          <w:lang w:val="en-GB"/>
        </w:rPr>
        <w:t xml:space="preserve">%), </w:t>
      </w:r>
      <w:r w:rsidR="008B6BC0" w:rsidRPr="00FA7066">
        <w:rPr>
          <w:spacing w:val="-2"/>
          <w:shd w:val="clear" w:color="auto" w:fill="FFFFFF"/>
          <w:lang w:val="en-GB"/>
        </w:rPr>
        <w:t>manufactured goods classified chiefly by material (by 3</w:t>
      </w:r>
      <w:r w:rsidR="008B6BC0">
        <w:rPr>
          <w:spacing w:val="-2"/>
          <w:shd w:val="clear" w:color="auto" w:fill="FFFFFF"/>
          <w:lang w:val="en-GB"/>
        </w:rPr>
        <w:t>9</w:t>
      </w:r>
      <w:r w:rsidR="008B6BC0" w:rsidRPr="00FA7066">
        <w:rPr>
          <w:spacing w:val="-2"/>
          <w:shd w:val="clear" w:color="auto" w:fill="FFFFFF"/>
          <w:lang w:val="en-GB"/>
        </w:rPr>
        <w:t>.</w:t>
      </w:r>
      <w:r w:rsidR="008B6BC0">
        <w:rPr>
          <w:spacing w:val="-2"/>
          <w:shd w:val="clear" w:color="auto" w:fill="FFFFFF"/>
          <w:lang w:val="en-GB"/>
        </w:rPr>
        <w:t>2</w:t>
      </w:r>
      <w:r w:rsidR="008B6BC0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8B6BC0">
        <w:rPr>
          <w:spacing w:val="-2"/>
          <w:shd w:val="clear" w:color="auto" w:fill="FFFFFF"/>
          <w:lang w:val="en-GB"/>
        </w:rPr>
        <w:t>36</w:t>
      </w:r>
      <w:r w:rsidRPr="00FA7066">
        <w:rPr>
          <w:spacing w:val="-2"/>
          <w:shd w:val="clear" w:color="auto" w:fill="FFFFFF"/>
          <w:lang w:val="en-GB"/>
        </w:rPr>
        <w:t>.</w:t>
      </w:r>
      <w:r w:rsidR="008B6BC0">
        <w:rPr>
          <w:spacing w:val="-2"/>
          <w:shd w:val="clear" w:color="auto" w:fill="FFFFFF"/>
          <w:lang w:val="en-GB"/>
        </w:rPr>
        <w:t>7</w:t>
      </w:r>
      <w:r w:rsidRPr="00FA7066">
        <w:rPr>
          <w:spacing w:val="-2"/>
          <w:shd w:val="clear" w:color="auto" w:fill="FFFFFF"/>
          <w:lang w:val="en-GB"/>
        </w:rPr>
        <w:t xml:space="preserve">%), chemicals and related products (by </w:t>
      </w:r>
      <w:r w:rsidR="00C16478">
        <w:rPr>
          <w:spacing w:val="-2"/>
          <w:shd w:val="clear" w:color="auto" w:fill="FFFFFF"/>
          <w:lang w:val="en-GB"/>
        </w:rPr>
        <w:t>3</w:t>
      </w:r>
      <w:r w:rsidR="008B6BC0">
        <w:rPr>
          <w:spacing w:val="-2"/>
          <w:shd w:val="clear" w:color="auto" w:fill="FFFFFF"/>
          <w:lang w:val="en-GB"/>
        </w:rPr>
        <w:t>1</w:t>
      </w:r>
      <w:r w:rsidRPr="00FA7066">
        <w:rPr>
          <w:spacing w:val="-2"/>
          <w:shd w:val="clear" w:color="auto" w:fill="FFFFFF"/>
          <w:lang w:val="en-GB"/>
        </w:rPr>
        <w:t>.</w:t>
      </w:r>
      <w:r w:rsidR="008B6BC0">
        <w:rPr>
          <w:spacing w:val="-2"/>
          <w:shd w:val="clear" w:color="auto" w:fill="FFFFFF"/>
          <w:lang w:val="en-GB"/>
        </w:rPr>
        <w:t>4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8B6BC0" w:rsidRPr="00FA706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8B6BC0">
        <w:rPr>
          <w:spacing w:val="-2"/>
          <w:shd w:val="clear" w:color="auto" w:fill="FFFFFF"/>
          <w:lang w:val="en-GB"/>
        </w:rPr>
        <w:t>23</w:t>
      </w:r>
      <w:r w:rsidR="008B6BC0" w:rsidRPr="00FA7066">
        <w:rPr>
          <w:spacing w:val="-2"/>
          <w:shd w:val="clear" w:color="auto" w:fill="FFFFFF"/>
          <w:lang w:val="en-GB"/>
        </w:rPr>
        <w:t>.</w:t>
      </w:r>
      <w:r w:rsidR="008B6BC0">
        <w:rPr>
          <w:spacing w:val="-2"/>
          <w:shd w:val="clear" w:color="auto" w:fill="FFFFFF"/>
          <w:lang w:val="en-GB"/>
        </w:rPr>
        <w:t>8</w:t>
      </w:r>
      <w:r w:rsidR="008B6BC0" w:rsidRPr="00FA7066">
        <w:rPr>
          <w:spacing w:val="-2"/>
          <w:shd w:val="clear" w:color="auto" w:fill="FFFFFF"/>
          <w:lang w:val="en-GB"/>
        </w:rPr>
        <w:t>%)</w:t>
      </w:r>
      <w:r w:rsidR="008B6BC0">
        <w:rPr>
          <w:spacing w:val="-2"/>
          <w:shd w:val="clear" w:color="auto" w:fill="FFFFFF"/>
          <w:lang w:val="en-GB"/>
        </w:rPr>
        <w:t xml:space="preserve">, </w:t>
      </w:r>
      <w:r w:rsidR="00E23434" w:rsidRPr="00FA7066">
        <w:rPr>
          <w:spacing w:val="-2"/>
          <w:shd w:val="clear" w:color="auto" w:fill="FFFFFF"/>
          <w:lang w:val="en-GB"/>
        </w:rPr>
        <w:t>miscellaneous manufactured articles (by 2</w:t>
      </w:r>
      <w:r w:rsidR="008B6BC0">
        <w:rPr>
          <w:spacing w:val="-2"/>
          <w:shd w:val="clear" w:color="auto" w:fill="FFFFFF"/>
          <w:lang w:val="en-GB"/>
        </w:rPr>
        <w:t>3</w:t>
      </w:r>
      <w:r w:rsidR="00E23434" w:rsidRPr="00FA7066">
        <w:rPr>
          <w:spacing w:val="-2"/>
          <w:shd w:val="clear" w:color="auto" w:fill="FFFFFF"/>
          <w:lang w:val="en-GB"/>
        </w:rPr>
        <w:t>.</w:t>
      </w:r>
      <w:r w:rsidR="008B6BC0">
        <w:rPr>
          <w:spacing w:val="-2"/>
          <w:shd w:val="clear" w:color="auto" w:fill="FFFFFF"/>
          <w:lang w:val="en-GB"/>
        </w:rPr>
        <w:t>3</w:t>
      </w:r>
      <w:r w:rsidR="00E23434" w:rsidRPr="00FA7066">
        <w:rPr>
          <w:spacing w:val="-2"/>
          <w:shd w:val="clear" w:color="auto" w:fill="FFFFFF"/>
          <w:lang w:val="en-GB"/>
        </w:rPr>
        <w:t xml:space="preserve">%), </w:t>
      </w:r>
      <w:r w:rsidRPr="00FA7066">
        <w:rPr>
          <w:spacing w:val="-2"/>
          <w:shd w:val="clear" w:color="auto" w:fill="FFFFFF"/>
          <w:lang w:val="en-GB"/>
        </w:rPr>
        <w:t xml:space="preserve">food and live animals (by </w:t>
      </w:r>
      <w:r w:rsidR="008B6BC0">
        <w:rPr>
          <w:spacing w:val="-2"/>
          <w:shd w:val="clear" w:color="auto" w:fill="FFFFFF"/>
          <w:lang w:val="en-GB"/>
        </w:rPr>
        <w:t>1</w:t>
      </w:r>
      <w:r w:rsidR="00C16478">
        <w:rPr>
          <w:spacing w:val="-2"/>
          <w:shd w:val="clear" w:color="auto" w:fill="FFFFFF"/>
          <w:lang w:val="en-GB"/>
        </w:rPr>
        <w:t>2</w:t>
      </w:r>
      <w:r w:rsidRPr="00FA7066">
        <w:rPr>
          <w:spacing w:val="-2"/>
          <w:shd w:val="clear" w:color="auto" w:fill="FFFFFF"/>
          <w:lang w:val="en-GB"/>
        </w:rPr>
        <w:t>.</w:t>
      </w:r>
      <w:r w:rsidR="008B6BC0">
        <w:rPr>
          <w:spacing w:val="-2"/>
          <w:shd w:val="clear" w:color="auto" w:fill="FFFFFF"/>
          <w:lang w:val="en-GB"/>
        </w:rPr>
        <w:t>0</w:t>
      </w:r>
      <w:r w:rsidRPr="00FA7066">
        <w:rPr>
          <w:spacing w:val="-2"/>
          <w:shd w:val="clear" w:color="auto" w:fill="FFFFFF"/>
          <w:lang w:val="en-GB"/>
        </w:rPr>
        <w:t xml:space="preserve">%), </w:t>
      </w:r>
      <w:r w:rsidR="008B6BC0">
        <w:rPr>
          <w:spacing w:val="-2"/>
          <w:shd w:val="clear" w:color="auto" w:fill="FFFFFF"/>
          <w:lang w:val="en-GB"/>
        </w:rPr>
        <w:t xml:space="preserve">and </w:t>
      </w:r>
      <w:r w:rsidR="00D918FF" w:rsidRPr="00FA7066">
        <w:rPr>
          <w:spacing w:val="-2"/>
          <w:shd w:val="clear" w:color="auto" w:fill="FFFFFF"/>
          <w:lang w:val="en-GB"/>
        </w:rPr>
        <w:t xml:space="preserve">beverages and tobacco (by </w:t>
      </w:r>
      <w:r w:rsidR="008B6BC0">
        <w:rPr>
          <w:spacing w:val="-2"/>
          <w:shd w:val="clear" w:color="auto" w:fill="FFFFFF"/>
          <w:lang w:val="en-GB"/>
        </w:rPr>
        <w:t>7</w:t>
      </w:r>
      <w:r w:rsidR="00D918FF" w:rsidRPr="00FA7066">
        <w:rPr>
          <w:spacing w:val="-2"/>
          <w:shd w:val="clear" w:color="auto" w:fill="FFFFFF"/>
          <w:lang w:val="en-GB"/>
        </w:rPr>
        <w:t>.</w:t>
      </w:r>
      <w:r w:rsidR="008B6BC0">
        <w:rPr>
          <w:spacing w:val="-2"/>
          <w:shd w:val="clear" w:color="auto" w:fill="FFFFFF"/>
          <w:lang w:val="en-GB"/>
        </w:rPr>
        <w:t>1</w:t>
      </w:r>
      <w:r w:rsidR="00D918FF" w:rsidRPr="00FA7066">
        <w:rPr>
          <w:spacing w:val="-2"/>
          <w:shd w:val="clear" w:color="auto" w:fill="FFFFFF"/>
          <w:lang w:val="en-GB"/>
        </w:rPr>
        <w:t>%)</w:t>
      </w:r>
      <w:r w:rsidRPr="00FA7066">
        <w:rPr>
          <w:spacing w:val="-2"/>
          <w:shd w:val="clear" w:color="auto" w:fill="FFFFFF"/>
          <w:lang w:val="en-GB"/>
        </w:rPr>
        <w:t>.</w:t>
      </w:r>
      <w:r w:rsidR="00F365FB" w:rsidRPr="00FA7066">
        <w:rPr>
          <w:spacing w:val="-2"/>
          <w:shd w:val="clear" w:color="auto" w:fill="FFFFFF"/>
          <w:lang w:val="en-GB"/>
        </w:rPr>
        <w:t xml:space="preserve"> </w:t>
      </w:r>
    </w:p>
    <w:p w14:paraId="6F06FCE6" w14:textId="72FCDDD8" w:rsidR="00D918FF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Chart 1. Composition of exports by sections according to SITC nomenclature in 202</w:t>
      </w:r>
      <w:r w:rsidR="00B624A0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1</w:t>
      </w:r>
      <w:r w:rsidR="00943943" w:rsidRPr="00943943">
        <w:rPr>
          <w:noProof/>
          <w:lang w:val="en-GB"/>
        </w:rPr>
        <w:t xml:space="preserve"> </w:t>
      </w:r>
    </w:p>
    <w:p w14:paraId="4C635771" w14:textId="27665338" w:rsidR="00EF10F8" w:rsidRDefault="008B6BC0" w:rsidP="00A16433">
      <w:pPr>
        <w:spacing w:line="288" w:lineRule="auto"/>
        <w:rPr>
          <w:noProof/>
          <w:lang w:val="en-GB"/>
        </w:rPr>
      </w:pPr>
      <w:r>
        <w:rPr>
          <w:noProof/>
          <w:lang w:eastAsia="pl-PL"/>
        </w:rPr>
        <w:drawing>
          <wp:inline distT="0" distB="0" distL="0" distR="0" wp14:anchorId="1B93591F" wp14:editId="664AFE4C">
            <wp:extent cx="5105400" cy="2743200"/>
            <wp:effectExtent l="0" t="0" r="0" b="0"/>
            <wp:docPr id="7" name="Wykres 7" descr="Chart 1. Composition of exports by sections according to SITC nomenclature in 2021 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C7A1DF" w14:textId="2E305E71" w:rsidR="00AD195B" w:rsidRDefault="00E34A39" w:rsidP="00A16433">
      <w:pPr>
        <w:spacing w:line="288" w:lineRule="auto"/>
        <w:rPr>
          <w:noProof/>
          <w:lang w:val="en-GB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Chart 2. Composition of imports by sections according to SITC nomenclature in 202</w:t>
      </w:r>
      <w:r w:rsidR="00B624A0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1</w:t>
      </w:r>
      <w:r w:rsidR="001F76B0" w:rsidRPr="001F76B0">
        <w:rPr>
          <w:noProof/>
          <w:lang w:val="en-GB"/>
        </w:rPr>
        <w:t xml:space="preserve"> </w:t>
      </w:r>
      <w:bookmarkStart w:id="1" w:name="_Hlk97571462"/>
    </w:p>
    <w:p w14:paraId="6F3AF64C" w14:textId="7C601D4E" w:rsidR="00D918FF" w:rsidRPr="00E23015" w:rsidRDefault="008B6BC0" w:rsidP="00A16433">
      <w:pPr>
        <w:spacing w:line="288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0E51369F" wp14:editId="6AF1EEEC">
            <wp:extent cx="4572000" cy="2743200"/>
            <wp:effectExtent l="0" t="0" r="0" b="0"/>
            <wp:docPr id="1" name="Wykres 1" descr="Chart 2. Composition of imports by sections according to SITC nomenclature in 2021 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1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F678FE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7777777" w:rsidR="008843E2" w:rsidRPr="00F05FC7" w:rsidRDefault="008843E2" w:rsidP="00B5363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04FAD234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255ED40F" w14:textId="5F841835" w:rsidR="00C16478" w:rsidRPr="008843E2" w:rsidRDefault="006A25DF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4" w:tooltip="Link to the publication: Foreign trade. Prices in foreign trade " w:history="1">
              <w:r w:rsidR="00C16478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0C0CACC8" w14:textId="478F7B07" w:rsidR="00A16C0D" w:rsidRPr="00A16C0D" w:rsidRDefault="006A25DF" w:rsidP="00A16C0D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5" w:tooltip="Link to the publication - Yearbook of Foreign Trade Statistics of Poland 2021" w:history="1">
              <w:r w:rsidR="00A16C0D" w:rsidRPr="00A16C0D">
                <w:rPr>
                  <w:rStyle w:val="Hipercze"/>
                  <w:lang w:val="en-US"/>
                </w:rPr>
                <w:t>Yearbook of Foreign Trade Statistics of Poland 2021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6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2743BEAE" w:rsidR="00A16C0D" w:rsidRPr="008843E2" w:rsidRDefault="00A16C0D" w:rsidP="00A16C0D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7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. </w:t>
              </w:r>
              <w:hyperlink r:id="rId28" w:tooltip="Link to the main page - Database. Analytical Platform  - SWAiD - Knowledge Databases. Foreign trade  " w:history="1">
                <w:r w:rsidRPr="00A16C0D">
                  <w:rPr>
                    <w:rStyle w:val="Hipercze"/>
                    <w:lang w:val="en-US"/>
                  </w:rPr>
                  <w:t>Analytical Platform  - SWAiD - Knowledge Databases</w:t>
                </w:r>
              </w:hyperlink>
              <w:r w:rsidRPr="00A16C0D">
                <w:rPr>
                  <w:rStyle w:val="Hipercze"/>
                  <w:lang w:val="en-US"/>
                </w:rPr>
                <w:t xml:space="preserve">. Foreign trade </w:t>
              </w:r>
            </w:hyperlink>
            <w:r w:rsidRPr="008843E2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4769CBE7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9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9784A" w14:textId="77777777" w:rsidR="006A25DF" w:rsidRDefault="006A25DF" w:rsidP="000662E2">
      <w:pPr>
        <w:spacing w:after="0" w:line="240" w:lineRule="auto"/>
      </w:pPr>
      <w:r>
        <w:separator/>
      </w:r>
    </w:p>
  </w:endnote>
  <w:endnote w:type="continuationSeparator" w:id="0">
    <w:p w14:paraId="2A0C8A29" w14:textId="77777777" w:rsidR="006A25DF" w:rsidRDefault="006A25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511CC6" w:rsidRDefault="00511C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8FE">
          <w:rPr>
            <w:noProof/>
          </w:rPr>
          <w:t>2</w:t>
        </w:r>
        <w:r>
          <w:fldChar w:fldCharType="end"/>
        </w:r>
      </w:p>
    </w:sdtContent>
  </w:sdt>
  <w:p w14:paraId="5F02F1F5" w14:textId="77777777" w:rsidR="00511CC6" w:rsidRDefault="00511C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511CC6" w:rsidRDefault="00511C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8FE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511CC6" w:rsidRDefault="00511C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8B46B" w14:textId="77777777" w:rsidR="006A25DF" w:rsidRDefault="006A25DF" w:rsidP="000662E2">
      <w:pPr>
        <w:spacing w:after="0" w:line="240" w:lineRule="auto"/>
      </w:pPr>
      <w:r>
        <w:separator/>
      </w:r>
    </w:p>
  </w:footnote>
  <w:footnote w:type="continuationSeparator" w:id="0">
    <w:p w14:paraId="61DD11A1" w14:textId="77777777" w:rsidR="006A25DF" w:rsidRDefault="006A25DF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511CC6" w:rsidRPr="00645281" w:rsidRDefault="00511CC6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7EC2EA57" w:rsidR="00511CC6" w:rsidRPr="00645281" w:rsidRDefault="00511CC6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511CC6" w:rsidRPr="00AD195B" w:rsidRDefault="00511CC6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511CC6" w:rsidRPr="006D21E6" w:rsidRDefault="00511CC6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512" w14:textId="77777777" w:rsidR="00511CC6" w:rsidRDefault="00511CC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511CC6" w:rsidRDefault="00511C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5190" w14:textId="77777777" w:rsidR="00511CC6" w:rsidRDefault="00511CC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40AD27F0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511CC6" w:rsidRPr="003C6C8D" w:rsidRDefault="00511CC6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511CC6" w:rsidRPr="003C6C8D" w:rsidRDefault="00511CC6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511CC6" w:rsidRDefault="00511CC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0E176C40">
              <wp:simplePos x="0" y="0"/>
              <wp:positionH relativeFrom="column">
                <wp:posOffset>5205891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Twenty-ninth of July two thousand and twenty-tw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4B3B4975" w:rsidR="00511CC6" w:rsidRPr="00C97596" w:rsidRDefault="00511CC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.07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e of publication of the news release: Twenty-ninth of July two thousand and twenty-two." style="position:absolute;margin-left:409.9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" filled="f" stroked="f">
              <v:textbox>
                <w:txbxContent>
                  <w:p w14:paraId="1422A680" w14:textId="4B3B4975" w:rsidR="00511CC6" w:rsidRPr="00C97596" w:rsidRDefault="00511CC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.07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5C0" w14:textId="77777777" w:rsidR="00511CC6" w:rsidRDefault="00511CC6">
    <w:pPr>
      <w:pStyle w:val="Nagwek"/>
    </w:pPr>
  </w:p>
  <w:p w14:paraId="0A165AB8" w14:textId="77777777" w:rsidR="00511CC6" w:rsidRDefault="00511C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F2D"/>
    <w:rsid w:val="0000709F"/>
    <w:rsid w:val="000108B8"/>
    <w:rsid w:val="00013969"/>
    <w:rsid w:val="00014BD9"/>
    <w:rsid w:val="00014C18"/>
    <w:rsid w:val="000152F5"/>
    <w:rsid w:val="00015A8E"/>
    <w:rsid w:val="00016126"/>
    <w:rsid w:val="00017EBA"/>
    <w:rsid w:val="00020CD0"/>
    <w:rsid w:val="00020CD4"/>
    <w:rsid w:val="00021626"/>
    <w:rsid w:val="0002270B"/>
    <w:rsid w:val="00023C19"/>
    <w:rsid w:val="00024AFF"/>
    <w:rsid w:val="00025467"/>
    <w:rsid w:val="00027F0E"/>
    <w:rsid w:val="0003297D"/>
    <w:rsid w:val="0003338F"/>
    <w:rsid w:val="0003572D"/>
    <w:rsid w:val="00037222"/>
    <w:rsid w:val="00037968"/>
    <w:rsid w:val="00040EA2"/>
    <w:rsid w:val="0004464C"/>
    <w:rsid w:val="00044B1C"/>
    <w:rsid w:val="00044DD0"/>
    <w:rsid w:val="00045325"/>
    <w:rsid w:val="0004582E"/>
    <w:rsid w:val="00045E8E"/>
    <w:rsid w:val="000470AA"/>
    <w:rsid w:val="00054F28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91256"/>
    <w:rsid w:val="0009234B"/>
    <w:rsid w:val="00093169"/>
    <w:rsid w:val="0009475A"/>
    <w:rsid w:val="00095C32"/>
    <w:rsid w:val="0009746C"/>
    <w:rsid w:val="000A0658"/>
    <w:rsid w:val="000A2D7C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95C"/>
    <w:rsid w:val="000B6C36"/>
    <w:rsid w:val="000B741F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3FE3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469A"/>
    <w:rsid w:val="00105187"/>
    <w:rsid w:val="00105ADF"/>
    <w:rsid w:val="00105E2A"/>
    <w:rsid w:val="00110077"/>
    <w:rsid w:val="00110D87"/>
    <w:rsid w:val="001121BA"/>
    <w:rsid w:val="001146CE"/>
    <w:rsid w:val="00114DB9"/>
    <w:rsid w:val="00116087"/>
    <w:rsid w:val="00117DB2"/>
    <w:rsid w:val="00122454"/>
    <w:rsid w:val="00124BDF"/>
    <w:rsid w:val="0012654F"/>
    <w:rsid w:val="0012796B"/>
    <w:rsid w:val="00130296"/>
    <w:rsid w:val="00130954"/>
    <w:rsid w:val="00130DA4"/>
    <w:rsid w:val="00140495"/>
    <w:rsid w:val="00141609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3F0B"/>
    <w:rsid w:val="001550E5"/>
    <w:rsid w:val="001553B0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BC3"/>
    <w:rsid w:val="0019224D"/>
    <w:rsid w:val="00193A4A"/>
    <w:rsid w:val="00193D62"/>
    <w:rsid w:val="0019402A"/>
    <w:rsid w:val="001951DA"/>
    <w:rsid w:val="001955FB"/>
    <w:rsid w:val="001978FE"/>
    <w:rsid w:val="001A01B7"/>
    <w:rsid w:val="001A11C4"/>
    <w:rsid w:val="001A33F3"/>
    <w:rsid w:val="001A5F85"/>
    <w:rsid w:val="001A78FA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D1DB4"/>
    <w:rsid w:val="001D4B5E"/>
    <w:rsid w:val="001D6273"/>
    <w:rsid w:val="001D6601"/>
    <w:rsid w:val="001D7DC0"/>
    <w:rsid w:val="001E3F4A"/>
    <w:rsid w:val="001E4A2F"/>
    <w:rsid w:val="001E704E"/>
    <w:rsid w:val="001F18ED"/>
    <w:rsid w:val="001F1A39"/>
    <w:rsid w:val="001F2151"/>
    <w:rsid w:val="001F591E"/>
    <w:rsid w:val="001F6FFE"/>
    <w:rsid w:val="001F76B0"/>
    <w:rsid w:val="0020149A"/>
    <w:rsid w:val="00203B87"/>
    <w:rsid w:val="00205E2C"/>
    <w:rsid w:val="002078C6"/>
    <w:rsid w:val="00212B03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2990"/>
    <w:rsid w:val="00253035"/>
    <w:rsid w:val="002536D7"/>
    <w:rsid w:val="002574F9"/>
    <w:rsid w:val="00257A14"/>
    <w:rsid w:val="0026021D"/>
    <w:rsid w:val="00260F64"/>
    <w:rsid w:val="0026525B"/>
    <w:rsid w:val="0027462D"/>
    <w:rsid w:val="0027591C"/>
    <w:rsid w:val="00276811"/>
    <w:rsid w:val="002769F5"/>
    <w:rsid w:val="00277011"/>
    <w:rsid w:val="00277277"/>
    <w:rsid w:val="00277A82"/>
    <w:rsid w:val="00282699"/>
    <w:rsid w:val="00282A29"/>
    <w:rsid w:val="00283F38"/>
    <w:rsid w:val="0028458E"/>
    <w:rsid w:val="002850D3"/>
    <w:rsid w:val="002926DF"/>
    <w:rsid w:val="00295062"/>
    <w:rsid w:val="00296697"/>
    <w:rsid w:val="002970D9"/>
    <w:rsid w:val="00297509"/>
    <w:rsid w:val="002A156A"/>
    <w:rsid w:val="002A1B9E"/>
    <w:rsid w:val="002A434C"/>
    <w:rsid w:val="002A662C"/>
    <w:rsid w:val="002A689C"/>
    <w:rsid w:val="002B0472"/>
    <w:rsid w:val="002B11F6"/>
    <w:rsid w:val="002B4F64"/>
    <w:rsid w:val="002B6B12"/>
    <w:rsid w:val="002C29B0"/>
    <w:rsid w:val="002C3872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768"/>
    <w:rsid w:val="002F2E13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17486"/>
    <w:rsid w:val="003216C9"/>
    <w:rsid w:val="00322EDD"/>
    <w:rsid w:val="0032347D"/>
    <w:rsid w:val="003251C0"/>
    <w:rsid w:val="00325B44"/>
    <w:rsid w:val="00332320"/>
    <w:rsid w:val="0033262E"/>
    <w:rsid w:val="00333825"/>
    <w:rsid w:val="0033416A"/>
    <w:rsid w:val="00336BD0"/>
    <w:rsid w:val="00336E93"/>
    <w:rsid w:val="00340F34"/>
    <w:rsid w:val="00341FA3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55BC"/>
    <w:rsid w:val="00357611"/>
    <w:rsid w:val="00357BC2"/>
    <w:rsid w:val="003604DE"/>
    <w:rsid w:val="00361189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24D"/>
    <w:rsid w:val="003B0D2A"/>
    <w:rsid w:val="003B1454"/>
    <w:rsid w:val="003B2673"/>
    <w:rsid w:val="003B2C4C"/>
    <w:rsid w:val="003B46F9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52E2"/>
    <w:rsid w:val="003E5DEB"/>
    <w:rsid w:val="003F0845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2E8E"/>
    <w:rsid w:val="00403D48"/>
    <w:rsid w:val="004045B9"/>
    <w:rsid w:val="0041028A"/>
    <w:rsid w:val="00410B29"/>
    <w:rsid w:val="00411B9B"/>
    <w:rsid w:val="004120F3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37808"/>
    <w:rsid w:val="00437C07"/>
    <w:rsid w:val="0044024D"/>
    <w:rsid w:val="00441136"/>
    <w:rsid w:val="004423C0"/>
    <w:rsid w:val="00442496"/>
    <w:rsid w:val="0044478E"/>
    <w:rsid w:val="00445047"/>
    <w:rsid w:val="0044728B"/>
    <w:rsid w:val="00450C1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C1A"/>
    <w:rsid w:val="00490A98"/>
    <w:rsid w:val="004911B3"/>
    <w:rsid w:val="00491D33"/>
    <w:rsid w:val="004921B7"/>
    <w:rsid w:val="004926AC"/>
    <w:rsid w:val="004931B7"/>
    <w:rsid w:val="00493C1E"/>
    <w:rsid w:val="0049438B"/>
    <w:rsid w:val="00495BB2"/>
    <w:rsid w:val="0049621B"/>
    <w:rsid w:val="00497A7E"/>
    <w:rsid w:val="004A0681"/>
    <w:rsid w:val="004A1B20"/>
    <w:rsid w:val="004A29AD"/>
    <w:rsid w:val="004A2D0F"/>
    <w:rsid w:val="004A4965"/>
    <w:rsid w:val="004B03EA"/>
    <w:rsid w:val="004B131D"/>
    <w:rsid w:val="004B16A2"/>
    <w:rsid w:val="004B1C41"/>
    <w:rsid w:val="004B2776"/>
    <w:rsid w:val="004B2FBB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E0D33"/>
    <w:rsid w:val="004E15CF"/>
    <w:rsid w:val="004E2F1A"/>
    <w:rsid w:val="004F0C3C"/>
    <w:rsid w:val="004F3960"/>
    <w:rsid w:val="004F573F"/>
    <w:rsid w:val="004F63FC"/>
    <w:rsid w:val="004F69EE"/>
    <w:rsid w:val="004F7748"/>
    <w:rsid w:val="0050239E"/>
    <w:rsid w:val="0050252B"/>
    <w:rsid w:val="00505A92"/>
    <w:rsid w:val="00506215"/>
    <w:rsid w:val="00506302"/>
    <w:rsid w:val="0050703B"/>
    <w:rsid w:val="00507913"/>
    <w:rsid w:val="005102D5"/>
    <w:rsid w:val="00510700"/>
    <w:rsid w:val="0051165C"/>
    <w:rsid w:val="00511CC6"/>
    <w:rsid w:val="00512FEF"/>
    <w:rsid w:val="00513A92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50618"/>
    <w:rsid w:val="005509AA"/>
    <w:rsid w:val="005520D8"/>
    <w:rsid w:val="005540B1"/>
    <w:rsid w:val="00556CF1"/>
    <w:rsid w:val="00557D82"/>
    <w:rsid w:val="00562C88"/>
    <w:rsid w:val="005644AC"/>
    <w:rsid w:val="00566464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70"/>
    <w:rsid w:val="00575D17"/>
    <w:rsid w:val="00575E53"/>
    <w:rsid w:val="00576019"/>
    <w:rsid w:val="005762A7"/>
    <w:rsid w:val="00583FEE"/>
    <w:rsid w:val="00585385"/>
    <w:rsid w:val="00586936"/>
    <w:rsid w:val="0058696E"/>
    <w:rsid w:val="005916D7"/>
    <w:rsid w:val="00592003"/>
    <w:rsid w:val="00594C60"/>
    <w:rsid w:val="0059786A"/>
    <w:rsid w:val="005A16E9"/>
    <w:rsid w:val="005A5483"/>
    <w:rsid w:val="005A698C"/>
    <w:rsid w:val="005A729A"/>
    <w:rsid w:val="005B4A7E"/>
    <w:rsid w:val="005B53FF"/>
    <w:rsid w:val="005B5C39"/>
    <w:rsid w:val="005B644C"/>
    <w:rsid w:val="005B77C2"/>
    <w:rsid w:val="005B79E4"/>
    <w:rsid w:val="005C0751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C5693"/>
    <w:rsid w:val="005D08D5"/>
    <w:rsid w:val="005D11CF"/>
    <w:rsid w:val="005D12BD"/>
    <w:rsid w:val="005D41A5"/>
    <w:rsid w:val="005D5863"/>
    <w:rsid w:val="005D5BAC"/>
    <w:rsid w:val="005D6F5C"/>
    <w:rsid w:val="005E045B"/>
    <w:rsid w:val="005E0799"/>
    <w:rsid w:val="005E2DCC"/>
    <w:rsid w:val="005E67F5"/>
    <w:rsid w:val="005E76AC"/>
    <w:rsid w:val="005F0F6A"/>
    <w:rsid w:val="005F1BBB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5B5"/>
    <w:rsid w:val="006214D2"/>
    <w:rsid w:val="006234BA"/>
    <w:rsid w:val="00623B85"/>
    <w:rsid w:val="0062435C"/>
    <w:rsid w:val="00624E18"/>
    <w:rsid w:val="0062578F"/>
    <w:rsid w:val="00630A8C"/>
    <w:rsid w:val="00631D25"/>
    <w:rsid w:val="00633014"/>
    <w:rsid w:val="006332BB"/>
    <w:rsid w:val="0063437B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F5"/>
    <w:rsid w:val="00653D2B"/>
    <w:rsid w:val="00660757"/>
    <w:rsid w:val="00662B9D"/>
    <w:rsid w:val="006640F6"/>
    <w:rsid w:val="00665A78"/>
    <w:rsid w:val="006673CA"/>
    <w:rsid w:val="006709C4"/>
    <w:rsid w:val="00670AAF"/>
    <w:rsid w:val="00670E27"/>
    <w:rsid w:val="00673C26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A1323"/>
    <w:rsid w:val="006A215D"/>
    <w:rsid w:val="006A25DF"/>
    <w:rsid w:val="006A401F"/>
    <w:rsid w:val="006A7D57"/>
    <w:rsid w:val="006B0E9E"/>
    <w:rsid w:val="006B1C3F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2044"/>
    <w:rsid w:val="006D21E6"/>
    <w:rsid w:val="006D31C0"/>
    <w:rsid w:val="006D4054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EC3"/>
    <w:rsid w:val="007128E2"/>
    <w:rsid w:val="007135A7"/>
    <w:rsid w:val="007143EA"/>
    <w:rsid w:val="00714A8B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5F1F"/>
    <w:rsid w:val="00726835"/>
    <w:rsid w:val="00726BEE"/>
    <w:rsid w:val="00726FE7"/>
    <w:rsid w:val="007275EE"/>
    <w:rsid w:val="007312B6"/>
    <w:rsid w:val="00731A52"/>
    <w:rsid w:val="0073371B"/>
    <w:rsid w:val="007342C5"/>
    <w:rsid w:val="00735413"/>
    <w:rsid w:val="007405D5"/>
    <w:rsid w:val="00744279"/>
    <w:rsid w:val="00744595"/>
    <w:rsid w:val="00745695"/>
    <w:rsid w:val="00746173"/>
    <w:rsid w:val="00746187"/>
    <w:rsid w:val="007476ED"/>
    <w:rsid w:val="007534D2"/>
    <w:rsid w:val="007551C5"/>
    <w:rsid w:val="00755490"/>
    <w:rsid w:val="00755812"/>
    <w:rsid w:val="007563EC"/>
    <w:rsid w:val="00757AC5"/>
    <w:rsid w:val="0076254F"/>
    <w:rsid w:val="00762790"/>
    <w:rsid w:val="00766C32"/>
    <w:rsid w:val="007725FD"/>
    <w:rsid w:val="00772FE0"/>
    <w:rsid w:val="00773E91"/>
    <w:rsid w:val="00775B0D"/>
    <w:rsid w:val="00775C1F"/>
    <w:rsid w:val="00775FC9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7480"/>
    <w:rsid w:val="007874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12F3A"/>
    <w:rsid w:val="0081363D"/>
    <w:rsid w:val="00814DC4"/>
    <w:rsid w:val="00822894"/>
    <w:rsid w:val="008229D4"/>
    <w:rsid w:val="008236E5"/>
    <w:rsid w:val="00825DC2"/>
    <w:rsid w:val="00825F5C"/>
    <w:rsid w:val="00827E26"/>
    <w:rsid w:val="008305F4"/>
    <w:rsid w:val="00830C3C"/>
    <w:rsid w:val="008336BC"/>
    <w:rsid w:val="00833FE1"/>
    <w:rsid w:val="008341E6"/>
    <w:rsid w:val="008348FC"/>
    <w:rsid w:val="00834AD3"/>
    <w:rsid w:val="0083545E"/>
    <w:rsid w:val="0084092E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258A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2546"/>
    <w:rsid w:val="008952E1"/>
    <w:rsid w:val="00897F60"/>
    <w:rsid w:val="008A10A2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D5E"/>
    <w:rsid w:val="008B6256"/>
    <w:rsid w:val="008B6B79"/>
    <w:rsid w:val="008B6BC0"/>
    <w:rsid w:val="008B7FB0"/>
    <w:rsid w:val="008C0C29"/>
    <w:rsid w:val="008C0C51"/>
    <w:rsid w:val="008D06DB"/>
    <w:rsid w:val="008D0B4A"/>
    <w:rsid w:val="008D154F"/>
    <w:rsid w:val="008D1FAF"/>
    <w:rsid w:val="008D416F"/>
    <w:rsid w:val="008D786D"/>
    <w:rsid w:val="008E0528"/>
    <w:rsid w:val="008E184F"/>
    <w:rsid w:val="008E33B0"/>
    <w:rsid w:val="008E4C94"/>
    <w:rsid w:val="008E5F7C"/>
    <w:rsid w:val="008E62CC"/>
    <w:rsid w:val="008E6BAC"/>
    <w:rsid w:val="008F139A"/>
    <w:rsid w:val="008F3638"/>
    <w:rsid w:val="008F545D"/>
    <w:rsid w:val="008F6733"/>
    <w:rsid w:val="008F6BDD"/>
    <w:rsid w:val="008F6F31"/>
    <w:rsid w:val="008F74DF"/>
    <w:rsid w:val="00900CE9"/>
    <w:rsid w:val="009016C2"/>
    <w:rsid w:val="00902E6A"/>
    <w:rsid w:val="009032A2"/>
    <w:rsid w:val="00903927"/>
    <w:rsid w:val="00903B4C"/>
    <w:rsid w:val="00904789"/>
    <w:rsid w:val="0091149A"/>
    <w:rsid w:val="009127BA"/>
    <w:rsid w:val="00914321"/>
    <w:rsid w:val="00921F50"/>
    <w:rsid w:val="009227A6"/>
    <w:rsid w:val="00925194"/>
    <w:rsid w:val="00925599"/>
    <w:rsid w:val="009266E8"/>
    <w:rsid w:val="00926D8F"/>
    <w:rsid w:val="00927476"/>
    <w:rsid w:val="0093037B"/>
    <w:rsid w:val="009316CC"/>
    <w:rsid w:val="009321CC"/>
    <w:rsid w:val="00932408"/>
    <w:rsid w:val="00933D6C"/>
    <w:rsid w:val="00933EC1"/>
    <w:rsid w:val="009345D6"/>
    <w:rsid w:val="00935DBF"/>
    <w:rsid w:val="009369CF"/>
    <w:rsid w:val="0093769C"/>
    <w:rsid w:val="00943278"/>
    <w:rsid w:val="009435A7"/>
    <w:rsid w:val="00943943"/>
    <w:rsid w:val="009451EB"/>
    <w:rsid w:val="00946462"/>
    <w:rsid w:val="009465B2"/>
    <w:rsid w:val="00947790"/>
    <w:rsid w:val="00947E5D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920"/>
    <w:rsid w:val="009A5C86"/>
    <w:rsid w:val="009A6A82"/>
    <w:rsid w:val="009A6EA0"/>
    <w:rsid w:val="009A7DB0"/>
    <w:rsid w:val="009B0130"/>
    <w:rsid w:val="009B2961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6318"/>
    <w:rsid w:val="009E0235"/>
    <w:rsid w:val="009E073C"/>
    <w:rsid w:val="009E2E91"/>
    <w:rsid w:val="009E37A2"/>
    <w:rsid w:val="009E38DA"/>
    <w:rsid w:val="009E4229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A1C"/>
    <w:rsid w:val="00A47D80"/>
    <w:rsid w:val="00A50A24"/>
    <w:rsid w:val="00A521E3"/>
    <w:rsid w:val="00A52E81"/>
    <w:rsid w:val="00A53132"/>
    <w:rsid w:val="00A5350F"/>
    <w:rsid w:val="00A563F2"/>
    <w:rsid w:val="00A566E8"/>
    <w:rsid w:val="00A56BA0"/>
    <w:rsid w:val="00A576A2"/>
    <w:rsid w:val="00A60BEF"/>
    <w:rsid w:val="00A61465"/>
    <w:rsid w:val="00A61F0C"/>
    <w:rsid w:val="00A628EC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B00749"/>
    <w:rsid w:val="00B015DA"/>
    <w:rsid w:val="00B017A9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5095"/>
    <w:rsid w:val="00B1529F"/>
    <w:rsid w:val="00B15969"/>
    <w:rsid w:val="00B15C81"/>
    <w:rsid w:val="00B2070C"/>
    <w:rsid w:val="00B21D03"/>
    <w:rsid w:val="00B21E21"/>
    <w:rsid w:val="00B241A9"/>
    <w:rsid w:val="00B27CDF"/>
    <w:rsid w:val="00B3103B"/>
    <w:rsid w:val="00B31E5A"/>
    <w:rsid w:val="00B31F08"/>
    <w:rsid w:val="00B3632E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79C"/>
    <w:rsid w:val="00B5363E"/>
    <w:rsid w:val="00B53F55"/>
    <w:rsid w:val="00B54D04"/>
    <w:rsid w:val="00B5580B"/>
    <w:rsid w:val="00B55A1F"/>
    <w:rsid w:val="00B561C0"/>
    <w:rsid w:val="00B60288"/>
    <w:rsid w:val="00B624A0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7D2"/>
    <w:rsid w:val="00BB1872"/>
    <w:rsid w:val="00BB4F09"/>
    <w:rsid w:val="00BC1166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7A65"/>
    <w:rsid w:val="00BF0610"/>
    <w:rsid w:val="00BF2C8D"/>
    <w:rsid w:val="00BF37A6"/>
    <w:rsid w:val="00BF456B"/>
    <w:rsid w:val="00C02127"/>
    <w:rsid w:val="00C030DE"/>
    <w:rsid w:val="00C03108"/>
    <w:rsid w:val="00C11429"/>
    <w:rsid w:val="00C12290"/>
    <w:rsid w:val="00C1268A"/>
    <w:rsid w:val="00C131A7"/>
    <w:rsid w:val="00C14146"/>
    <w:rsid w:val="00C157A0"/>
    <w:rsid w:val="00C16478"/>
    <w:rsid w:val="00C20265"/>
    <w:rsid w:val="00C2060C"/>
    <w:rsid w:val="00C20B6C"/>
    <w:rsid w:val="00C22105"/>
    <w:rsid w:val="00C244B6"/>
    <w:rsid w:val="00C24E93"/>
    <w:rsid w:val="00C25A04"/>
    <w:rsid w:val="00C30406"/>
    <w:rsid w:val="00C306F4"/>
    <w:rsid w:val="00C30B0D"/>
    <w:rsid w:val="00C35FFF"/>
    <w:rsid w:val="00C3699C"/>
    <w:rsid w:val="00C3702F"/>
    <w:rsid w:val="00C4074F"/>
    <w:rsid w:val="00C413BC"/>
    <w:rsid w:val="00C448F9"/>
    <w:rsid w:val="00C45082"/>
    <w:rsid w:val="00C450D7"/>
    <w:rsid w:val="00C45CD2"/>
    <w:rsid w:val="00C50A24"/>
    <w:rsid w:val="00C50B56"/>
    <w:rsid w:val="00C520FD"/>
    <w:rsid w:val="00C5495A"/>
    <w:rsid w:val="00C5627C"/>
    <w:rsid w:val="00C60E2D"/>
    <w:rsid w:val="00C61D43"/>
    <w:rsid w:val="00C621AD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43AE"/>
    <w:rsid w:val="00C76401"/>
    <w:rsid w:val="00C77C0E"/>
    <w:rsid w:val="00C77C4A"/>
    <w:rsid w:val="00C85162"/>
    <w:rsid w:val="00C85BB8"/>
    <w:rsid w:val="00C86115"/>
    <w:rsid w:val="00C86E6F"/>
    <w:rsid w:val="00C87541"/>
    <w:rsid w:val="00C904ED"/>
    <w:rsid w:val="00C912FD"/>
    <w:rsid w:val="00C91687"/>
    <w:rsid w:val="00C924A8"/>
    <w:rsid w:val="00C945FE"/>
    <w:rsid w:val="00C96C52"/>
    <w:rsid w:val="00C96FAA"/>
    <w:rsid w:val="00C9703F"/>
    <w:rsid w:val="00C97A04"/>
    <w:rsid w:val="00CA107B"/>
    <w:rsid w:val="00CA26F9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796"/>
    <w:rsid w:val="00D01958"/>
    <w:rsid w:val="00D042BF"/>
    <w:rsid w:val="00D1022A"/>
    <w:rsid w:val="00D10F47"/>
    <w:rsid w:val="00D120E7"/>
    <w:rsid w:val="00D125C7"/>
    <w:rsid w:val="00D1451F"/>
    <w:rsid w:val="00D16674"/>
    <w:rsid w:val="00D203BB"/>
    <w:rsid w:val="00D261A2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E4A"/>
    <w:rsid w:val="00D47D30"/>
    <w:rsid w:val="00D47FF0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B5F"/>
    <w:rsid w:val="00D65891"/>
    <w:rsid w:val="00D65EDF"/>
    <w:rsid w:val="00D6615C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39AB"/>
    <w:rsid w:val="00D84422"/>
    <w:rsid w:val="00D846A7"/>
    <w:rsid w:val="00D865A3"/>
    <w:rsid w:val="00D90AC0"/>
    <w:rsid w:val="00D918FF"/>
    <w:rsid w:val="00D92609"/>
    <w:rsid w:val="00D94524"/>
    <w:rsid w:val="00D9465D"/>
    <w:rsid w:val="00D9471B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562E"/>
    <w:rsid w:val="00DB5C76"/>
    <w:rsid w:val="00DB63FF"/>
    <w:rsid w:val="00DB74B3"/>
    <w:rsid w:val="00DB7A46"/>
    <w:rsid w:val="00DC0A4B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9E5"/>
    <w:rsid w:val="00E00F74"/>
    <w:rsid w:val="00E0111F"/>
    <w:rsid w:val="00E01436"/>
    <w:rsid w:val="00E0166B"/>
    <w:rsid w:val="00E0262D"/>
    <w:rsid w:val="00E045BD"/>
    <w:rsid w:val="00E046FE"/>
    <w:rsid w:val="00E062F3"/>
    <w:rsid w:val="00E10701"/>
    <w:rsid w:val="00E11C96"/>
    <w:rsid w:val="00E12641"/>
    <w:rsid w:val="00E12DB3"/>
    <w:rsid w:val="00E149E9"/>
    <w:rsid w:val="00E14E5E"/>
    <w:rsid w:val="00E15AA8"/>
    <w:rsid w:val="00E17B77"/>
    <w:rsid w:val="00E23015"/>
    <w:rsid w:val="00E23337"/>
    <w:rsid w:val="00E23434"/>
    <w:rsid w:val="00E24D3B"/>
    <w:rsid w:val="00E2586A"/>
    <w:rsid w:val="00E259EA"/>
    <w:rsid w:val="00E25FEA"/>
    <w:rsid w:val="00E277AD"/>
    <w:rsid w:val="00E31C5B"/>
    <w:rsid w:val="00E31D41"/>
    <w:rsid w:val="00E32061"/>
    <w:rsid w:val="00E33A76"/>
    <w:rsid w:val="00E34001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0C8C"/>
    <w:rsid w:val="00E61359"/>
    <w:rsid w:val="00E623A8"/>
    <w:rsid w:val="00E626C9"/>
    <w:rsid w:val="00E628F5"/>
    <w:rsid w:val="00E64423"/>
    <w:rsid w:val="00E649CA"/>
    <w:rsid w:val="00E652C4"/>
    <w:rsid w:val="00E653C6"/>
    <w:rsid w:val="00E65B42"/>
    <w:rsid w:val="00E664C5"/>
    <w:rsid w:val="00E665BB"/>
    <w:rsid w:val="00E667F1"/>
    <w:rsid w:val="00E669DC"/>
    <w:rsid w:val="00E671A2"/>
    <w:rsid w:val="00E72CD2"/>
    <w:rsid w:val="00E738A6"/>
    <w:rsid w:val="00E73C91"/>
    <w:rsid w:val="00E74B86"/>
    <w:rsid w:val="00E7583B"/>
    <w:rsid w:val="00E76D26"/>
    <w:rsid w:val="00E800AB"/>
    <w:rsid w:val="00E809CC"/>
    <w:rsid w:val="00E84F3B"/>
    <w:rsid w:val="00E912C8"/>
    <w:rsid w:val="00E922C9"/>
    <w:rsid w:val="00E92A5C"/>
    <w:rsid w:val="00E92B2B"/>
    <w:rsid w:val="00E93AC6"/>
    <w:rsid w:val="00E9420A"/>
    <w:rsid w:val="00EA2361"/>
    <w:rsid w:val="00EA4B55"/>
    <w:rsid w:val="00EA5DDB"/>
    <w:rsid w:val="00EA7003"/>
    <w:rsid w:val="00EA70C0"/>
    <w:rsid w:val="00EB0D93"/>
    <w:rsid w:val="00EB1390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74D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22AFC"/>
    <w:rsid w:val="00F240A0"/>
    <w:rsid w:val="00F24228"/>
    <w:rsid w:val="00F24C07"/>
    <w:rsid w:val="00F27C8F"/>
    <w:rsid w:val="00F31512"/>
    <w:rsid w:val="00F32749"/>
    <w:rsid w:val="00F32A03"/>
    <w:rsid w:val="00F3415A"/>
    <w:rsid w:val="00F34433"/>
    <w:rsid w:val="00F34675"/>
    <w:rsid w:val="00F35071"/>
    <w:rsid w:val="00F35D91"/>
    <w:rsid w:val="00F365FB"/>
    <w:rsid w:val="00F37172"/>
    <w:rsid w:val="00F3724C"/>
    <w:rsid w:val="00F429DA"/>
    <w:rsid w:val="00F4477E"/>
    <w:rsid w:val="00F460EC"/>
    <w:rsid w:val="00F46DE9"/>
    <w:rsid w:val="00F47DDF"/>
    <w:rsid w:val="00F52704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6E87"/>
    <w:rsid w:val="00F678FE"/>
    <w:rsid w:val="00F67D8F"/>
    <w:rsid w:val="00F70DA2"/>
    <w:rsid w:val="00F7135B"/>
    <w:rsid w:val="00F72B46"/>
    <w:rsid w:val="00F75638"/>
    <w:rsid w:val="00F7639D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A00B8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22FC"/>
    <w:rsid w:val="00FC2323"/>
    <w:rsid w:val="00FC2698"/>
    <w:rsid w:val="00FC2AED"/>
    <w:rsid w:val="00FC2C3E"/>
    <w:rsid w:val="00FC3032"/>
    <w:rsid w:val="00FC314E"/>
    <w:rsid w:val="00FC3E5D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en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statistical-yearbooks/statistical-yearbooks/yearbook-of-foreign-trade-statistics-2021,9,15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2021-prices-in-foreign-trade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D12-4DDE-9E41-BF9C7659AA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D12-4DDE-9E41-BF9C7659AA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D12-4DDE-9E41-BF9C7659AA4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D12-4DDE-9E41-BF9C7659AA4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D12-4DDE-9E41-BF9C7659AA4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D12-4DDE-9E41-BF9C7659AA4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D12-4DDE-9E41-BF9C7659AA4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D12-4DDE-9E41-BF9C7659AA4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D12-4DDE-9E41-BF9C7659AA4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D12-4DDE-9E41-BF9C7659AA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2</c:v>
                </c:pt>
                <c:pt idx="1">
                  <c:v>17.690000000000001</c:v>
                </c:pt>
                <c:pt idx="2">
                  <c:v>37.08</c:v>
                </c:pt>
                <c:pt idx="3">
                  <c:v>18.3</c:v>
                </c:pt>
                <c:pt idx="4">
                  <c:v>9.73</c:v>
                </c:pt>
                <c:pt idx="5">
                  <c:v>0.22</c:v>
                </c:pt>
                <c:pt idx="6">
                  <c:v>2.0699999999999998</c:v>
                </c:pt>
                <c:pt idx="7">
                  <c:v>2.38</c:v>
                </c:pt>
                <c:pt idx="8">
                  <c:v>1.8</c:v>
                </c:pt>
                <c:pt idx="9">
                  <c:v>1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12-4DDE-9E41-BF9C7659A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68958432"/>
        <c:axId val="1868964416"/>
      </c:barChart>
      <c:catAx>
        <c:axId val="1868958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964416"/>
        <c:crosses val="autoZero"/>
        <c:auto val="1"/>
        <c:lblAlgn val="ctr"/>
        <c:lblOffset val="100"/>
        <c:noMultiLvlLbl val="0"/>
      </c:catAx>
      <c:valAx>
        <c:axId val="18689644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86895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382-40A3-862C-A4E4288CC6D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382-40A3-862C-A4E4288CC6D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382-40A3-862C-A4E4288CC6D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382-40A3-862C-A4E4288CC6D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382-40A3-862C-A4E4288CC6D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382-40A3-862C-A4E4288CC6D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382-40A3-862C-A4E4288CC6D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382-40A3-862C-A4E4288CC6D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382-40A3-862C-A4E4288CC6D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382-40A3-862C-A4E4288CC6D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2.4</c:v>
                </c:pt>
                <c:pt idx="1">
                  <c:v>13.79</c:v>
                </c:pt>
                <c:pt idx="2">
                  <c:v>34.479999999999997</c:v>
                </c:pt>
                <c:pt idx="3">
                  <c:v>17.62</c:v>
                </c:pt>
                <c:pt idx="4">
                  <c:v>14.71</c:v>
                </c:pt>
                <c:pt idx="5">
                  <c:v>0.51</c:v>
                </c:pt>
                <c:pt idx="6">
                  <c:v>6.12</c:v>
                </c:pt>
                <c:pt idx="7">
                  <c:v>2.94</c:v>
                </c:pt>
                <c:pt idx="8">
                  <c:v>0.76</c:v>
                </c:pt>
                <c:pt idx="9">
                  <c:v>6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82-40A3-862C-A4E4288CC6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68969856"/>
        <c:axId val="1868962240"/>
      </c:barChart>
      <c:catAx>
        <c:axId val="1868969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8962240"/>
        <c:crosses val="autoZero"/>
        <c:auto val="1"/>
        <c:lblAlgn val="ctr"/>
        <c:lblOffset val="100"/>
        <c:noMultiLvlLbl val="0"/>
      </c:catAx>
      <c:valAx>
        <c:axId val="186896224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86896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A0F48-ECB6-4661-8202-F237C0A8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57</Words>
  <Characters>10545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0T18:47:00Z</cp:lastPrinted>
  <dcterms:created xsi:type="dcterms:W3CDTF">2022-07-26T15:33:00Z</dcterms:created>
  <dcterms:modified xsi:type="dcterms:W3CDTF">2022-07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